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C96D" w14:textId="4CF58531"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="0020380B">
        <w:rPr>
          <w:rFonts w:ascii="Calibri" w:hAnsi="Calibri"/>
          <w:sz w:val="18"/>
          <w:szCs w:val="18"/>
        </w:rPr>
        <w:t xml:space="preserve"> </w:t>
      </w:r>
      <w:r w:rsidR="0020380B" w:rsidRPr="0020380B">
        <w:rPr>
          <w:rFonts w:ascii="Calibri" w:hAnsi="Calibri" w:hint="eastAsia"/>
          <w:sz w:val="18"/>
          <w:szCs w:val="18"/>
          <w:u w:val="single"/>
        </w:rPr>
        <w:t>16337341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20380B">
        <w:rPr>
          <w:rFonts w:ascii="Calibri" w:hAnsi="Calibri" w:hint="eastAsia"/>
          <w:sz w:val="18"/>
          <w:szCs w:val="18"/>
          <w:u w:val="single"/>
        </w:rPr>
        <w:t>朱志儒</w:t>
      </w:r>
    </w:p>
    <w:p w14:paraId="65FBC96E" w14:textId="77777777"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ED63A7">
        <w:rPr>
          <w:rFonts w:ascii="Calibri" w:eastAsia="微软雅黑" w:hAnsi="Calibri" w:hint="eastAsia"/>
          <w:b/>
          <w:shadow/>
          <w:szCs w:val="32"/>
        </w:rPr>
        <w:t>控件布局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14:paraId="65FBC96F" w14:textId="77777777"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基本控件、列表和布局</w:t>
      </w:r>
      <w:r w:rsidRPr="000C30CD">
        <w:rPr>
          <w:rFonts w:ascii="Calibri" w:hAnsi="宋体"/>
          <w:sz w:val="18"/>
          <w:szCs w:val="18"/>
        </w:rPr>
        <w:t>。</w:t>
      </w:r>
    </w:p>
    <w:p w14:paraId="65FBC970" w14:textId="77777777" w:rsidR="00FA3C21" w:rsidRPr="00016AB0" w:rsidRDefault="00FA3C21" w:rsidP="00FA3C21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/>
          <w:color w:val="0070C0"/>
          <w:sz w:val="18"/>
          <w:szCs w:val="18"/>
        </w:rPr>
        <w:t>准备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5FBC971" w14:textId="77777777" w:rsidR="00FA3C21" w:rsidRPr="00735227" w:rsidRDefault="00FA3C21" w:rsidP="00735227">
      <w:pPr>
        <w:ind w:leftChars="202" w:left="424" w:firstLineChars="142" w:firstLine="284"/>
        <w:rPr>
          <w:rFonts w:ascii="Calibri" w:hAnsi="宋体"/>
          <w:sz w:val="20"/>
          <w:szCs w:val="18"/>
        </w:rPr>
      </w:pPr>
      <w:r w:rsidRPr="00735227">
        <w:rPr>
          <w:rFonts w:ascii="Calibri" w:hAnsi="宋体" w:hint="eastAsia"/>
          <w:sz w:val="20"/>
          <w:szCs w:val="18"/>
        </w:rPr>
        <w:t>直接从网上或从网站</w:t>
      </w:r>
      <w:r w:rsidR="00735227">
        <w:rPr>
          <w:rFonts w:ascii="Calibri" w:hAnsi="宋体" w:hint="eastAsia"/>
          <w:sz w:val="20"/>
          <w:szCs w:val="18"/>
        </w:rPr>
        <w:t>(</w:t>
      </w:r>
      <w:hyperlink r:id="rId8" w:history="1">
        <w:r w:rsidR="00735227">
          <w:rPr>
            <w:rStyle w:val="a8"/>
            <w:rFonts w:ascii="Calibri" w:hAnsi="宋体" w:hint="eastAsia"/>
            <w:sz w:val="18"/>
            <w:szCs w:val="18"/>
          </w:rPr>
          <w:t>http://172.18.187.9/netdisk/default.aspx?vm=16and</w:t>
        </w:r>
      </w:hyperlink>
      <w:r w:rsidR="00735227">
        <w:rPr>
          <w:rFonts w:ascii="Calibri" w:hAnsi="宋体"/>
          <w:sz w:val="20"/>
          <w:szCs w:val="18"/>
        </w:rPr>
        <w:t>)</w:t>
      </w:r>
      <w:r w:rsidRPr="00735227">
        <w:rPr>
          <w:rFonts w:ascii="Calibri" w:hAnsi="宋体" w:hint="eastAsia"/>
          <w:sz w:val="20"/>
          <w:szCs w:val="18"/>
        </w:rPr>
        <w:t>下载并安装</w:t>
      </w:r>
      <w:r w:rsidR="00124C6B" w:rsidRPr="00735227">
        <w:rPr>
          <w:rFonts w:ascii="Calibri" w:hAnsi="宋体" w:hint="eastAsia"/>
          <w:sz w:val="20"/>
          <w:szCs w:val="18"/>
        </w:rPr>
        <w:t>Android Studio</w:t>
      </w:r>
      <w:r w:rsidR="00735227">
        <w:rPr>
          <w:rFonts w:ascii="Calibri" w:hAnsi="宋体"/>
          <w:sz w:val="20"/>
          <w:szCs w:val="18"/>
        </w:rPr>
        <w:t>（</w:t>
      </w:r>
      <w:r w:rsidR="00735227">
        <w:rPr>
          <w:rFonts w:ascii="Calibri" w:hAnsi="宋体" w:hint="eastAsia"/>
          <w:sz w:val="20"/>
          <w:szCs w:val="18"/>
        </w:rPr>
        <w:t>推荐</w:t>
      </w:r>
      <w:r w:rsidR="00735227">
        <w:rPr>
          <w:rFonts w:ascii="Calibri" w:hAnsi="宋体" w:hint="eastAsia"/>
          <w:sz w:val="20"/>
          <w:szCs w:val="18"/>
        </w:rPr>
        <w:t>2.2</w:t>
      </w:r>
      <w:r w:rsidR="00735227">
        <w:rPr>
          <w:rFonts w:ascii="Calibri" w:hAnsi="宋体" w:hint="eastAsia"/>
          <w:sz w:val="20"/>
          <w:szCs w:val="18"/>
        </w:rPr>
        <w:t>版</w:t>
      </w:r>
      <w:r w:rsidR="00735227">
        <w:rPr>
          <w:rFonts w:ascii="Calibri" w:hAnsi="宋体"/>
          <w:sz w:val="20"/>
          <w:szCs w:val="18"/>
        </w:rPr>
        <w:t>）</w:t>
      </w:r>
      <w:r w:rsidRPr="00735227">
        <w:rPr>
          <w:rFonts w:ascii="Calibri" w:hAnsi="宋体" w:hint="eastAsia"/>
          <w:sz w:val="20"/>
          <w:szCs w:val="18"/>
        </w:rPr>
        <w:t>。</w:t>
      </w:r>
    </w:p>
    <w:p w14:paraId="65FBC972" w14:textId="77777777" w:rsidR="00ED63A7" w:rsidRPr="00735227" w:rsidRDefault="001B1C74" w:rsidP="00735227">
      <w:pPr>
        <w:ind w:leftChars="202" w:left="424" w:firstLineChars="213" w:firstLine="426"/>
        <w:rPr>
          <w:rFonts w:ascii="Calibri" w:hAnsi="宋体"/>
          <w:sz w:val="20"/>
          <w:szCs w:val="18"/>
        </w:rPr>
      </w:pPr>
      <w:r w:rsidRPr="00735227">
        <w:rPr>
          <w:rFonts w:ascii="Calibri" w:hAnsi="宋体" w:hint="eastAsia"/>
          <w:sz w:val="20"/>
          <w:szCs w:val="18"/>
        </w:rPr>
        <w:t>注意：如果</w:t>
      </w:r>
      <w:r w:rsidRPr="00735227">
        <w:rPr>
          <w:rFonts w:ascii="Calibri" w:hAnsi="宋体" w:hint="eastAsia"/>
          <w:sz w:val="20"/>
          <w:szCs w:val="18"/>
        </w:rPr>
        <w:t>SDK</w:t>
      </w:r>
      <w:r w:rsidRPr="00735227">
        <w:rPr>
          <w:rFonts w:ascii="Calibri" w:hAnsi="宋体" w:hint="eastAsia"/>
          <w:sz w:val="20"/>
          <w:szCs w:val="18"/>
        </w:rPr>
        <w:t>安装了</w:t>
      </w:r>
      <w:r w:rsidRPr="00735227">
        <w:rPr>
          <w:rFonts w:ascii="Calibri" w:hAnsi="宋体"/>
          <w:sz w:val="20"/>
          <w:szCs w:val="18"/>
        </w:rPr>
        <w:t>android-16</w:t>
      </w:r>
      <w:r w:rsidR="00CA135D" w:rsidRPr="00735227">
        <w:rPr>
          <w:rFonts w:ascii="Calibri" w:hAnsi="宋体" w:hint="eastAsia"/>
          <w:sz w:val="20"/>
          <w:szCs w:val="18"/>
        </w:rPr>
        <w:t>和</w:t>
      </w:r>
      <w:r w:rsidR="00CA135D" w:rsidRPr="00735227">
        <w:rPr>
          <w:rFonts w:ascii="Calibri" w:hAnsi="宋体" w:hint="eastAsia"/>
          <w:sz w:val="20"/>
          <w:szCs w:val="18"/>
        </w:rPr>
        <w:t>android-23</w:t>
      </w:r>
      <w:r w:rsidR="00CA135D" w:rsidRPr="00735227">
        <w:rPr>
          <w:rFonts w:ascii="Calibri" w:hAnsi="宋体" w:hint="eastAsia"/>
          <w:sz w:val="20"/>
          <w:szCs w:val="18"/>
        </w:rPr>
        <w:t>（见安装说明），</w:t>
      </w:r>
      <w:r w:rsidR="00735227">
        <w:rPr>
          <w:rFonts w:ascii="Calibri" w:hAnsi="宋体" w:hint="eastAsia"/>
          <w:sz w:val="20"/>
          <w:szCs w:val="18"/>
        </w:rPr>
        <w:t>应该</w:t>
      </w:r>
      <w:r w:rsidR="00CA135D" w:rsidRPr="00735227">
        <w:rPr>
          <w:rFonts w:ascii="Calibri" w:hAnsi="宋体" w:hint="eastAsia"/>
          <w:sz w:val="20"/>
          <w:szCs w:val="18"/>
        </w:rPr>
        <w:t>可以直接用</w:t>
      </w:r>
      <w:r w:rsidR="00CA135D" w:rsidRPr="00735227">
        <w:rPr>
          <w:rFonts w:ascii="Calibri" w:hAnsi="宋体" w:hint="eastAsia"/>
          <w:sz w:val="20"/>
          <w:szCs w:val="18"/>
        </w:rPr>
        <w:t>android</w:t>
      </w:r>
      <w:r w:rsidR="00CA135D" w:rsidRPr="00735227">
        <w:rPr>
          <w:rFonts w:ascii="Calibri" w:hAnsi="宋体"/>
          <w:sz w:val="20"/>
          <w:szCs w:val="18"/>
        </w:rPr>
        <w:t xml:space="preserve"> </w:t>
      </w:r>
      <w:r w:rsidR="00CA135D" w:rsidRPr="00735227">
        <w:rPr>
          <w:rFonts w:ascii="Calibri" w:hAnsi="宋体" w:hint="eastAsia"/>
          <w:sz w:val="20"/>
          <w:szCs w:val="18"/>
        </w:rPr>
        <w:t>6.0</w:t>
      </w:r>
      <w:r w:rsidR="00CA135D" w:rsidRPr="00735227">
        <w:rPr>
          <w:rFonts w:ascii="Calibri" w:hAnsi="宋体" w:hint="eastAsia"/>
          <w:sz w:val="20"/>
          <w:szCs w:val="18"/>
        </w:rPr>
        <w:t>模拟器运行给出的例子程序。</w:t>
      </w:r>
    </w:p>
    <w:p w14:paraId="65FBC973" w14:textId="77777777" w:rsidR="00EA4F96" w:rsidRDefault="00EA4F96" w:rsidP="00EA4F96">
      <w:pPr>
        <w:ind w:left="425" w:hangingChars="236" w:hanging="425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注意事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5FBC974" w14:textId="77777777" w:rsidR="00EA4F96" w:rsidRPr="00F073E5" w:rsidRDefault="006B329E" w:rsidP="00F073E5">
      <w:pPr>
        <w:autoSpaceDE w:val="0"/>
        <w:autoSpaceDN w:val="0"/>
        <w:adjustRightInd w:val="0"/>
        <w:ind w:firstLineChars="337" w:firstLine="708"/>
        <w:jc w:val="left"/>
        <w:rPr>
          <w:rFonts w:ascii="新宋体" w:hAnsi="新宋体" w:cs="新宋体"/>
          <w:color w:val="000000" w:themeColor="text1"/>
          <w:kern w:val="0"/>
          <w:szCs w:val="21"/>
          <w:highlight w:val="white"/>
        </w:rPr>
      </w:pPr>
      <w:r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（</w:t>
      </w:r>
      <w:r w:rsidR="00ED63A7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1</w:t>
      </w:r>
      <w:r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）</w:t>
      </w:r>
      <w:r w:rsidR="00063F7A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按照要求</w:t>
      </w:r>
      <w:r w:rsidR="00F735C9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的步骤</w:t>
      </w:r>
      <w:r w:rsidR="00375064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和列举的例程</w:t>
      </w:r>
      <w:r w:rsidR="00063F7A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做，不要进行简化。</w:t>
      </w:r>
    </w:p>
    <w:p w14:paraId="65FBC975" w14:textId="77777777" w:rsidR="006559E1" w:rsidRPr="00F073E5" w:rsidRDefault="00062D3B" w:rsidP="00FA3C2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073E5">
        <w:rPr>
          <w:rFonts w:ascii="Calibri" w:hAnsi="宋体" w:hint="eastAsia"/>
          <w:color w:val="000000" w:themeColor="text1"/>
          <w:szCs w:val="21"/>
        </w:rPr>
        <w:t xml:space="preserve">      </w:t>
      </w:r>
      <w:r w:rsidR="00735227" w:rsidRPr="00F073E5">
        <w:rPr>
          <w:rFonts w:ascii="Calibri" w:hAnsi="宋体"/>
          <w:color w:val="000000" w:themeColor="text1"/>
          <w:szCs w:val="21"/>
        </w:rPr>
        <w:t xml:space="preserve"> </w:t>
      </w:r>
      <w:r w:rsidRPr="00F073E5">
        <w:rPr>
          <w:rFonts w:ascii="Calibri" w:hAnsi="宋体" w:hint="eastAsia"/>
          <w:color w:val="000000" w:themeColor="text1"/>
          <w:szCs w:val="21"/>
        </w:rPr>
        <w:t>（</w:t>
      </w:r>
      <w:r w:rsidR="00ED63A7" w:rsidRPr="00F073E5">
        <w:rPr>
          <w:rFonts w:ascii="Calibri" w:hAnsi="宋体" w:hint="eastAsia"/>
          <w:color w:val="000000" w:themeColor="text1"/>
          <w:szCs w:val="21"/>
        </w:rPr>
        <w:t>2</w:t>
      </w:r>
      <w:r w:rsidRPr="00F073E5">
        <w:rPr>
          <w:rFonts w:ascii="Calibri" w:hAnsi="宋体" w:hint="eastAsia"/>
          <w:color w:val="000000" w:themeColor="text1"/>
          <w:szCs w:val="21"/>
        </w:rPr>
        <w:t>）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全部完成后</w:t>
      </w:r>
      <w:r w:rsidR="00ED63A7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参照</w:t>
      </w:r>
      <w:r w:rsidR="00E75276" w:rsidRPr="00F073E5">
        <w:rPr>
          <w:rFonts w:ascii="Calibri" w:hAnsi="宋体" w:hint="eastAsia"/>
          <w:color w:val="000000" w:themeColor="text1"/>
          <w:szCs w:val="21"/>
        </w:rPr>
        <w:t>“</w:t>
      </w:r>
      <w:r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参考运行截屏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”进行截屏</w:t>
      </w:r>
      <w:r w:rsidR="00ED63A7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，可以增加截屏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5FBC976" w14:textId="77777777" w:rsidR="00ED63A7" w:rsidRPr="00F073E5" w:rsidRDefault="00A023B4" w:rsidP="00FA3C21">
      <w:pPr>
        <w:rPr>
          <w:rFonts w:ascii="Calibri" w:hAnsi="宋体"/>
          <w:color w:val="000000" w:themeColor="text1"/>
          <w:szCs w:val="21"/>
        </w:rPr>
      </w:pPr>
      <w:r w:rsidRPr="00F073E5">
        <w:rPr>
          <w:rFonts w:ascii="Calibri" w:hAnsi="宋体" w:hint="eastAsia"/>
          <w:color w:val="000000" w:themeColor="text1"/>
          <w:szCs w:val="21"/>
        </w:rPr>
        <w:t xml:space="preserve"> </w:t>
      </w:r>
      <w:r w:rsidRPr="00F073E5">
        <w:rPr>
          <w:rFonts w:ascii="Calibri" w:hAnsi="宋体"/>
          <w:color w:val="000000" w:themeColor="text1"/>
          <w:szCs w:val="21"/>
        </w:rPr>
        <w:t xml:space="preserve">      </w:t>
      </w:r>
      <w:r w:rsidRPr="00F073E5">
        <w:rPr>
          <w:rFonts w:ascii="Calibri" w:hAnsi="宋体"/>
          <w:color w:val="000000" w:themeColor="text1"/>
          <w:szCs w:val="21"/>
        </w:rPr>
        <w:t>（</w:t>
      </w:r>
      <w:r w:rsidRPr="00F073E5">
        <w:rPr>
          <w:rFonts w:ascii="Calibri" w:hAnsi="宋体"/>
          <w:color w:val="000000" w:themeColor="text1"/>
          <w:szCs w:val="21"/>
        </w:rPr>
        <w:t>3</w:t>
      </w:r>
      <w:r w:rsidRPr="00F073E5">
        <w:rPr>
          <w:rFonts w:ascii="Calibri" w:hAnsi="宋体"/>
          <w:color w:val="000000" w:themeColor="text1"/>
          <w:szCs w:val="21"/>
        </w:rPr>
        <w:t>）</w:t>
      </w:r>
      <w:r w:rsidRPr="00F073E5">
        <w:rPr>
          <w:rFonts w:ascii="Calibri" w:hAnsi="宋体" w:hint="eastAsia"/>
          <w:color w:val="000000" w:themeColor="text1"/>
          <w:szCs w:val="21"/>
        </w:rPr>
        <w:t>参考“</w:t>
      </w:r>
      <w:r w:rsidR="00F073E5">
        <w:rPr>
          <w:rFonts w:ascii="Calibri" w:hAnsi="宋体" w:hint="eastAsia"/>
          <w:color w:val="000000" w:themeColor="text1"/>
          <w:szCs w:val="21"/>
        </w:rPr>
        <w:t>1</w:t>
      </w:r>
      <w:r w:rsidR="00F073E5">
        <w:rPr>
          <w:rFonts w:ascii="Calibri" w:hAnsi="宋体" w:hint="eastAsia"/>
          <w:color w:val="000000" w:themeColor="text1"/>
          <w:szCs w:val="21"/>
        </w:rPr>
        <w:t>、</w:t>
      </w:r>
      <w:r w:rsidRPr="00F073E5">
        <w:rPr>
          <w:rFonts w:ascii="Calibri" w:hAnsi="宋体" w:hint="eastAsia"/>
          <w:color w:val="000000" w:themeColor="text1"/>
          <w:szCs w:val="21"/>
        </w:rPr>
        <w:t>控件布局源代码</w:t>
      </w:r>
      <w:r w:rsidRPr="00F073E5">
        <w:rPr>
          <w:rFonts w:ascii="Calibri" w:hAnsi="宋体" w:hint="eastAsia"/>
          <w:color w:val="000000" w:themeColor="text1"/>
          <w:szCs w:val="21"/>
        </w:rPr>
        <w:t>.</w:t>
      </w:r>
      <w:r w:rsidRPr="00F073E5">
        <w:rPr>
          <w:rFonts w:ascii="Calibri" w:hAnsi="宋体"/>
          <w:color w:val="000000" w:themeColor="text1"/>
          <w:szCs w:val="21"/>
        </w:rPr>
        <w:t>rar</w:t>
      </w:r>
      <w:r w:rsidRPr="00F073E5">
        <w:rPr>
          <w:rFonts w:ascii="Calibri" w:hAnsi="宋体"/>
          <w:color w:val="000000" w:themeColor="text1"/>
          <w:szCs w:val="21"/>
        </w:rPr>
        <w:t>”</w:t>
      </w:r>
      <w:r w:rsidRPr="00F073E5">
        <w:rPr>
          <w:rFonts w:ascii="Calibri" w:hAnsi="宋体" w:hint="eastAsia"/>
          <w:color w:val="000000" w:themeColor="text1"/>
          <w:szCs w:val="21"/>
        </w:rPr>
        <w:t>中的源代码。</w:t>
      </w:r>
    </w:p>
    <w:p w14:paraId="65FBC977" w14:textId="77777777"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5FBC978" w14:textId="77777777" w:rsidR="00DF3E19" w:rsidRPr="002D6933" w:rsidRDefault="00FA3C21" w:rsidP="00DF3E19">
      <w:pPr>
        <w:ind w:left="330" w:hangingChars="157" w:hanging="330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>1、</w:t>
      </w:r>
      <w:r w:rsidR="0095759A" w:rsidRPr="002D6933">
        <w:rPr>
          <w:rFonts w:ascii="Calibri" w:hAnsi="宋体" w:hint="eastAsia"/>
          <w:szCs w:val="18"/>
        </w:rPr>
        <w:t>注册界面</w:t>
      </w:r>
      <w:r w:rsidR="00DF3E19" w:rsidRPr="002D6933">
        <w:rPr>
          <w:rFonts w:ascii="Calibri" w:hAnsi="宋体" w:hint="eastAsia"/>
          <w:szCs w:val="18"/>
        </w:rPr>
        <w:t>(Register)</w:t>
      </w:r>
      <w:r w:rsidR="00DF3E19" w:rsidRPr="002D6933">
        <w:rPr>
          <w:rFonts w:ascii="Calibri" w:hAnsi="宋体" w:hint="eastAsia"/>
          <w:szCs w:val="18"/>
        </w:rPr>
        <w:t>，要求用相对布局</w:t>
      </w:r>
      <w:r w:rsidR="00DF3E19" w:rsidRPr="002D6933">
        <w:rPr>
          <w:rFonts w:ascii="Calibri" w:hAnsi="宋体" w:hint="eastAsia"/>
          <w:szCs w:val="18"/>
        </w:rPr>
        <w:t>(Relative Layout)</w:t>
      </w:r>
      <w:r w:rsidR="00DF3E19" w:rsidRPr="002D6933">
        <w:rPr>
          <w:rFonts w:asciiTheme="minorEastAsia" w:eastAsiaTheme="minorEastAsia" w:hAnsiTheme="minorEastAsia"/>
          <w:szCs w:val="21"/>
        </w:rPr>
        <w:t xml:space="preserve"> </w:t>
      </w:r>
      <w:r w:rsidR="00DF3E19" w:rsidRPr="002D6933">
        <w:rPr>
          <w:rFonts w:asciiTheme="minorEastAsia" w:eastAsiaTheme="minorEastAsia" w:hAnsiTheme="minorEastAsia" w:hint="eastAsia"/>
          <w:szCs w:val="21"/>
        </w:rPr>
        <w:t>进行布局，下拉框(S</w:t>
      </w:r>
      <w:r w:rsidR="00DF3E19" w:rsidRPr="002D6933">
        <w:rPr>
          <w:rFonts w:asciiTheme="minorEastAsia" w:eastAsiaTheme="minorEastAsia" w:hAnsiTheme="minorEastAsia"/>
          <w:szCs w:val="21"/>
        </w:rPr>
        <w:t>p</w:t>
      </w:r>
      <w:r w:rsidR="00DF3E19" w:rsidRPr="002D6933">
        <w:rPr>
          <w:rFonts w:asciiTheme="minorEastAsia" w:eastAsiaTheme="minorEastAsia" w:hAnsiTheme="minorEastAsia" w:hint="eastAsia"/>
          <w:szCs w:val="21"/>
        </w:rPr>
        <w:t>inner)要求先用静态数组(arrays.xml)方式直接显示（</w:t>
      </w:r>
      <w:r w:rsidR="001A3B41" w:rsidRPr="002D6933">
        <w:rPr>
          <w:rFonts w:asciiTheme="minorEastAsia" w:eastAsiaTheme="minorEastAsia" w:hAnsiTheme="minorEastAsia" w:hint="eastAsia"/>
          <w:szCs w:val="21"/>
        </w:rPr>
        <w:t>参考</w:t>
      </w:r>
      <w:r w:rsidR="00DF3E19" w:rsidRPr="002D6933">
        <w:rPr>
          <w:rFonts w:asciiTheme="minorEastAsia" w:eastAsiaTheme="minorEastAsia" w:hAnsiTheme="minorEastAsia" w:hint="eastAsia"/>
          <w:szCs w:val="21"/>
        </w:rPr>
        <w:t>SpinnerStatic），然后采用自定义方式改变字体大小和颜色（</w:t>
      </w:r>
      <w:r w:rsidR="001A3B41" w:rsidRPr="002D6933">
        <w:rPr>
          <w:rFonts w:asciiTheme="minorEastAsia" w:eastAsiaTheme="minorEastAsia" w:hAnsiTheme="minorEastAsia" w:hint="eastAsia"/>
          <w:szCs w:val="21"/>
        </w:rPr>
        <w:t>参考</w:t>
      </w:r>
      <w:r w:rsidR="00DF3E19" w:rsidRPr="002D6933">
        <w:rPr>
          <w:rFonts w:asciiTheme="minorEastAsia" w:eastAsiaTheme="minorEastAsia" w:hAnsiTheme="minorEastAsia" w:hint="eastAsia"/>
          <w:szCs w:val="21"/>
        </w:rPr>
        <w:t>List</w:t>
      </w:r>
      <w:r w:rsidR="00682794" w:rsidRPr="002D6933">
        <w:rPr>
          <w:rFonts w:asciiTheme="minorEastAsia" w:eastAsiaTheme="minorEastAsia" w:hAnsiTheme="minorEastAsia" w:hint="eastAsia"/>
          <w:szCs w:val="21"/>
        </w:rPr>
        <w:t>View</w:t>
      </w:r>
      <w:r w:rsidR="00DF3E19" w:rsidRPr="002D6933">
        <w:rPr>
          <w:rFonts w:asciiTheme="minorEastAsia" w:eastAsiaTheme="minorEastAsia" w:hAnsiTheme="minorEastAsia" w:hint="eastAsia"/>
          <w:szCs w:val="21"/>
        </w:rPr>
        <w:t>Array-</w:t>
      </w:r>
      <w:r w:rsidR="00DF3E19" w:rsidRPr="002D6933">
        <w:rPr>
          <w:rFonts w:asciiTheme="minorEastAsia" w:eastAsiaTheme="minorEastAsia" w:hAnsiTheme="minorEastAsia" w:hint="eastAsia"/>
          <w:b/>
          <w:bCs/>
          <w:szCs w:val="21"/>
        </w:rPr>
        <w:t>自定义列表模式</w:t>
      </w:r>
      <w:r w:rsidR="00DF3E19" w:rsidRPr="002D6933">
        <w:rPr>
          <w:rFonts w:asciiTheme="minorEastAsia" w:eastAsiaTheme="minorEastAsia" w:hAnsiTheme="minorEastAsia" w:hint="eastAsia"/>
          <w:szCs w:val="21"/>
        </w:rPr>
        <w:t>）</w:t>
      </w:r>
      <w:r w:rsidR="00375064" w:rsidRPr="002D6933">
        <w:rPr>
          <w:rFonts w:asciiTheme="minorEastAsia" w:eastAsiaTheme="minorEastAsia" w:hAnsiTheme="minorEastAsia" w:hint="eastAsia"/>
          <w:szCs w:val="21"/>
        </w:rPr>
        <w:t>。</w:t>
      </w:r>
    </w:p>
    <w:p w14:paraId="65FBC979" w14:textId="77777777" w:rsidR="00FA3C21" w:rsidRPr="002D6933" w:rsidRDefault="00DF3E19" w:rsidP="00735227">
      <w:pPr>
        <w:ind w:leftChars="135" w:left="283" w:firstLineChars="68" w:firstLine="143"/>
        <w:rPr>
          <w:rFonts w:asciiTheme="minorEastAsia" w:eastAsiaTheme="minorEastAsia" w:hAnsiTheme="minorEastAsia"/>
          <w:szCs w:val="21"/>
        </w:rPr>
      </w:pPr>
      <w:r w:rsidRPr="002D6933">
        <w:rPr>
          <w:rFonts w:asciiTheme="minorEastAsia" w:eastAsiaTheme="minorEastAsia" w:hAnsiTheme="minorEastAsia" w:hint="eastAsia"/>
          <w:szCs w:val="21"/>
        </w:rPr>
        <w:t>部分控件参考：RadioGroup，CheckBox</w:t>
      </w:r>
    </w:p>
    <w:p w14:paraId="65FBC97A" w14:textId="77777777" w:rsidR="00062D3B" w:rsidRDefault="00062D3B" w:rsidP="00735227">
      <w:pPr>
        <w:ind w:leftChars="-67" w:left="142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 </w:t>
      </w:r>
      <w:r w:rsidR="002D6933">
        <w:rPr>
          <w:rFonts w:ascii="Calibri" w:hAnsi="宋体"/>
          <w:szCs w:val="21"/>
        </w:rPr>
        <w:t xml:space="preserve"> </w:t>
      </w:r>
      <w:r>
        <w:rPr>
          <w:rFonts w:ascii="Calibri" w:hAnsi="宋体" w:hint="eastAsia"/>
          <w:szCs w:val="21"/>
        </w:rPr>
        <w:t>参考运行</w:t>
      </w:r>
      <w:r w:rsidR="00E75276">
        <w:rPr>
          <w:rFonts w:ascii="Calibri" w:hAnsi="宋体" w:hint="eastAsia"/>
          <w:szCs w:val="21"/>
        </w:rPr>
        <w:t>截</w:t>
      </w:r>
      <w:r>
        <w:rPr>
          <w:rFonts w:ascii="Calibri" w:hAnsi="宋体" w:hint="eastAsia"/>
          <w:szCs w:val="21"/>
        </w:rPr>
        <w:t>屏：</w:t>
      </w:r>
    </w:p>
    <w:p w14:paraId="65FBC97B" w14:textId="77777777" w:rsidR="006D7498" w:rsidRDefault="00375064" w:rsidP="006D7498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noProof/>
          <w:color w:val="333333"/>
          <w:szCs w:val="21"/>
        </w:rPr>
        <w:drawing>
          <wp:inline distT="0" distB="0" distL="0" distR="0" wp14:anchorId="65FBC9D6" wp14:editId="3B405D55">
            <wp:extent cx="1165856" cy="22555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80" cy="225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color w:val="333333"/>
          <w:szCs w:val="21"/>
        </w:rPr>
        <w:drawing>
          <wp:inline distT="0" distB="0" distL="0" distR="0" wp14:anchorId="65FBC9D8" wp14:editId="272EFC6A">
            <wp:extent cx="1152189" cy="226568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25" cy="23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noProof/>
          <w:color w:val="333333"/>
          <w:szCs w:val="21"/>
        </w:rPr>
        <w:drawing>
          <wp:inline distT="0" distB="0" distL="0" distR="0" wp14:anchorId="65FBC9DA" wp14:editId="35A67839">
            <wp:extent cx="1140094" cy="2255520"/>
            <wp:effectExtent l="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09" cy="229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C97C" w14:textId="6AD8625C" w:rsidR="001A3B41" w:rsidRDefault="001A3B41" w:rsidP="00501F1A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（Spinner默认字体） （Spinner字体变大 18sp）</w:t>
      </w:r>
    </w:p>
    <w:p w14:paraId="65FBC97D" w14:textId="62C1EE85" w:rsidR="001A3B41" w:rsidRDefault="001A3B41" w:rsidP="006D7498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noProof/>
          <w:color w:val="333333"/>
          <w:szCs w:val="21"/>
        </w:rPr>
        <w:drawing>
          <wp:inline distT="0" distB="0" distL="0" distR="0" wp14:anchorId="65FBC9DC" wp14:editId="07F246C0">
            <wp:extent cx="1247579" cy="2402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66" cy="24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 </w:t>
      </w:r>
      <w:r w:rsidR="0048616E">
        <w:rPr>
          <w:rFonts w:asciiTheme="minorEastAsia" w:eastAsiaTheme="minorEastAsia" w:hAnsiTheme="minorEastAsia"/>
          <w:color w:val="333333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</w:t>
      </w:r>
      <w:r>
        <w:rPr>
          <w:rFonts w:asciiTheme="minorEastAsia" w:eastAsiaTheme="minorEastAsia" w:hAnsiTheme="minorEastAsia" w:hint="eastAsia"/>
          <w:noProof/>
          <w:color w:val="333333"/>
          <w:szCs w:val="21"/>
        </w:rPr>
        <w:drawing>
          <wp:inline distT="0" distB="0" distL="0" distR="0" wp14:anchorId="65FBC9DE" wp14:editId="421A7A4A">
            <wp:extent cx="1206197" cy="23926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42" cy="24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C97F" w14:textId="726E92E9" w:rsidR="008A3596" w:rsidRDefault="001A3B41" w:rsidP="00AE0F1B">
      <w:pPr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(</w:t>
      </w:r>
      <w:r w:rsidR="008A3596">
        <w:rPr>
          <w:rFonts w:asciiTheme="minorEastAsia" w:eastAsiaTheme="minorEastAsia" w:hAnsiTheme="minorEastAsia" w:hint="eastAsia"/>
          <w:color w:val="333333"/>
          <w:szCs w:val="21"/>
        </w:rPr>
        <w:t>输入为空时</w:t>
      </w:r>
      <w:r>
        <w:rPr>
          <w:rFonts w:asciiTheme="minorEastAsia" w:eastAsiaTheme="minorEastAsia" w:hAnsiTheme="minorEastAsia" w:hint="eastAsia"/>
          <w:color w:val="333333"/>
          <w:szCs w:val="21"/>
        </w:rPr>
        <w:t>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</w:t>
      </w:r>
      <w:r w:rsidR="008A3596"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>)  (</w:t>
      </w:r>
      <w:r w:rsidR="008A3596">
        <w:rPr>
          <w:rFonts w:asciiTheme="minorEastAsia" w:eastAsiaTheme="minorEastAsia" w:hAnsiTheme="minorEastAsia" w:hint="eastAsia"/>
          <w:color w:val="333333"/>
          <w:szCs w:val="21"/>
        </w:rPr>
        <w:t>输入不为空时</w:t>
      </w:r>
      <w:r>
        <w:rPr>
          <w:rFonts w:asciiTheme="minorEastAsia" w:eastAsiaTheme="minorEastAsia" w:hAnsiTheme="minorEastAsia" w:hint="eastAsia"/>
          <w:color w:val="333333"/>
          <w:szCs w:val="21"/>
        </w:rPr>
        <w:t>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</w:t>
      </w:r>
      <w:r w:rsidR="008A3596"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>)</w:t>
      </w:r>
    </w:p>
    <w:p w14:paraId="6EDAA8AC" w14:textId="7CABD69F" w:rsidR="009D515A" w:rsidRDefault="00FA3C21" w:rsidP="009D515A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lastRenderedPageBreak/>
        <w:t>全部完成后</w:t>
      </w:r>
      <w:r w:rsidR="00E75276" w:rsidRPr="000C43B9">
        <w:rPr>
          <w:rFonts w:asciiTheme="minorEastAsia" w:eastAsiaTheme="minorEastAsia" w:hAnsiTheme="minorEastAsia" w:hint="eastAsia"/>
          <w:szCs w:val="21"/>
        </w:rPr>
        <w:t>的运行截屏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5FBC981" w14:textId="794C4CC6" w:rsidR="00FA3C21" w:rsidRDefault="009D515A" w:rsidP="00FA3C21">
      <w:pPr>
        <w:ind w:leftChars="202" w:left="991" w:hangingChars="270" w:hanging="567"/>
        <w:rPr>
          <w:noProof/>
        </w:rPr>
      </w:pPr>
      <w:r>
        <w:rPr>
          <w:noProof/>
        </w:rPr>
        <w:drawing>
          <wp:inline distT="0" distB="0" distL="0" distR="0" wp14:anchorId="3C527711" wp14:editId="37BF2D32">
            <wp:extent cx="1432560" cy="24318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732" cy="24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6E">
        <w:rPr>
          <w:noProof/>
        </w:rPr>
        <w:t xml:space="preserve"> </w:t>
      </w:r>
      <w:r w:rsidR="00AE0F1B">
        <w:rPr>
          <w:rFonts w:hint="eastAsia"/>
          <w:noProof/>
        </w:rPr>
        <w:t xml:space="preserve"> </w:t>
      </w:r>
      <w:r w:rsidR="0048616E">
        <w:rPr>
          <w:noProof/>
        </w:rPr>
        <w:t xml:space="preserve"> </w:t>
      </w:r>
      <w:r w:rsidR="00AE0F1B">
        <w:rPr>
          <w:noProof/>
        </w:rPr>
        <w:drawing>
          <wp:inline distT="0" distB="0" distL="0" distR="0" wp14:anchorId="031DC23A" wp14:editId="139FCF53">
            <wp:extent cx="1457960" cy="24338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9272" cy="2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6E">
        <w:rPr>
          <w:noProof/>
        </w:rPr>
        <w:t xml:space="preserve">  </w:t>
      </w:r>
      <w:r w:rsidR="00AE0F1B">
        <w:rPr>
          <w:noProof/>
        </w:rPr>
        <w:t xml:space="preserve"> </w:t>
      </w:r>
      <w:r w:rsidR="00AE0F1B">
        <w:rPr>
          <w:noProof/>
        </w:rPr>
        <w:drawing>
          <wp:inline distT="0" distB="0" distL="0" distR="0" wp14:anchorId="5BCD9096" wp14:editId="6DB18FBD">
            <wp:extent cx="1462875" cy="24420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158" cy="25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0D98" w14:textId="7F2A3EFD" w:rsidR="009D515A" w:rsidRDefault="00AE0F1B" w:rsidP="00AE0F1B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 xml:space="preserve">（Spinner默认字体） </w:t>
      </w:r>
      <w:r>
        <w:rPr>
          <w:rFonts w:asciiTheme="minorEastAsia" w:eastAsiaTheme="minorEastAsia" w:hAnsiTheme="minorEastAsia"/>
          <w:color w:val="333333"/>
          <w:szCs w:val="21"/>
        </w:rPr>
        <w:t xml:space="preserve">   </w:t>
      </w:r>
      <w:r w:rsidR="0048616E">
        <w:rPr>
          <w:rFonts w:asciiTheme="minorEastAsia" w:eastAsiaTheme="minorEastAsia" w:hAnsiTheme="minorEastAsia"/>
          <w:color w:val="333333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szCs w:val="21"/>
        </w:rPr>
        <w:t>（Spinner字体变大）</w:t>
      </w:r>
    </w:p>
    <w:p w14:paraId="535A31F9" w14:textId="5BCDE46C" w:rsidR="00AE0F1B" w:rsidRDefault="00AE0F1B" w:rsidP="00AE0F1B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noProof/>
        </w:rPr>
        <w:drawing>
          <wp:inline distT="0" distB="0" distL="0" distR="0" wp14:anchorId="3C1146DF" wp14:editId="74C3746E">
            <wp:extent cx="1433273" cy="23926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6474" cy="24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6E">
        <w:rPr>
          <w:rFonts w:asciiTheme="minorEastAsia" w:eastAsiaTheme="minorEastAsia" w:hAnsiTheme="minorEastAsia" w:hint="eastAsia"/>
          <w:color w:val="333333"/>
          <w:szCs w:val="21"/>
        </w:rPr>
        <w:t xml:space="preserve"> </w:t>
      </w:r>
      <w:r w:rsidR="0048616E">
        <w:rPr>
          <w:rFonts w:asciiTheme="minorEastAsia" w:eastAsiaTheme="minorEastAsia" w:hAnsiTheme="minorEastAsia"/>
          <w:color w:val="333333"/>
          <w:szCs w:val="21"/>
        </w:rPr>
        <w:t xml:space="preserve">  </w:t>
      </w:r>
      <w:r w:rsidR="0048616E">
        <w:rPr>
          <w:noProof/>
        </w:rPr>
        <w:drawing>
          <wp:inline distT="0" distB="0" distL="0" distR="0" wp14:anchorId="10C75474" wp14:editId="1B49B2C4">
            <wp:extent cx="1427187" cy="23825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074" cy="24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3EED" w14:textId="488AA108" w:rsidR="0048616E" w:rsidRDefault="0048616E" w:rsidP="0048616E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(输入为空时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>)</w:t>
      </w:r>
      <w:r w:rsidRPr="0048616E">
        <w:rPr>
          <w:rFonts w:asciiTheme="minorEastAsia" w:eastAsiaTheme="minorEastAsia" w:hAnsiTheme="minorEastAsia" w:hint="eastAsia"/>
          <w:color w:val="333333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szCs w:val="21"/>
        </w:rPr>
        <w:t>(输入不为空时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>)</w:t>
      </w:r>
    </w:p>
    <w:p w14:paraId="09509357" w14:textId="77777777" w:rsidR="008F5150" w:rsidRPr="008F5150" w:rsidRDefault="008F5150" w:rsidP="0048616E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14:paraId="65FBC983" w14:textId="4A8F3C0D" w:rsidR="00DB361D" w:rsidRDefault="00FA3C21" w:rsidP="00501F1A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</w:t>
      </w:r>
      <w:r w:rsidR="00B543E8">
        <w:rPr>
          <w:rFonts w:asciiTheme="minorEastAsia" w:eastAsiaTheme="minorEastAsia" w:hAnsiTheme="minorEastAsia" w:hint="eastAsia"/>
          <w:szCs w:val="21"/>
        </w:rPr>
        <w:t>和.xml</w:t>
      </w:r>
      <w:r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73FFAA77" w14:textId="23DEFA50" w:rsidR="00501F1A" w:rsidRDefault="0048616E" w:rsidP="00501F1A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color w:val="333333"/>
          <w:szCs w:val="21"/>
        </w:rPr>
        <w:t>activity_main</w:t>
      </w:r>
      <w:r w:rsidR="00501F1A">
        <w:rPr>
          <w:rFonts w:asciiTheme="minorEastAsia" w:eastAsiaTheme="minorEastAsia" w:hAnsiTheme="minorEastAsia" w:hint="eastAsia"/>
          <w:color w:val="333333"/>
          <w:szCs w:val="21"/>
        </w:rPr>
        <w:t>.</w:t>
      </w:r>
      <w:r w:rsidR="00501F1A">
        <w:rPr>
          <w:rFonts w:asciiTheme="minorEastAsia" w:eastAsiaTheme="minorEastAsia" w:hAnsiTheme="minorEastAsia"/>
          <w:color w:val="333333"/>
          <w:szCs w:val="21"/>
        </w:rPr>
        <w:t>xml</w:t>
      </w:r>
      <w:r w:rsidR="00501F1A"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88A894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25C1FBA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</w:p>
    <w:p w14:paraId="1DDF333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16BCBC1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_main"</w:t>
      </w:r>
    </w:p>
    <w:p w14:paraId="61899D65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7768050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C94E4F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721677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478C45C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80dp"</w:t>
      </w:r>
    </w:p>
    <w:p w14:paraId="6B5DF0E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0DEFD9A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right|center_vertical"</w:t>
      </w:r>
    </w:p>
    <w:p w14:paraId="457DF91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ParentLef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0CC9D94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用户名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 xml:space="preserve"> "</w:t>
      </w:r>
    </w:p>
    <w:p w14:paraId="36A02353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3877EE0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yonghuming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6BF3A2A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EditText</w:t>
      </w:r>
    </w:p>
    <w:p w14:paraId="7CB433F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83A6D43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647E77C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hin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2~10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个字符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62C628B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671403D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yonghuming"</w:t>
      </w:r>
    </w:p>
    <w:p w14:paraId="05E50EE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yonghuming"</w:t>
      </w:r>
    </w:p>
    <w:p w14:paraId="3F7970A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yhm_input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30E4CF5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54F2969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scaleTyp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centerInside"</w:t>
      </w:r>
    </w:p>
    <w:p w14:paraId="798901B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0dp"</w:t>
      </w:r>
    </w:p>
    <w:p w14:paraId="1813ACE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00dp"</w:t>
      </w:r>
    </w:p>
    <w:p w14:paraId="45DD41F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ParentR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5439242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imageview"</w:t>
      </w:r>
    </w:p>
    <w:p w14:paraId="2F2C000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drawable/zyx"</w:t>
      </w:r>
    </w:p>
    <w:p w14:paraId="460AA21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/&gt;</w:t>
      </w:r>
    </w:p>
    <w:p w14:paraId="20F8AB5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7ED0F1E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80dp"</w:t>
      </w:r>
    </w:p>
    <w:p w14:paraId="30DE177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53363E1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right|center_vertical"</w:t>
      </w:r>
    </w:p>
    <w:p w14:paraId="62F9C63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密码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 xml:space="preserve"> "</w:t>
      </w:r>
    </w:p>
    <w:p w14:paraId="2336D4A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0987B60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yonghuming"</w:t>
      </w:r>
    </w:p>
    <w:p w14:paraId="365ECAF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R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yonghuming"</w:t>
      </w:r>
    </w:p>
    <w:p w14:paraId="6D9E185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mima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65187F9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EditText</w:t>
      </w:r>
    </w:p>
    <w:p w14:paraId="77E2E64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6A8C3E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2371337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hin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6~20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个字符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48CF2F7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nputTyp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textPassword"</w:t>
      </w:r>
    </w:p>
    <w:p w14:paraId="4F5C077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1898803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mima"</w:t>
      </w:r>
    </w:p>
    <w:p w14:paraId="2D7C434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mima"</w:t>
      </w:r>
    </w:p>
    <w:p w14:paraId="132CFD1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mima_input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3FF5309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3C5612A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80dp"</w:t>
      </w:r>
    </w:p>
    <w:p w14:paraId="4D159B6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50F7B45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right|center_vertical"</w:t>
      </w:r>
    </w:p>
    <w:p w14:paraId="49CEDD2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爱好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 xml:space="preserve"> "</w:t>
      </w:r>
    </w:p>
    <w:p w14:paraId="2006EFB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452640E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R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mima"</w:t>
      </w:r>
    </w:p>
    <w:p w14:paraId="6795A5F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mima"</w:t>
      </w:r>
    </w:p>
    <w:p w14:paraId="730C6405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aihao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3D66009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</w:t>
      </w:r>
    </w:p>
    <w:p w14:paraId="0D3256F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70dp"</w:t>
      </w:r>
    </w:p>
    <w:p w14:paraId="5F3FD41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2EB9632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体育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191EC53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aihao"</w:t>
      </w:r>
    </w:p>
    <w:p w14:paraId="4C8078D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aihao"</w:t>
      </w:r>
    </w:p>
    <w:p w14:paraId="77A9A4B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false"</w:t>
      </w:r>
    </w:p>
    <w:p w14:paraId="422169B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checkbox1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16E2160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</w:t>
      </w:r>
    </w:p>
    <w:p w14:paraId="7A7313D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70dp"</w:t>
      </w:r>
    </w:p>
    <w:p w14:paraId="2BCD9D3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0A14122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音乐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3F0A3D1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End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checkbox1"</w:t>
      </w:r>
    </w:p>
    <w:p w14:paraId="06D64EA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aihao"</w:t>
      </w:r>
    </w:p>
    <w:p w14:paraId="6695534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false"</w:t>
      </w:r>
    </w:p>
    <w:p w14:paraId="09A9DF5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checkbox2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4E98D5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</w:t>
      </w:r>
    </w:p>
    <w:p w14:paraId="1EE0AED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70dp"</w:t>
      </w:r>
    </w:p>
    <w:p w14:paraId="2CA0D66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314D4AB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绘画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7D39060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End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checkbox2"</w:t>
      </w:r>
    </w:p>
    <w:p w14:paraId="0FA944C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aihao"</w:t>
      </w:r>
    </w:p>
    <w:p w14:paraId="6BC0B1C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false"</w:t>
      </w:r>
    </w:p>
    <w:p w14:paraId="5A71FD0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checkbox3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6205FE6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1AFD294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80dp"</w:t>
      </w:r>
    </w:p>
    <w:p w14:paraId="7D2578A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2192CC8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right|center_vertical"</w:t>
      </w:r>
    </w:p>
    <w:p w14:paraId="17BC33E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年级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 xml:space="preserve"> "</w:t>
      </w:r>
    </w:p>
    <w:p w14:paraId="2A20D46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4880597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R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aihao"</w:t>
      </w:r>
    </w:p>
    <w:p w14:paraId="7EF4137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aihao"</w:t>
      </w:r>
    </w:p>
    <w:p w14:paraId="749BF77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nianji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1E71DA2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adioGroup</w:t>
      </w:r>
    </w:p>
    <w:p w14:paraId="10CB44D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611BCB4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253772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nianji"</w:t>
      </w:r>
    </w:p>
    <w:p w14:paraId="5710059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nianji"</w:t>
      </w:r>
    </w:p>
    <w:p w14:paraId="1CB4331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481844F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radiogroup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61B2C4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adioButton</w:t>
      </w:r>
    </w:p>
    <w:p w14:paraId="3B7F34A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A13CAB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0455162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低年级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4F4025D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radiobutton1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6AF9A2F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adioButton</w:t>
      </w:r>
    </w:p>
    <w:p w14:paraId="05EDDE7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17C0AB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5EB4E58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高年级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5CD54E7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radiobutton2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E302BC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adioGrou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90D725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33E8AB8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80dp"</w:t>
      </w:r>
    </w:p>
    <w:p w14:paraId="000A3DA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23EC0C0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right|center_vertical"</w:t>
      </w:r>
    </w:p>
    <w:p w14:paraId="31974D8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学院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 xml:space="preserve"> "</w:t>
      </w:r>
    </w:p>
    <w:p w14:paraId="14851BD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518ACA7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R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nianji"</w:t>
      </w:r>
    </w:p>
    <w:p w14:paraId="5487427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nianji"</w:t>
      </w:r>
    </w:p>
    <w:p w14:paraId="640E221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xueyuan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D3E385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pinner</w:t>
      </w:r>
    </w:p>
    <w:p w14:paraId="27049B6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200dp"</w:t>
      </w:r>
    </w:p>
    <w:p w14:paraId="76CB906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7A70415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xueyuan"</w:t>
      </w:r>
    </w:p>
    <w:p w14:paraId="3F86C8B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xueyuan"</w:t>
      </w:r>
    </w:p>
    <w:p w14:paraId="30CF2445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spinner"</w:t>
      </w:r>
    </w:p>
    <w:p w14:paraId="15AF345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entries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array/xueyuan"</w:t>
      </w:r>
    </w:p>
    <w:p w14:paraId="7D78068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spinnerMod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dropdown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09F8533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02C59753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80dp"</w:t>
      </w:r>
    </w:p>
    <w:p w14:paraId="714AFB8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64A168F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right|center_vertical"</w:t>
      </w:r>
    </w:p>
    <w:p w14:paraId="1F4485F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全日制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 xml:space="preserve"> "</w:t>
      </w:r>
    </w:p>
    <w:p w14:paraId="22D39A4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2AD2C8A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xueyuan"</w:t>
      </w:r>
    </w:p>
    <w:p w14:paraId="736851E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R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xueyuan"</w:t>
      </w:r>
    </w:p>
    <w:p w14:paraId="041A332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quanrizhi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C2A2AB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witch</w:t>
      </w:r>
    </w:p>
    <w:p w14:paraId="78B5F23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77192CB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50dp"</w:t>
      </w:r>
    </w:p>
    <w:p w14:paraId="1BD596D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quanrizhi"</w:t>
      </w:r>
    </w:p>
    <w:p w14:paraId="6C0883A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quanrizhi"</w:t>
      </w:r>
    </w:p>
    <w:p w14:paraId="1DAF9DC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switch1"</w:t>
      </w:r>
    </w:p>
    <w:p w14:paraId="754565F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false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26579D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09FF0CB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+id/button"</w:t>
      </w:r>
    </w:p>
    <w:p w14:paraId="1896738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EDB370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ADC256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@id/quanrizhi"</w:t>
      </w:r>
    </w:p>
    <w:p w14:paraId="0A93FEF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_centerHorizontal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6AA9310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注册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/&gt;</w:t>
      </w:r>
    </w:p>
    <w:p w14:paraId="77CBD26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56082709" w14:textId="7694A4EE" w:rsidR="000B7810" w:rsidRPr="000B7810" w:rsidRDefault="00501F1A" w:rsidP="000B781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0A0B9C1" w14:textId="2C7D17D6" w:rsidR="00501F1A" w:rsidRDefault="0048616E" w:rsidP="00501F1A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color w:val="333333"/>
          <w:szCs w:val="21"/>
        </w:rPr>
        <w:t>MainAcitivity</w:t>
      </w:r>
      <w:r w:rsidR="00501F1A">
        <w:rPr>
          <w:rFonts w:asciiTheme="minorEastAsia" w:eastAsiaTheme="minorEastAsia" w:hAnsiTheme="minorEastAsia" w:hint="eastAsia"/>
          <w:color w:val="333333"/>
          <w:szCs w:val="21"/>
        </w:rPr>
        <w:t>.java：</w:t>
      </w:r>
    </w:p>
    <w:p w14:paraId="63D6FE2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package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example.register</w:t>
      </w:r>
      <w:proofErr w:type="gramEnd"/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49E10E8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59F86F7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support.v7.app.AppCompatActivity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2AD9418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os.Bundle</w:t>
      </w:r>
      <w:proofErr w:type="gramEnd"/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BB3F0A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View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124D065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Button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2C5BB1B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EditTex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54BCCF0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CheckBox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A5E554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View.OnClickListener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FFB08B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RadioButton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C8A58F5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Spinner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028367E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Switch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0634D10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.Toast</w:t>
      </w:r>
      <w:r w:rsidRPr="00501F1A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344769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485E59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 xml:space="preserve"> MainActivity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AppCompatActivity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7FC5E10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555D15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Button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btn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84D82C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CheckBox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k[</w:t>
      </w:r>
      <w:proofErr w:type="gramEnd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]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09EC34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RadioButton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db[</w:t>
      </w:r>
      <w:proofErr w:type="gramEnd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]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5B6D42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EditText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editText1, editText2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1F6006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witch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switch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57A9BFB" w14:textId="42C9E582" w:rsidR="00501F1A" w:rsidRDefault="00501F1A" w:rsidP="0048616E">
      <w:pPr>
        <w:widowControl/>
        <w:shd w:val="clear" w:color="auto" w:fill="282C34"/>
        <w:spacing w:line="330" w:lineRule="atLeast"/>
        <w:ind w:firstLine="348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pinner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spinne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8C1E925" w14:textId="77777777" w:rsidR="0048616E" w:rsidRPr="0048616E" w:rsidRDefault="0048616E" w:rsidP="0048616E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mstringarray[</w:t>
      </w:r>
      <w:proofErr w:type="gramEnd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]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73B2366" w14:textId="77777777" w:rsidR="0048616E" w:rsidRPr="00501F1A" w:rsidRDefault="0048616E" w:rsidP="0048616E">
      <w:pPr>
        <w:widowControl/>
        <w:shd w:val="clear" w:color="auto" w:fill="282C34"/>
        <w:spacing w:line="330" w:lineRule="atLeast"/>
        <w:ind w:firstLine="348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BBEABF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CD752D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1B9283A3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protecte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Bundle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savedInstanceState) {</w:t>
      </w:r>
    </w:p>
    <w:p w14:paraId="5ED0C33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upe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savedInstanceState);</w:t>
      </w:r>
    </w:p>
    <w:p w14:paraId="09DE7F0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setContentVie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activity_main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7BD270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E8E594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editText1 = (EditText) </w:t>
      </w:r>
      <w:proofErr w:type="gramStart"/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yhm_inpu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6040C0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editText2 = (EditText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mima</w:t>
      </w:r>
      <w:proofErr w:type="gramEnd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_inpu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44E3F8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8E8403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chk =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CheckBox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[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3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;</w:t>
      </w:r>
    </w:p>
    <w:p w14:paraId="50F34DF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chk[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] = (CheckBox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1032FD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chk[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] = (CheckBox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2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24DF6B0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chk[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2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] = (CheckBox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3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3FD734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D3C9DF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rdb =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RadioButton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[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2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;</w:t>
      </w:r>
    </w:p>
    <w:p w14:paraId="5984325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rdb[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] = (RadioButton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adiobutton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F8D17B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rdb[</w:t>
      </w:r>
      <w:proofErr w:type="gramEnd"/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] = (RadioButton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adiobutton2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2D4947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505054CC" w14:textId="56A96E39" w:rsid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spinner = (Spinner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pinner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3D87560" w14:textId="77777777" w:rsidR="0048616E" w:rsidRPr="0048616E" w:rsidRDefault="0048616E" w:rsidP="0048616E">
      <w:pPr>
        <w:widowControl/>
        <w:shd w:val="clear" w:color="auto" w:fill="282C34"/>
        <w:spacing w:line="330" w:lineRule="atLeast"/>
        <w:ind w:firstLineChars="400" w:firstLine="72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mstringarray = 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getResources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getStringArray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array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xueyuan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21BB3AD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ArrayAdapter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&gt; madapter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testarrayadapt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, mstringarray);</w:t>
      </w:r>
    </w:p>
    <w:p w14:paraId="3CF665A3" w14:textId="2869FA84" w:rsidR="0048616E" w:rsidRPr="00501F1A" w:rsidRDefault="0048616E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spinn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setAdapter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madapter);</w:t>
      </w:r>
    </w:p>
    <w:p w14:paraId="34D1FF7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7742142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switch1 = (Switch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witch</w:t>
      </w:r>
      <w:proofErr w:type="gramEnd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D0CF90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5BA9D5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btn = (Button)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button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3321E7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btn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OnClickListene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 {</w:t>
      </w:r>
    </w:p>
    <w:p w14:paraId="44C7A69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3A4F46F3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onClick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view) {</w:t>
      </w:r>
    </w:p>
    <w:p w14:paraId="0E61AC6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str1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editText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5420846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str2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editText2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7E841CB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D4F56C7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checkbox_str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57C0DB25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(chk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0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is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)</w:t>
      </w:r>
    </w:p>
    <w:p w14:paraId="1CA405E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checkbox_str += chk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0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()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,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5B82C16F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(chk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1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is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)</w:t>
      </w:r>
    </w:p>
    <w:p w14:paraId="4243B5B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checkbox_str += chk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1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()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,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A9EE0A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(chk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2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is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)</w:t>
      </w:r>
    </w:p>
    <w:p w14:paraId="7C1D693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checkbox_str += chk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2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()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,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F5966A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_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isEmpty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)</w:t>
      </w:r>
    </w:p>
    <w:p w14:paraId="73C4C7A5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checkbox_str =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无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5F2C0C1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else</w:t>
      </w:r>
    </w:p>
    <w:p w14:paraId="37D98216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checkbox_str = 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_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substring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checkbox_st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length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() - 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E605FC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246602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nianji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0E4A239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(rdb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0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is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)</w:t>
      </w:r>
    </w:p>
    <w:p w14:paraId="7E30328E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nianji = rdb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0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1A10673A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else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(rdb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1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isChecked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)</w:t>
      </w:r>
    </w:p>
    <w:p w14:paraId="0254D67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nianji = rdb[</w:t>
      </w:r>
      <w:r w:rsidRPr="00501F1A">
        <w:rPr>
          <w:rFonts w:ascii="Consolas" w:hAnsi="Consolas" w:cs="宋体"/>
          <w:color w:val="D19A66"/>
          <w:kern w:val="0"/>
          <w:sz w:val="18"/>
          <w:szCs w:val="18"/>
        </w:rPr>
        <w:t>1</w:t>
      </w:r>
      <w:proofErr w:type="gramStart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]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0BB373A3" w14:textId="77777777" w:rsidR="00501F1A" w:rsidRPr="00501F1A" w:rsidRDefault="00501F1A" w:rsidP="00501F1A">
      <w:pPr>
        <w:widowControl/>
        <w:shd w:val="clear" w:color="auto" w:fill="282C34"/>
        <w:spacing w:after="240"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7E67EBBC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xueyuan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= (String) 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pinner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SelectedItem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73CB92F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56F7A167" w14:textId="762E76AB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output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用户名：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str1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56B6C2"/>
          <w:kern w:val="0"/>
          <w:sz w:val="18"/>
          <w:szCs w:val="18"/>
        </w:rPr>
        <w:t>\n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密码：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str2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56B6C2"/>
          <w:kern w:val="0"/>
          <w:sz w:val="18"/>
          <w:szCs w:val="18"/>
        </w:rPr>
        <w:t>\n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爱好：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>
        <w:rPr>
          <w:rFonts w:ascii="Consolas" w:hAnsi="Consolas" w:cs="宋体" w:hint="eastAsia"/>
          <w:color w:val="BBBBBB"/>
          <w:kern w:val="0"/>
          <w:sz w:val="18"/>
          <w:szCs w:val="18"/>
        </w:rPr>
        <w:t xml:space="preserve">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+ checkbox_str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56B6C2"/>
          <w:kern w:val="0"/>
          <w:sz w:val="18"/>
          <w:szCs w:val="18"/>
        </w:rPr>
        <w:t>\n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年级：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nianji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56B6C2"/>
          <w:kern w:val="0"/>
          <w:sz w:val="18"/>
          <w:szCs w:val="18"/>
        </w:rPr>
        <w:t>\n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学院：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xueyuan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56B6C2"/>
          <w:kern w:val="0"/>
          <w:sz w:val="18"/>
          <w:szCs w:val="18"/>
        </w:rPr>
        <w:t>\n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'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+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全日制学生：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4F7D43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2944B98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switch1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isChecked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)</w:t>
      </w:r>
    </w:p>
    <w:p w14:paraId="6E24E05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output +=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是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17BFF09B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C678DD"/>
          <w:kern w:val="0"/>
          <w:sz w:val="18"/>
          <w:szCs w:val="18"/>
        </w:rPr>
        <w:t>else</w:t>
      </w:r>
    </w:p>
    <w:p w14:paraId="397E335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output += 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否</w:t>
      </w:r>
      <w:r w:rsidRPr="00501F1A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9855472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B057533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501F1A">
        <w:rPr>
          <w:rFonts w:ascii="Consolas" w:hAnsi="Consolas" w:cs="宋体"/>
          <w:color w:val="E5C07B"/>
          <w:kern w:val="0"/>
          <w:sz w:val="18"/>
          <w:szCs w:val="18"/>
        </w:rPr>
        <w:t>Toast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 xml:space="preserve"> toast 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oas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make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getApplicationContex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), output, 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oas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LENGTH_LONG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B6E12ED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501F1A">
        <w:rPr>
          <w:rFonts w:ascii="Consolas" w:hAnsi="Consolas" w:cs="宋体"/>
          <w:color w:val="E06C75"/>
          <w:kern w:val="0"/>
          <w:sz w:val="18"/>
          <w:szCs w:val="18"/>
        </w:rPr>
        <w:t>toast</w:t>
      </w: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501F1A">
        <w:rPr>
          <w:rFonts w:ascii="Consolas" w:hAnsi="Consolas" w:cs="宋体"/>
          <w:color w:val="61AFEF"/>
          <w:kern w:val="0"/>
          <w:sz w:val="18"/>
          <w:szCs w:val="18"/>
        </w:rPr>
        <w:t>show</w:t>
      </w:r>
      <w:proofErr w:type="gramEnd"/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38D8C911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}</w:t>
      </w:r>
    </w:p>
    <w:p w14:paraId="6FA66924" w14:textId="77777777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    });</w:t>
      </w:r>
    </w:p>
    <w:p w14:paraId="039C2FD4" w14:textId="4A360FFE" w:rsidR="00501F1A" w:rsidRPr="00501F1A" w:rsidRDefault="00501F1A" w:rsidP="00501F1A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36CED4E5" w14:textId="03533915" w:rsidR="000B7810" w:rsidRPr="000B7810" w:rsidRDefault="00501F1A" w:rsidP="000B781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501F1A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345281E1" w14:textId="11CE6A40" w:rsidR="00501F1A" w:rsidRDefault="0048616E" w:rsidP="0048616E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color w:val="333333"/>
          <w:szCs w:val="21"/>
        </w:rPr>
        <w:t>testarrayadapter.java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1CABFE64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package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example.register</w:t>
      </w:r>
      <w:proofErr w:type="gramEnd"/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0D4B01F2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1965C8F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android.content</w:t>
      </w:r>
      <w:proofErr w:type="gramEnd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.Context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5069A3E7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.LayoutInflater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FC1B978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.View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45F527A8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.ViewGroup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8FF23A2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.ArrayAdapter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F06E242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.TextView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622C0BC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5E48E66E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 xml:space="preserve"> testarrayadapter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48616E">
        <w:rPr>
          <w:rFonts w:ascii="Consolas" w:hAnsi="Consolas" w:cs="宋体"/>
          <w:color w:val="98C379"/>
          <w:kern w:val="0"/>
          <w:sz w:val="18"/>
          <w:szCs w:val="18"/>
        </w:rPr>
        <w:t>ArrayAdapter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 xml:space="preserve">&lt;String&gt;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2DBCE6A6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Context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 mcontext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2E93C3B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mstringarray[</w:t>
      </w:r>
      <w:proofErr w:type="gramEnd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]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8B879AE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820BE50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testarrayadapt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Context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context,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[] stringarray) {</w:t>
      </w:r>
    </w:p>
    <w:p w14:paraId="0B31BC16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sup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context, 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android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simple_spinner_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, stringarray);</w:t>
      </w:r>
    </w:p>
    <w:p w14:paraId="0E09543D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mcontext = context;</w:t>
      </w:r>
    </w:p>
    <w:p w14:paraId="16F15D23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mstringarray = stringarray;</w:t>
      </w:r>
    </w:p>
    <w:p w14:paraId="448ECB4D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351A1CAB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5CAA1D7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09AF8728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getDropDown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position,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,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ViewGroup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parent) {</w:t>
      </w:r>
    </w:p>
    <w:p w14:paraId="2DE0B90A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(convertview == 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 {</w:t>
      </w:r>
    </w:p>
    <w:p w14:paraId="21276E41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LayoutInflater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 inflater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LayoutInflat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fro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mcontext);</w:t>
      </w:r>
    </w:p>
    <w:p w14:paraId="00BD813E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convertview =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nflat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inflate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android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simple_spinner_dropdown_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, parent, 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113E1E6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}</w:t>
      </w:r>
    </w:p>
    <w:p w14:paraId="72CDD4C6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TextView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 tv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= (TextView)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android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text1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D689950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tv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mstringarray[position]);</w:t>
      </w:r>
    </w:p>
    <w:p w14:paraId="10CE7A71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tv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setTextSize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>22f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C3BF580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;</w:t>
      </w:r>
    </w:p>
    <w:p w14:paraId="31BB9673" w14:textId="012BBE3A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}</w:t>
      </w:r>
    </w:p>
    <w:p w14:paraId="04878CE1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5F3448B6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get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position,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,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ViewGroup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parent) {</w:t>
      </w:r>
    </w:p>
    <w:p w14:paraId="73D65810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(convertview == 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 {</w:t>
      </w:r>
    </w:p>
    <w:p w14:paraId="00FD57E0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LayoutInflater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 inflater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LayoutInflat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fro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mcontext);</w:t>
      </w:r>
    </w:p>
    <w:p w14:paraId="1220DBCF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convertview =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nflate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inflate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android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simple_spinner_dropdown_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, parent, 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19D46DB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}</w:t>
      </w:r>
    </w:p>
    <w:p w14:paraId="59B3F671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E5C07B"/>
          <w:kern w:val="0"/>
          <w:sz w:val="18"/>
          <w:szCs w:val="18"/>
        </w:rPr>
        <w:t>TextView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 xml:space="preserve"> tv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= (TextView)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android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text1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8023C0E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tv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mstringarray[position]);</w:t>
      </w:r>
    </w:p>
    <w:p w14:paraId="38C6D5EE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tv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48616E">
        <w:rPr>
          <w:rFonts w:ascii="Consolas" w:hAnsi="Consolas" w:cs="宋体"/>
          <w:color w:val="61AFEF"/>
          <w:kern w:val="0"/>
          <w:sz w:val="18"/>
          <w:szCs w:val="18"/>
        </w:rPr>
        <w:t>setTextSize</w:t>
      </w:r>
      <w:proofErr w:type="gramEnd"/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>25f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F09D411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;</w:t>
      </w:r>
    </w:p>
    <w:p w14:paraId="77196A63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6019B2FE" w14:textId="13FF2153" w:rsidR="000B7810" w:rsidRPr="000B7810" w:rsidRDefault="0048616E" w:rsidP="000B781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5CD3E0CD" w14:textId="37CA1F25" w:rsidR="0048616E" w:rsidRDefault="0048616E" w:rsidP="0048616E">
      <w:pPr>
        <w:tabs>
          <w:tab w:val="left" w:pos="840"/>
        </w:tabs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a</w:t>
      </w:r>
      <w:r>
        <w:rPr>
          <w:rFonts w:asciiTheme="minorEastAsia" w:eastAsiaTheme="minorEastAsia" w:hAnsiTheme="minorEastAsia"/>
          <w:color w:val="333333"/>
          <w:szCs w:val="21"/>
        </w:rPr>
        <w:t>rrays.xml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0DC84952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48616E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48616E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57B195F8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esources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2D33A5D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string-array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48616E">
        <w:rPr>
          <w:rFonts w:ascii="Consolas" w:hAnsi="Consolas" w:cs="宋体"/>
          <w:color w:val="D19A66"/>
          <w:kern w:val="0"/>
          <w:sz w:val="18"/>
          <w:szCs w:val="18"/>
        </w:rPr>
        <w:t>name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48616E">
        <w:rPr>
          <w:rFonts w:ascii="Consolas" w:hAnsi="Consolas" w:cs="宋体"/>
          <w:color w:val="98C379"/>
          <w:kern w:val="0"/>
          <w:sz w:val="18"/>
          <w:szCs w:val="18"/>
        </w:rPr>
        <w:t>"xueyuan"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C72D183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计算机学院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2BDC4C42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材料学院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3D664643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外语学院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7A23A5B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管理学院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45A56982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工学院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5CD7FC2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化工学院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7AB2604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>电子学院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item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2BDE6110" w14:textId="77777777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string-array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301E9167" w14:textId="076A4BC6" w:rsidR="0048616E" w:rsidRPr="0048616E" w:rsidRDefault="0048616E" w:rsidP="0048616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48616E">
        <w:rPr>
          <w:rFonts w:ascii="Consolas" w:hAnsi="Consolas" w:cs="宋体"/>
          <w:color w:val="E06C75"/>
          <w:kern w:val="0"/>
          <w:sz w:val="18"/>
          <w:szCs w:val="18"/>
        </w:rPr>
        <w:t>resources</w:t>
      </w:r>
      <w:r w:rsidRPr="0048616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D34A6E3" w14:textId="77777777" w:rsidR="0048616E" w:rsidRPr="0048616E" w:rsidRDefault="0048616E" w:rsidP="0048616E">
      <w:pPr>
        <w:tabs>
          <w:tab w:val="left" w:pos="840"/>
        </w:tabs>
        <w:rPr>
          <w:rFonts w:asciiTheme="minorEastAsia" w:eastAsiaTheme="minorEastAsia" w:hAnsiTheme="minorEastAsia"/>
          <w:color w:val="333333"/>
          <w:szCs w:val="21"/>
        </w:rPr>
      </w:pPr>
    </w:p>
    <w:p w14:paraId="65FBC984" w14:textId="77777777" w:rsidR="008A3596" w:rsidRPr="008A3596" w:rsidRDefault="00FA3C21" w:rsidP="00FA3C21">
      <w:pPr>
        <w:shd w:val="clear" w:color="auto" w:fill="FFFFFF"/>
        <w:spacing w:line="200" w:lineRule="atLeast"/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>2、</w:t>
      </w:r>
      <w:r w:rsidR="008A3596">
        <w:rPr>
          <w:rFonts w:asciiTheme="minorEastAsia" w:eastAsiaTheme="minorEastAsia" w:hAnsiTheme="minorEastAsia" w:hint="eastAsia"/>
          <w:szCs w:val="21"/>
        </w:rPr>
        <w:t>（GridViewSimple）</w:t>
      </w:r>
      <w:r w:rsidR="001A3B41">
        <w:rPr>
          <w:rFonts w:asciiTheme="minorEastAsia" w:eastAsiaTheme="minorEastAsia" w:hAnsiTheme="minorEastAsia" w:hint="eastAsia"/>
          <w:szCs w:val="21"/>
        </w:rPr>
        <w:t>做一个GridView</w:t>
      </w:r>
      <w:r w:rsidR="008A3596">
        <w:rPr>
          <w:rFonts w:asciiTheme="minorEastAsia" w:eastAsiaTheme="minorEastAsia" w:hAnsiTheme="minorEastAsia" w:hint="eastAsia"/>
          <w:szCs w:val="21"/>
        </w:rPr>
        <w:t>画面</w:t>
      </w:r>
      <w:r w:rsidR="001A3B41">
        <w:rPr>
          <w:rFonts w:asciiTheme="minorEastAsia" w:eastAsiaTheme="minorEastAsia" w:hAnsiTheme="minorEastAsia" w:hint="eastAsia"/>
          <w:szCs w:val="21"/>
        </w:rPr>
        <w:t>（参考</w:t>
      </w:r>
      <w:r w:rsidR="001A3B41" w:rsidRPr="00F85A96">
        <w:rPr>
          <w:rFonts w:asciiTheme="minorEastAsia" w:eastAsiaTheme="minorEastAsia" w:hAnsiTheme="minorEastAsia" w:hint="eastAsia"/>
          <w:sz w:val="18"/>
          <w:szCs w:val="18"/>
        </w:rPr>
        <w:t>ListBox</w:t>
      </w:r>
      <w:r w:rsidR="0095759A" w:rsidRPr="00F85A96">
        <w:rPr>
          <w:rFonts w:asciiTheme="minorEastAsia" w:eastAsiaTheme="minorEastAsia" w:hAnsiTheme="minorEastAsia" w:hint="eastAsia"/>
          <w:sz w:val="18"/>
          <w:szCs w:val="18"/>
        </w:rPr>
        <w:t>Simp</w:t>
      </w:r>
      <w:r w:rsidR="0095759A" w:rsidRPr="008A3596">
        <w:rPr>
          <w:rFonts w:asciiTheme="minorEastAsia" w:eastAsiaTheme="minorEastAsia" w:hAnsiTheme="minorEastAsia" w:hint="eastAsia"/>
          <w:szCs w:val="21"/>
        </w:rPr>
        <w:t>le</w:t>
      </w:r>
      <w:r w:rsidR="001A3B41" w:rsidRPr="008A3596">
        <w:rPr>
          <w:rFonts w:asciiTheme="minorEastAsia" w:eastAsiaTheme="minorEastAsia" w:hAnsiTheme="minorEastAsia" w:hint="eastAsia"/>
          <w:szCs w:val="21"/>
        </w:rPr>
        <w:t>）</w:t>
      </w:r>
      <w:r w:rsidR="008A3596" w:rsidRPr="008A3596">
        <w:rPr>
          <w:rFonts w:asciiTheme="minorEastAsia" w:eastAsiaTheme="minorEastAsia" w:hAnsiTheme="minorEastAsia" w:hint="eastAsia"/>
          <w:szCs w:val="21"/>
        </w:rPr>
        <w:t>，要做长短点击事件</w:t>
      </w:r>
      <w:r w:rsidR="00A32B73">
        <w:rPr>
          <w:rFonts w:asciiTheme="minorEastAsia" w:eastAsiaTheme="minorEastAsia" w:hAnsiTheme="minorEastAsia" w:hint="eastAsia"/>
          <w:szCs w:val="21"/>
        </w:rPr>
        <w:t>，采用相对布局</w:t>
      </w:r>
      <w:r w:rsidR="008A3596" w:rsidRPr="008A3596">
        <w:rPr>
          <w:rFonts w:asciiTheme="minorEastAsia" w:eastAsiaTheme="minorEastAsia" w:hAnsiTheme="minorEastAsia" w:hint="eastAsia"/>
          <w:szCs w:val="21"/>
        </w:rPr>
        <w:t>。</w:t>
      </w:r>
    </w:p>
    <w:p w14:paraId="65FBC985" w14:textId="77777777" w:rsidR="0095759A" w:rsidRPr="008A3596" w:rsidRDefault="008A3596" w:rsidP="008A3596">
      <w:pPr>
        <w:shd w:val="clear" w:color="auto" w:fill="FFFFFF"/>
        <w:spacing w:line="200" w:lineRule="atLeast"/>
        <w:ind w:leftChars="116" w:left="244" w:firstLineChars="50" w:firstLine="105"/>
        <w:rPr>
          <w:rFonts w:ascii="Calibri" w:hAnsi="宋体"/>
          <w:color w:val="FF0000"/>
          <w:szCs w:val="21"/>
        </w:rPr>
      </w:pPr>
      <w:r w:rsidRPr="008A3596">
        <w:rPr>
          <w:rFonts w:asciiTheme="minorEastAsia" w:eastAsiaTheme="minorEastAsia" w:hAnsiTheme="minorEastAsia" w:hint="eastAsia"/>
          <w:szCs w:val="21"/>
        </w:rPr>
        <w:t>参考运行截屏：</w:t>
      </w:r>
    </w:p>
    <w:p w14:paraId="65FBC987" w14:textId="49858F3F" w:rsidR="008A3596" w:rsidRDefault="00F85A96" w:rsidP="00BB77C3">
      <w:pPr>
        <w:shd w:val="clear" w:color="auto" w:fill="FFFFFF"/>
        <w:spacing w:line="200" w:lineRule="atLeast"/>
        <w:ind w:left="283" w:hangingChars="135" w:hanging="283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65FBC9E0" wp14:editId="6F4F2032">
            <wp:extent cx="1352842" cy="259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73" cy="26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810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65FBC9E2" wp14:editId="2AF664CB">
            <wp:extent cx="1366520" cy="2597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64" cy="265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C988" w14:textId="77777777" w:rsidR="00FA3C21" w:rsidRPr="000C43B9" w:rsidRDefault="00FA3C21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的运行截屏：</w:t>
      </w:r>
    </w:p>
    <w:p w14:paraId="65FBC989" w14:textId="651E4336" w:rsidR="00FA3C21" w:rsidRDefault="00031EFC" w:rsidP="00BB77C3">
      <w:pPr>
        <w:ind w:leftChars="68" w:left="473" w:hangingChars="157" w:hanging="33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EC4E621" wp14:editId="748E019F">
            <wp:extent cx="1386840" cy="2352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4822" cy="23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10">
        <w:rPr>
          <w:rFonts w:asciiTheme="minorEastAsia" w:eastAsiaTheme="minorEastAsia" w:hAnsiTheme="minorEastAsia" w:hint="eastAsia"/>
          <w:szCs w:val="21"/>
        </w:rPr>
        <w:t xml:space="preserve"> </w:t>
      </w:r>
      <w:r w:rsidR="00D1203E">
        <w:rPr>
          <w:noProof/>
        </w:rPr>
        <w:drawing>
          <wp:inline distT="0" distB="0" distL="0" distR="0" wp14:anchorId="5B206B1F" wp14:editId="6486F135">
            <wp:extent cx="1381760" cy="23439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5755" cy="23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BDD" w14:textId="77777777" w:rsidR="000B7810" w:rsidRPr="00031EFC" w:rsidRDefault="000B7810" w:rsidP="000B7810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14:paraId="7D452F8B" w14:textId="606A3273" w:rsidR="000B7810" w:rsidRDefault="00B543E8" w:rsidP="000B781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5FBC98B" w14:textId="4A6FEF58" w:rsidR="00F735C9" w:rsidRDefault="00D1203E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Mai</w:t>
      </w:r>
      <w:r>
        <w:rPr>
          <w:rFonts w:asciiTheme="minorEastAsia" w:eastAsiaTheme="minorEastAsia" w:hAnsiTheme="minorEastAsia"/>
          <w:szCs w:val="21"/>
        </w:rPr>
        <w:t>nAcivity.java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14:paraId="3493F964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package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example.gridviewsimple</w:t>
      </w:r>
      <w:proofErr w:type="gramEnd"/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2BD33343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0625D8A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ndroid.support.v7.app.AppCompatActivity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8AB6CE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os.Bundle</w:t>
      </w:r>
      <w:proofErr w:type="gramEnd"/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237E61E4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View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427E3E98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AdapterView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00343419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GridView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DBF659E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SimpleAdapter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2AA43A0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Toas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8F148A3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B7C643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java.util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ArrayLis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0E1C7083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java.util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HashMap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4151AB8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java.util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.Map</w:t>
      </w: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8AEE978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8B80767" w14:textId="3A0796AE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 xml:space="preserve"> MainActivity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AppCompatActivity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0700D41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GridView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 grid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5D5F9E8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int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[</w:t>
      </w:r>
      <w:proofErr w:type="gramEnd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] images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 {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cw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lrb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h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wjk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ym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zly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zyx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};</w:t>
      </w:r>
    </w:p>
    <w:p w14:paraId="3CE11AEA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[] names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 {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陈伟霆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迪丽热巴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鹿晗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王俊凯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杨</w:t>
      </w:r>
      <w:proofErr w:type="gramStart"/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幂</w:t>
      </w:r>
      <w:proofErr w:type="gramEnd"/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赵丽颖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张艺兴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};</w:t>
      </w:r>
    </w:p>
    <w:p w14:paraId="22D2507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int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[</w:t>
      </w:r>
      <w:proofErr w:type="gramEnd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] ages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 {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18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21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22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32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31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18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20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};</w:t>
      </w:r>
    </w:p>
    <w:p w14:paraId="796677D7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rrayList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 list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rrayLi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Map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Objec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gt;</w:t>
      </w:r>
      <w:proofErr w:type="gramStart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gt;(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B10684A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F7DE26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4B629B0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protecte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Bundl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savedInstanceState) {</w:t>
      </w:r>
    </w:p>
    <w:p w14:paraId="20E30649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supe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savedInstanceState);</w:t>
      </w:r>
    </w:p>
    <w:p w14:paraId="4074D9B7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etContent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activity_main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DD107FD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72C4BD4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fo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 i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; i &lt; 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names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ength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; i++) {</w:t>
      </w:r>
    </w:p>
    <w:p w14:paraId="3965D277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Map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Object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&gt; map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HashMap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Object</w:t>
      </w:r>
      <w:proofErr w:type="gramStart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gt;(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247FFE4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map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icon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, images[i]);</w:t>
      </w:r>
    </w:p>
    <w:p w14:paraId="6F308D7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map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name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, names[i]);</w:t>
      </w:r>
    </w:p>
    <w:p w14:paraId="34AF0A0F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map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age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, ages[i]);</w:t>
      </w:r>
    </w:p>
    <w:p w14:paraId="3A21AB67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i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ad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map);</w:t>
      </w:r>
    </w:p>
    <w:p w14:paraId="38B972F9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}</w:t>
      </w:r>
    </w:p>
    <w:p w14:paraId="3D7C8B28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DF3490E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gridView = (GridView) 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gridview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946A1E3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impleAdapter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 adapter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impleAdapte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list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picture_item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[]{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icon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name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age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},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in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[]{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icon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nam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ag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});</w:t>
      </w:r>
    </w:p>
    <w:p w14:paraId="15BD486D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grid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etAdapte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adapter);</w:t>
      </w:r>
    </w:p>
    <w:p w14:paraId="1990319A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BCB96AB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grid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etOnItemClickListene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AdapterView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OnItemClickListene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) {</w:t>
      </w:r>
    </w:p>
    <w:p w14:paraId="5C600106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6A143A63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onItemClick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dapter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?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&gt; adapterView,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view,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i,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long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l) {</w:t>
      </w:r>
    </w:p>
    <w:p w14:paraId="2510E7CB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 output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i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i</w:t>
      </w:r>
      <w:proofErr w:type="gramStart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14992BF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output =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Short Click: 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+ 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out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ubstring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out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indexOf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'='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) +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out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indexOf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','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);</w:t>
      </w:r>
    </w:p>
    <w:p w14:paraId="5337842E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Toa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makeTex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getApplicationContex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), output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Toa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ENGTH_SHOR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ho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13D6CB6E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}</w:t>
      </w:r>
    </w:p>
    <w:p w14:paraId="3246F1F6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});</w:t>
      </w:r>
    </w:p>
    <w:p w14:paraId="66BD2A47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grid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etOnItemLongClickListene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AdapterView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OnItemLongClickListener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) {</w:t>
      </w:r>
    </w:p>
    <w:p w14:paraId="020BE3AD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1D2A1D52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onItemLongClick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Adapter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?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&gt; adapterView,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view,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i,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long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l) {</w:t>
      </w:r>
    </w:p>
    <w:p w14:paraId="73B3927A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D1203E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 xml:space="preserve"> output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i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i</w:t>
      </w:r>
      <w:proofErr w:type="gramStart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4B07524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output = 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Long Click: 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+ </w:t>
      </w:r>
      <w:proofErr w:type="gramStart"/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out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ubstring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out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indexOf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'='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) +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outp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indexOf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','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);</w:t>
      </w:r>
    </w:p>
    <w:p w14:paraId="72ED10BD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Toa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makeTex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getApplicationContex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), output, 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Toas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LENGTH_SHOR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D1203E">
        <w:rPr>
          <w:rFonts w:ascii="Consolas" w:hAnsi="Consolas" w:cs="宋体"/>
          <w:color w:val="61AFEF"/>
          <w:kern w:val="0"/>
          <w:sz w:val="18"/>
          <w:szCs w:val="18"/>
        </w:rPr>
        <w:t>sho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0BA8086B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D1203E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85797C2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}</w:t>
      </w:r>
    </w:p>
    <w:p w14:paraId="6365D1BB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});</w:t>
      </w:r>
    </w:p>
    <w:p w14:paraId="542BCE1F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2913F45E" w14:textId="000EA4B4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433DE13B" w14:textId="43C5CFB3" w:rsidR="00D1203E" w:rsidRDefault="00D1203E" w:rsidP="00D1203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</w:t>
      </w:r>
      <w:r>
        <w:rPr>
          <w:rFonts w:asciiTheme="minorEastAsia" w:eastAsiaTheme="minorEastAsia" w:hAnsiTheme="minorEastAsia"/>
          <w:szCs w:val="21"/>
        </w:rPr>
        <w:t>ctivity_main.xml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14:paraId="20B03E48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24520967" w14:textId="63B1EC44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="002D4660" w:rsidRPr="002D4660">
        <w:rPr>
          <w:rFonts w:ascii="Consolas" w:hAnsi="Consolas" w:cs="宋体" w:hint="eastAsia"/>
          <w:color w:val="C00000"/>
          <w:kern w:val="0"/>
          <w:sz w:val="18"/>
          <w:szCs w:val="18"/>
        </w:rPr>
        <w:t>Re</w:t>
      </w:r>
      <w:r w:rsidR="002D4660" w:rsidRPr="002D4660">
        <w:rPr>
          <w:rFonts w:ascii="Consolas" w:hAnsi="Consolas" w:cs="宋体"/>
          <w:color w:val="C00000"/>
          <w:kern w:val="0"/>
          <w:sz w:val="18"/>
          <w:szCs w:val="18"/>
        </w:rPr>
        <w:t>lativeLayout</w:t>
      </w:r>
      <w:r w:rsidR="002D4660">
        <w:rPr>
          <w:rFonts w:ascii="Consolas" w:hAnsi="Consolas" w:cs="宋体"/>
          <w:color w:val="E06C75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7A3F8590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xmlns:tools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http://schemas.android.com/tools"</w:t>
      </w:r>
    </w:p>
    <w:p w14:paraId="71F3DAA6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317FD87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75621D6D" w14:textId="736805D9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tools:context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.MainActivity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00FD94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GridView</w:t>
      </w:r>
    </w:p>
    <w:p w14:paraId="0B0E79CB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+id/gridview"</w:t>
      </w:r>
    </w:p>
    <w:p w14:paraId="456318CB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05BAF87E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70DBBDF5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columnWidth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120dp"</w:t>
      </w:r>
    </w:p>
    <w:p w14:paraId="39134515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stretchMode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none"</w:t>
      </w:r>
    </w:p>
    <w:p w14:paraId="550E5AF0" w14:textId="03105F02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numColumns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3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16BDE530" w14:textId="23A57404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="002D4660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F53B115" w14:textId="78B55150" w:rsidR="00D1203E" w:rsidRDefault="00D1203E" w:rsidP="00D1203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>icture_item.xml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14:paraId="1358A949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4B631F40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34B2A9E6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452CB99E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CC71C79" w14:textId="27290888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padding</w:t>
      </w:r>
      <w:proofErr w:type="gramEnd"/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10dp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3D9C2C4B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2B5C0706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30dp"</w:t>
      </w:r>
    </w:p>
    <w:p w14:paraId="0486397D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30dp"</w:t>
      </w:r>
    </w:p>
    <w:p w14:paraId="2C582EC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+id/icon"</w:t>
      </w:r>
    </w:p>
    <w:p w14:paraId="4E065A62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drawable/cwt"</w:t>
      </w:r>
    </w:p>
    <w:p w14:paraId="64C64B40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marginRigh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10dp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641B470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41B3EC87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E85C798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D46CFCF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+id/name"</w:t>
      </w:r>
    </w:p>
    <w:p w14:paraId="009F1DE2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姓名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734A06DE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id/icon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9F67373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7EB7F17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71B68731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26D487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+id/age"</w:t>
      </w:r>
    </w:p>
    <w:p w14:paraId="35825CE4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年龄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6532783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id/name"</w:t>
      </w:r>
    </w:p>
    <w:p w14:paraId="5C3B8BBC" w14:textId="77777777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10dp"</w:t>
      </w:r>
    </w:p>
    <w:p w14:paraId="24ACA7DB" w14:textId="2EF79ACA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D1203E">
        <w:rPr>
          <w:rFonts w:ascii="Consolas" w:hAnsi="Consolas" w:cs="宋体"/>
          <w:color w:val="D19A66"/>
          <w:kern w:val="0"/>
          <w:sz w:val="18"/>
          <w:szCs w:val="18"/>
        </w:rPr>
        <w:t>_alignLef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D1203E">
        <w:rPr>
          <w:rFonts w:ascii="Consolas" w:hAnsi="Consolas" w:cs="宋体"/>
          <w:color w:val="98C379"/>
          <w:kern w:val="0"/>
          <w:sz w:val="18"/>
          <w:szCs w:val="18"/>
        </w:rPr>
        <w:t>"@id/name"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1A408326" w14:textId="22B9F0F1" w:rsidR="00D1203E" w:rsidRPr="00D1203E" w:rsidRDefault="00D1203E" w:rsidP="00D1203E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D1203E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D1203E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EFD5116" w14:textId="77777777" w:rsidR="00D1203E" w:rsidRPr="000C43B9" w:rsidRDefault="00D1203E" w:rsidP="00D1203E">
      <w:pPr>
        <w:rPr>
          <w:rFonts w:asciiTheme="minorEastAsia" w:eastAsiaTheme="minorEastAsia" w:hAnsiTheme="minorEastAsia"/>
          <w:szCs w:val="21"/>
        </w:rPr>
      </w:pPr>
    </w:p>
    <w:p w14:paraId="65FBC98C" w14:textId="77777777" w:rsidR="00B543E8" w:rsidRDefault="00FA3C21" w:rsidP="00E216AB">
      <w:pPr>
        <w:ind w:left="283" w:hangingChars="135" w:hanging="283"/>
        <w:rPr>
          <w:rFonts w:ascii="Calibri" w:hAnsi="宋体"/>
          <w:szCs w:val="21"/>
        </w:rPr>
      </w:pPr>
      <w:r w:rsidRPr="000C43B9">
        <w:rPr>
          <w:rFonts w:ascii="Calibri" w:hAnsi="宋体" w:hint="eastAsia"/>
          <w:szCs w:val="21"/>
        </w:rPr>
        <w:t>3</w:t>
      </w:r>
      <w:r w:rsidRPr="000C43B9">
        <w:rPr>
          <w:rFonts w:ascii="Calibri" w:hAnsi="宋体" w:hint="eastAsia"/>
          <w:szCs w:val="21"/>
        </w:rPr>
        <w:t>、</w:t>
      </w:r>
      <w:r w:rsidR="008A3596">
        <w:rPr>
          <w:rFonts w:ascii="Calibri" w:hAnsi="宋体" w:hint="eastAsia"/>
          <w:szCs w:val="21"/>
        </w:rPr>
        <w:t>（</w:t>
      </w:r>
      <w:r w:rsidR="008A3596">
        <w:rPr>
          <w:rFonts w:ascii="Calibri" w:hAnsi="宋体" w:hint="eastAsia"/>
          <w:szCs w:val="21"/>
        </w:rPr>
        <w:t>Chronometer</w:t>
      </w:r>
      <w:r w:rsidR="008A3596">
        <w:rPr>
          <w:rFonts w:ascii="Calibri" w:hAnsi="宋体" w:hint="eastAsia"/>
          <w:szCs w:val="21"/>
        </w:rPr>
        <w:t>）</w:t>
      </w:r>
      <w:proofErr w:type="gramStart"/>
      <w:r w:rsidR="00B543E8">
        <w:rPr>
          <w:rFonts w:ascii="Calibri" w:hAnsi="宋体" w:hint="eastAsia"/>
          <w:szCs w:val="21"/>
        </w:rPr>
        <w:t>利用</w:t>
      </w:r>
      <w:r w:rsidR="008A3596">
        <w:rPr>
          <w:rFonts w:ascii="Calibri" w:hAnsi="宋体" w:hint="eastAsia"/>
          <w:szCs w:val="21"/>
        </w:rPr>
        <w:t>安卓的</w:t>
      </w:r>
      <w:proofErr w:type="gramEnd"/>
      <w:r w:rsidR="008A3596">
        <w:rPr>
          <w:rFonts w:ascii="Calibri" w:hAnsi="宋体" w:hint="eastAsia"/>
          <w:szCs w:val="21"/>
        </w:rPr>
        <w:t>控件</w:t>
      </w:r>
      <w:r w:rsidR="008A3596">
        <w:rPr>
          <w:rFonts w:ascii="Calibri" w:hAnsi="宋体" w:hint="eastAsia"/>
          <w:szCs w:val="21"/>
        </w:rPr>
        <w:t>Chronometer</w:t>
      </w:r>
      <w:r w:rsidR="008A3596">
        <w:rPr>
          <w:rFonts w:ascii="Calibri" w:hAnsi="宋体" w:hint="eastAsia"/>
          <w:szCs w:val="21"/>
        </w:rPr>
        <w:t>（使用方法自己上网查）做一个</w:t>
      </w:r>
      <w:r w:rsidR="00062D3B">
        <w:rPr>
          <w:rFonts w:ascii="Calibri" w:hAnsi="宋体" w:hint="eastAsia"/>
          <w:szCs w:val="21"/>
        </w:rPr>
        <w:t>秒表</w:t>
      </w:r>
      <w:r w:rsidR="00A32B73">
        <w:rPr>
          <w:rFonts w:ascii="Calibri" w:hAnsi="宋体" w:hint="eastAsia"/>
          <w:szCs w:val="21"/>
        </w:rPr>
        <w:t>，要求采用相对布局</w:t>
      </w:r>
      <w:r w:rsidR="008A3596">
        <w:rPr>
          <w:rFonts w:ascii="Calibri" w:hAnsi="宋体" w:hint="eastAsia"/>
          <w:szCs w:val="21"/>
        </w:rPr>
        <w:t>：</w:t>
      </w:r>
    </w:p>
    <w:p w14:paraId="65FBC98D" w14:textId="77777777"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1</w:t>
      </w:r>
      <w:r>
        <w:rPr>
          <w:rFonts w:ascii="Calibri" w:hAnsi="宋体" w:hint="eastAsia"/>
          <w:szCs w:val="21"/>
        </w:rPr>
        <w:t>）启动后开始计时</w:t>
      </w:r>
    </w:p>
    <w:p w14:paraId="65FBC98E" w14:textId="77777777"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2</w:t>
      </w:r>
      <w:r>
        <w:rPr>
          <w:rFonts w:ascii="Calibri" w:hAnsi="宋体" w:hint="eastAsia"/>
          <w:szCs w:val="21"/>
        </w:rPr>
        <w:t>）按暂停键暂停计时</w:t>
      </w:r>
    </w:p>
    <w:p w14:paraId="65FBC98F" w14:textId="77777777" w:rsidR="008A3596" w:rsidRDefault="008A3596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3</w:t>
      </w:r>
      <w:r>
        <w:rPr>
          <w:rFonts w:ascii="Calibri" w:hAnsi="宋体" w:hint="eastAsia"/>
          <w:szCs w:val="21"/>
        </w:rPr>
        <w:t>）按重置键重新计时</w:t>
      </w:r>
    </w:p>
    <w:p w14:paraId="65FBC990" w14:textId="77777777" w:rsidR="00062D3B" w:rsidRDefault="00062D3B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参考函数：</w:t>
      </w:r>
      <w:r>
        <w:rPr>
          <w:rFonts w:ascii="Calibri" w:hAnsi="宋体" w:hint="eastAsia"/>
          <w:szCs w:val="21"/>
        </w:rPr>
        <w:t>String.format(</w:t>
      </w:r>
      <w:r w:rsidRPr="00062D3B">
        <w:rPr>
          <w:rFonts w:ascii="Arial" w:eastAsia="Arial Unicode MS" w:hAnsi="Arial" w:cs="Arial"/>
          <w:szCs w:val="21"/>
        </w:rPr>
        <w:t>"</w:t>
      </w:r>
      <w:r>
        <w:rPr>
          <w:rFonts w:ascii="Arial" w:eastAsia="Arial Unicode MS" w:hAnsi="Arial" w:cs="Arial" w:hint="eastAsia"/>
          <w:szCs w:val="21"/>
        </w:rPr>
        <w:t>%02d:02d</w:t>
      </w:r>
      <w:proofErr w:type="gramStart"/>
      <w:r w:rsidRPr="00062D3B">
        <w:rPr>
          <w:rFonts w:ascii="Arial" w:eastAsia="Arial Unicode MS" w:hAnsi="Arial" w:cs="Arial"/>
          <w:szCs w:val="21"/>
        </w:rPr>
        <w:t>"</w:t>
      </w:r>
      <w:r>
        <w:rPr>
          <w:rFonts w:ascii="Arial" w:eastAsia="Arial Unicode MS" w:hAnsi="Arial" w:cs="Arial" w:hint="eastAsia"/>
          <w:szCs w:val="21"/>
        </w:rPr>
        <w:t>,i</w:t>
      </w:r>
      <w:proofErr w:type="gramEnd"/>
      <w:r>
        <w:rPr>
          <w:rFonts w:ascii="Arial" w:eastAsia="Arial Unicode MS" w:hAnsi="Arial" w:cs="Arial" w:hint="eastAsia"/>
          <w:szCs w:val="21"/>
        </w:rPr>
        <w:t>,j</w:t>
      </w:r>
      <w:r>
        <w:rPr>
          <w:rFonts w:ascii="Calibri" w:hAnsi="宋体" w:hint="eastAsia"/>
          <w:szCs w:val="21"/>
        </w:rPr>
        <w:t>)</w:t>
      </w:r>
    </w:p>
    <w:p w14:paraId="65FBC991" w14:textId="77777777" w:rsidR="00062D3B" w:rsidRDefault="00062D3B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参考运行屏幕：</w:t>
      </w:r>
    </w:p>
    <w:p w14:paraId="65FBC992" w14:textId="77777777" w:rsidR="008A3596" w:rsidRDefault="00A32B73" w:rsidP="008A3596">
      <w:pPr>
        <w:ind w:leftChars="133" w:left="279" w:firstLineChars="200" w:firstLine="420"/>
        <w:rPr>
          <w:rFonts w:ascii="Calibri" w:hAnsi="宋体"/>
          <w:szCs w:val="21"/>
        </w:rPr>
      </w:pPr>
      <w:r w:rsidRPr="00A32B73">
        <w:rPr>
          <w:rFonts w:ascii="Calibri" w:hAnsi="宋体" w:hint="eastAsia"/>
          <w:szCs w:val="21"/>
        </w:rPr>
        <w:lastRenderedPageBreak/>
        <w:t xml:space="preserve"> </w:t>
      </w:r>
      <w:r w:rsidR="003801E4">
        <w:rPr>
          <w:rFonts w:ascii="Calibri" w:hAnsi="宋体" w:hint="eastAsia"/>
          <w:noProof/>
          <w:szCs w:val="21"/>
        </w:rPr>
        <w:drawing>
          <wp:inline distT="0" distB="0" distL="0" distR="0" wp14:anchorId="65FBC9E4" wp14:editId="65FBC9E5">
            <wp:extent cx="1270624" cy="2492134"/>
            <wp:effectExtent l="19050" t="0" r="5726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09" cy="249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1E4">
        <w:rPr>
          <w:rFonts w:ascii="Calibri" w:hAnsi="宋体" w:hint="eastAsia"/>
          <w:szCs w:val="21"/>
        </w:rPr>
        <w:t xml:space="preserve">   </w:t>
      </w:r>
      <w:r w:rsidR="003801E4">
        <w:rPr>
          <w:rFonts w:ascii="Calibri" w:hAnsi="宋体" w:hint="eastAsia"/>
          <w:noProof/>
          <w:szCs w:val="21"/>
        </w:rPr>
        <w:drawing>
          <wp:inline distT="0" distB="0" distL="0" distR="0" wp14:anchorId="65FBC9E6" wp14:editId="274DC40C">
            <wp:extent cx="1286635" cy="24899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79" cy="24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1E4">
        <w:rPr>
          <w:rFonts w:ascii="Calibri" w:hAnsi="宋体" w:hint="eastAsia"/>
          <w:szCs w:val="21"/>
        </w:rPr>
        <w:t xml:space="preserve">  </w:t>
      </w:r>
      <w:r w:rsidR="003801E4">
        <w:rPr>
          <w:rFonts w:ascii="Calibri" w:hAnsi="宋体" w:hint="eastAsia"/>
          <w:noProof/>
          <w:szCs w:val="21"/>
        </w:rPr>
        <w:drawing>
          <wp:inline distT="0" distB="0" distL="0" distR="0" wp14:anchorId="65FBC9E8" wp14:editId="22849E06">
            <wp:extent cx="1259692" cy="24853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43" cy="250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C993" w14:textId="188C3176" w:rsidR="00A32B73" w:rsidRPr="003801E4" w:rsidRDefault="003801E4" w:rsidP="003801E4">
      <w:pPr>
        <w:ind w:leftChars="133" w:left="279" w:firstLineChars="350" w:firstLine="735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（开始和重置后）</w:t>
      </w:r>
      <w:r>
        <w:rPr>
          <w:rFonts w:ascii="Calibri" w:hAnsi="宋体" w:hint="eastAsia"/>
          <w:szCs w:val="21"/>
        </w:rPr>
        <w:t xml:space="preserve">        </w:t>
      </w:r>
      <w:r>
        <w:rPr>
          <w:rFonts w:ascii="Calibri" w:hAnsi="宋体" w:hint="eastAsia"/>
          <w:szCs w:val="21"/>
        </w:rPr>
        <w:t>（按启动键）</w:t>
      </w:r>
      <w:r w:rsidR="00062D3B">
        <w:rPr>
          <w:rFonts w:ascii="Calibri" w:hAnsi="宋体" w:hint="eastAsia"/>
          <w:szCs w:val="21"/>
        </w:rPr>
        <w:t xml:space="preserve"> </w:t>
      </w:r>
      <w:r w:rsidR="00FF5D63">
        <w:rPr>
          <w:rFonts w:ascii="Calibri" w:hAnsi="宋体"/>
          <w:szCs w:val="21"/>
        </w:rPr>
        <w:t xml:space="preserve"> </w:t>
      </w:r>
      <w:r w:rsidR="00062D3B">
        <w:rPr>
          <w:rFonts w:ascii="Calibri" w:hAnsi="宋体" w:hint="eastAsia"/>
          <w:szCs w:val="21"/>
        </w:rPr>
        <w:t xml:space="preserve">  </w:t>
      </w:r>
      <w:r w:rsidR="00062D3B">
        <w:rPr>
          <w:rFonts w:ascii="Calibri" w:hAnsi="宋体" w:hint="eastAsia"/>
          <w:szCs w:val="21"/>
        </w:rPr>
        <w:t>（按暂停键</w:t>
      </w:r>
      <w:proofErr w:type="gramStart"/>
      <w:r w:rsidR="00062D3B">
        <w:rPr>
          <w:rFonts w:ascii="Calibri" w:hAnsi="宋体"/>
          <w:szCs w:val="21"/>
        </w:rPr>
        <w:t>—</w:t>
      </w:r>
      <w:r w:rsidR="00062D3B">
        <w:rPr>
          <w:rFonts w:ascii="Calibri" w:hAnsi="宋体" w:hint="eastAsia"/>
          <w:szCs w:val="21"/>
        </w:rPr>
        <w:t>停止</w:t>
      </w:r>
      <w:proofErr w:type="gramEnd"/>
      <w:r w:rsidR="00062D3B">
        <w:rPr>
          <w:rFonts w:ascii="Calibri" w:hAnsi="宋体" w:hint="eastAsia"/>
          <w:szCs w:val="21"/>
        </w:rPr>
        <w:t>走表）</w:t>
      </w:r>
    </w:p>
    <w:p w14:paraId="65FBC995" w14:textId="3B4DF17D" w:rsidR="008A3596" w:rsidRPr="00912E9F" w:rsidRDefault="003801E4" w:rsidP="00912E9F">
      <w:pPr>
        <w:ind w:left="283" w:hangingChars="135" w:hanging="283"/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 w:rsidRPr="003801E4">
        <w:rPr>
          <w:rFonts w:ascii="Calibri" w:hAnsi="宋体" w:hint="eastAsia"/>
          <w:sz w:val="18"/>
          <w:szCs w:val="21"/>
        </w:rPr>
        <w:t xml:space="preserve"> </w:t>
      </w:r>
      <w:r w:rsidR="00062D3B">
        <w:rPr>
          <w:rFonts w:ascii="Calibri" w:hAnsi="宋体" w:hint="eastAsia"/>
          <w:sz w:val="18"/>
          <w:szCs w:val="21"/>
        </w:rPr>
        <w:t xml:space="preserve"> </w:t>
      </w:r>
      <w:r w:rsidRPr="00062D3B">
        <w:rPr>
          <w:rFonts w:ascii="Calibri" w:hAnsi="宋体" w:hint="eastAsia"/>
          <w:color w:val="FF0000"/>
          <w:sz w:val="16"/>
          <w:szCs w:val="21"/>
        </w:rPr>
        <w:t>红色字</w:t>
      </w:r>
      <w:r w:rsidRPr="00062D3B">
        <w:rPr>
          <w:rFonts w:ascii="Calibri" w:hAnsi="宋体" w:hint="eastAsia"/>
          <w:sz w:val="16"/>
          <w:szCs w:val="21"/>
        </w:rPr>
        <w:t>是</w:t>
      </w:r>
      <w:r w:rsidRPr="00062D3B">
        <w:rPr>
          <w:rFonts w:ascii="Calibri" w:hAnsi="宋体" w:hint="eastAsia"/>
          <w:sz w:val="16"/>
          <w:szCs w:val="21"/>
        </w:rPr>
        <w:t>Chronometer</w:t>
      </w:r>
      <w:r w:rsidRPr="00062D3B">
        <w:rPr>
          <w:rFonts w:ascii="Calibri" w:hAnsi="宋体" w:hint="eastAsia"/>
          <w:sz w:val="16"/>
          <w:szCs w:val="21"/>
        </w:rPr>
        <w:t>显示出来的</w:t>
      </w:r>
    </w:p>
    <w:p w14:paraId="65FBC996" w14:textId="77777777" w:rsidR="00062D3B" w:rsidRDefault="00062D3B" w:rsidP="00062D3B">
      <w:pPr>
        <w:ind w:leftChars="133" w:left="279" w:firstLineChars="250" w:firstLine="525"/>
        <w:rPr>
          <w:rFonts w:ascii="Calibri" w:hAnsi="宋体"/>
          <w:szCs w:val="21"/>
        </w:rPr>
      </w:pPr>
      <w:r>
        <w:rPr>
          <w:rFonts w:ascii="Calibri" w:hAnsi="宋体" w:hint="eastAsia"/>
          <w:noProof/>
          <w:szCs w:val="21"/>
        </w:rPr>
        <w:drawing>
          <wp:inline distT="0" distB="0" distL="0" distR="0" wp14:anchorId="65FBC9EA" wp14:editId="65FBC9EB">
            <wp:extent cx="1307623" cy="2517267"/>
            <wp:effectExtent l="19050" t="0" r="682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00" cy="25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Cs w:val="21"/>
        </w:rPr>
        <w:t xml:space="preserve">     </w:t>
      </w:r>
      <w:r>
        <w:rPr>
          <w:rFonts w:ascii="Calibri" w:hAnsi="宋体" w:hint="eastAsia"/>
          <w:noProof/>
          <w:szCs w:val="21"/>
        </w:rPr>
        <w:drawing>
          <wp:inline distT="0" distB="0" distL="0" distR="0" wp14:anchorId="65FBC9EC" wp14:editId="2C3E37D7">
            <wp:extent cx="1291668" cy="25031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71" cy="252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C998" w14:textId="6BA1EF2A" w:rsidR="008A3596" w:rsidRDefault="00062D3B" w:rsidP="00912E9F">
      <w:pPr>
        <w:ind w:left="3843" w:hangingChars="1830" w:hanging="384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        </w:t>
      </w:r>
      <w:r>
        <w:rPr>
          <w:rFonts w:ascii="Calibri" w:hAnsi="宋体" w:hint="eastAsia"/>
          <w:szCs w:val="21"/>
        </w:rPr>
        <w:t>（再按启动键）</w:t>
      </w:r>
      <w:r>
        <w:rPr>
          <w:rFonts w:ascii="Calibri" w:hAnsi="宋体" w:hint="eastAsia"/>
          <w:szCs w:val="21"/>
        </w:rPr>
        <w:t xml:space="preserve">          </w:t>
      </w:r>
      <w:r>
        <w:rPr>
          <w:rFonts w:ascii="Calibri" w:hAnsi="宋体" w:hint="eastAsia"/>
          <w:szCs w:val="21"/>
        </w:rPr>
        <w:t>（隐藏</w:t>
      </w:r>
      <w:r>
        <w:rPr>
          <w:rFonts w:ascii="Calibri" w:hAnsi="宋体" w:hint="eastAsia"/>
          <w:szCs w:val="21"/>
        </w:rPr>
        <w:t>Chronometer:</w:t>
      </w:r>
      <w:r>
        <w:rPr>
          <w:rFonts w:ascii="Calibri" w:hAnsi="宋体" w:hint="eastAsia"/>
          <w:szCs w:val="21"/>
        </w:rPr>
        <w:br/>
        <w:t>visibility:gone|invisible</w:t>
      </w:r>
      <w:r>
        <w:rPr>
          <w:rFonts w:ascii="Calibri" w:hAnsi="宋体" w:hint="eastAsia"/>
          <w:szCs w:val="21"/>
        </w:rPr>
        <w:t>）</w:t>
      </w:r>
    </w:p>
    <w:p w14:paraId="65FBC999" w14:textId="77777777" w:rsidR="00062D3B" w:rsidRPr="000C43B9" w:rsidRDefault="00062D3B" w:rsidP="00062D3B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的运行截屏：</w:t>
      </w:r>
    </w:p>
    <w:p w14:paraId="65FBC99A" w14:textId="0403E809" w:rsidR="00062D3B" w:rsidRDefault="00FF5D63" w:rsidP="00062D3B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D2EA2C" wp14:editId="116F41B6">
            <wp:extent cx="1534160" cy="26043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0586" cy="26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noProof/>
        </w:rPr>
        <w:drawing>
          <wp:inline distT="0" distB="0" distL="0" distR="0" wp14:anchorId="4C7B82DB" wp14:editId="36D4CDB5">
            <wp:extent cx="1538153" cy="2611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9201" cy="26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noProof/>
        </w:rPr>
        <w:drawing>
          <wp:inline distT="0" distB="0" distL="0" distR="0" wp14:anchorId="1822965A" wp14:editId="33CF94C1">
            <wp:extent cx="1534160" cy="26043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1132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735" w14:textId="555236FC" w:rsidR="00FF5D63" w:rsidRDefault="00FF5D63" w:rsidP="00062D3B">
      <w:pPr>
        <w:ind w:leftChars="68" w:left="473" w:hangingChars="157" w:hanging="330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（开始和重置后）</w:t>
      </w:r>
      <w:r>
        <w:rPr>
          <w:rFonts w:ascii="Calibri" w:hAnsi="宋体" w:hint="eastAsia"/>
          <w:szCs w:val="21"/>
        </w:rPr>
        <w:t xml:space="preserve"> </w:t>
      </w:r>
      <w:r>
        <w:rPr>
          <w:rFonts w:ascii="Calibri" w:hAnsi="宋体"/>
          <w:szCs w:val="21"/>
        </w:rPr>
        <w:t xml:space="preserve">            </w:t>
      </w:r>
      <w:r>
        <w:rPr>
          <w:rFonts w:ascii="Calibri" w:hAnsi="宋体" w:hint="eastAsia"/>
          <w:szCs w:val="21"/>
        </w:rPr>
        <w:t>（按启动键）</w:t>
      </w:r>
      <w:r>
        <w:rPr>
          <w:rFonts w:ascii="Calibri" w:hAnsi="宋体" w:hint="eastAsia"/>
          <w:szCs w:val="21"/>
        </w:rPr>
        <w:t xml:space="preserve"> </w:t>
      </w:r>
      <w:r>
        <w:rPr>
          <w:rFonts w:ascii="Calibri" w:hAnsi="宋体"/>
          <w:szCs w:val="21"/>
        </w:rPr>
        <w:t xml:space="preserve">         </w:t>
      </w:r>
      <w:r>
        <w:rPr>
          <w:rFonts w:ascii="Calibri" w:hAnsi="宋体" w:hint="eastAsia"/>
          <w:szCs w:val="21"/>
        </w:rPr>
        <w:t>（按暂停键</w:t>
      </w:r>
      <w:proofErr w:type="gramStart"/>
      <w:r>
        <w:rPr>
          <w:rFonts w:ascii="Calibri" w:hAnsi="宋体"/>
          <w:szCs w:val="21"/>
        </w:rPr>
        <w:t>—</w:t>
      </w:r>
      <w:r>
        <w:rPr>
          <w:rFonts w:ascii="Calibri" w:hAnsi="宋体" w:hint="eastAsia"/>
          <w:szCs w:val="21"/>
        </w:rPr>
        <w:t>停止</w:t>
      </w:r>
      <w:proofErr w:type="gramEnd"/>
      <w:r>
        <w:rPr>
          <w:rFonts w:ascii="Calibri" w:hAnsi="宋体" w:hint="eastAsia"/>
          <w:szCs w:val="21"/>
        </w:rPr>
        <w:t>走表）</w:t>
      </w:r>
    </w:p>
    <w:p w14:paraId="4BC69059" w14:textId="0051253D" w:rsidR="00FF5D63" w:rsidRDefault="00FF5D63" w:rsidP="00611FBA">
      <w:pPr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C80F347" wp14:editId="18888CBA">
            <wp:extent cx="1484287" cy="25196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2919" cy="25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Cs w:val="21"/>
        </w:rPr>
        <w:t xml:space="preserve"> </w:t>
      </w:r>
      <w:r>
        <w:rPr>
          <w:rFonts w:ascii="Calibri" w:hAnsi="宋体"/>
          <w:szCs w:val="21"/>
        </w:rPr>
        <w:t xml:space="preserve">     </w:t>
      </w:r>
      <w:r w:rsidR="00611FBA">
        <w:rPr>
          <w:rFonts w:ascii="Calibri" w:hAnsi="宋体"/>
          <w:szCs w:val="21"/>
        </w:rPr>
        <w:t xml:space="preserve">          </w:t>
      </w:r>
      <w:r>
        <w:rPr>
          <w:noProof/>
        </w:rPr>
        <w:drawing>
          <wp:inline distT="0" distB="0" distL="0" distR="0" wp14:anchorId="4BA40249" wp14:editId="26B98DB9">
            <wp:extent cx="1484287" cy="25196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7904" cy="25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4773" w14:textId="485D58EC" w:rsidR="00FF5D63" w:rsidRPr="00FF5D63" w:rsidRDefault="00FF5D63" w:rsidP="00611FBA">
      <w:pPr>
        <w:ind w:firstLineChars="200" w:firstLine="420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（再按启动键）</w:t>
      </w:r>
      <w:r w:rsidR="00611FBA">
        <w:rPr>
          <w:rFonts w:ascii="Calibri" w:hAnsi="宋体" w:hint="eastAsia"/>
          <w:szCs w:val="21"/>
        </w:rPr>
        <w:t xml:space="preserve"> </w:t>
      </w:r>
      <w:r w:rsidR="00611FBA">
        <w:rPr>
          <w:rFonts w:ascii="Calibri" w:hAnsi="宋体"/>
          <w:szCs w:val="21"/>
        </w:rPr>
        <w:t xml:space="preserve">       </w:t>
      </w:r>
      <w:r>
        <w:rPr>
          <w:rFonts w:ascii="Calibri" w:hAnsi="宋体" w:hint="eastAsia"/>
          <w:szCs w:val="21"/>
        </w:rPr>
        <w:t>（</w:t>
      </w:r>
      <w:r w:rsidR="00611FBA">
        <w:rPr>
          <w:rFonts w:ascii="Calibri" w:hAnsi="宋体" w:hint="eastAsia"/>
          <w:szCs w:val="21"/>
        </w:rPr>
        <w:t>点击右侧计时器，</w:t>
      </w:r>
      <w:r>
        <w:rPr>
          <w:rFonts w:ascii="Calibri" w:hAnsi="宋体" w:hint="eastAsia"/>
          <w:szCs w:val="21"/>
        </w:rPr>
        <w:t>隐藏</w:t>
      </w:r>
      <w:r>
        <w:rPr>
          <w:rFonts w:ascii="Calibri" w:hAnsi="宋体" w:hint="eastAsia"/>
          <w:szCs w:val="21"/>
        </w:rPr>
        <w:t>Chronometer:visibility:gone|invisible</w:t>
      </w:r>
      <w:r>
        <w:rPr>
          <w:rFonts w:ascii="Calibri" w:hAnsi="宋体" w:hint="eastAsia"/>
          <w:szCs w:val="21"/>
        </w:rPr>
        <w:t>）</w:t>
      </w:r>
    </w:p>
    <w:p w14:paraId="65FBC99C" w14:textId="381D6596" w:rsidR="008A3596" w:rsidRDefault="00062D3B" w:rsidP="00FF5D63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5ACEFBE4" w14:textId="05C52CBF" w:rsidR="00FF5D63" w:rsidRDefault="00FF5D63" w:rsidP="00FF5D63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Main</w:t>
      </w:r>
      <w:r>
        <w:rPr>
          <w:rFonts w:asciiTheme="minorEastAsia" w:eastAsiaTheme="minorEastAsia" w:hAnsiTheme="minorEastAsia"/>
          <w:color w:val="333333"/>
          <w:szCs w:val="21"/>
        </w:rPr>
        <w:t>Acitivity.java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2715681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package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example.chronometer</w:t>
      </w:r>
      <w:proofErr w:type="gramEnd"/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B479B2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5178AED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os.SystemClock</w:t>
      </w:r>
      <w:proofErr w:type="gramEnd"/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339474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android.support.v7.app.AppCompatActivity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770CDA0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os.Bundle</w:t>
      </w:r>
      <w:proofErr w:type="gramEnd"/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D8D7B1F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.Button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7B921CF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.Chronometer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453025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.View</w:t>
      </w: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4F8D1B5E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735FD09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 xml:space="preserve"> MainActivity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AppCompatActivity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mplements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View.OnClickListene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3DD24331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Chronometer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 xml:space="preserve"> chronometer1, 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6687EE6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Button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 xml:space="preserve"> button1, button2, button3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1D91E10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long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 xml:space="preserve"> stoptime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16323D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3634C7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13787AC6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protect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Bundl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savedInstanceState) {</w:t>
      </w:r>
    </w:p>
    <w:p w14:paraId="100AAABD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upe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savedInstanceState);</w:t>
      </w:r>
    </w:p>
    <w:p w14:paraId="0444DFF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ContentView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activity_main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150CF4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chronometer1 = (Chronometer) 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</w:t>
      </w:r>
      <w:proofErr w:type="gramEnd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42C109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chronometer2 = (Chronometer) 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</w:t>
      </w:r>
      <w:proofErr w:type="gramEnd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9851CC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button1 = (Button) 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tart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2AD4FC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button2 = (Button) 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top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DD9CD66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button3 = (Button) 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eset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7A98891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Enabl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DE8D33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7FC4CE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51E5AC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3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88CAA7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774062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}</w:t>
      </w:r>
    </w:p>
    <w:p w14:paraId="391CA9C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BA95C1C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4B3F4F79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onCli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FF5D63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v) {</w:t>
      </w:r>
    </w:p>
    <w:p w14:paraId="56D8C2B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switc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v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getId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) {</w:t>
      </w:r>
    </w:p>
    <w:p w14:paraId="54B33761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tart</w:t>
      </w:r>
      <w:proofErr w:type="gramEnd"/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7A606DF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(stoptime ==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 {</w:t>
      </w:r>
    </w:p>
    <w:p w14:paraId="60675B8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B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ystemClo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elapsedRealtim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782EDF8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B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ystemClo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elapsedRealtim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3942DCB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ar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551A572F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ar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6E8F85D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}</w:t>
      </w:r>
    </w:p>
    <w:p w14:paraId="130E1B77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el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{</w:t>
      </w:r>
    </w:p>
    <w:p w14:paraId="1F406B0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B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getB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 + 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ystemClo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elapsedRealtim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 - stoptime));</w:t>
      </w:r>
    </w:p>
    <w:p w14:paraId="05572B10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ar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7C1BC2C6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B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ystemClo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elapsedRealtim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500C2E7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ar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7E5EC9D1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}</w:t>
      </w:r>
    </w:p>
    <w:p w14:paraId="1571412D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Enabl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4DE24B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Enabl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932E090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FDDBF9E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top</w:t>
      </w:r>
      <w:proofErr w:type="gramEnd"/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390CD8EE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stoptime =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ystemClo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elapsedRealtim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3CEAF5B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op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1CE0F307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op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7CD817F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Enabl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91BBF4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Enabl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8853C1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A5F148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eset</w:t>
      </w:r>
      <w:proofErr w:type="gramEnd"/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2CA32E2D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stoptime =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B2F3191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B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ystemClo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elapsedRealtim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2C8D4A8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B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SystemCloc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elapsedRealtim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43705E5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op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48DF951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top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446714EE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1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Enabl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19AC12F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Enable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8F1EFEE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48E5EB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</w:t>
      </w:r>
      <w:proofErr w:type="gramEnd"/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2</w:t>
      </w:r>
      <w:r w:rsidRPr="00FF5D63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04D489D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2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61AFEF"/>
          <w:kern w:val="0"/>
          <w:sz w:val="18"/>
          <w:szCs w:val="18"/>
        </w:rPr>
        <w:t>setVisibility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View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INVISIBLE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8B8E481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}</w:t>
      </w:r>
    </w:p>
    <w:p w14:paraId="18231C2E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78525920" w14:textId="3E4C8AE4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3EEE373F" w14:textId="77777777" w:rsidR="00FF5D63" w:rsidRDefault="00FF5D63" w:rsidP="00FF5D63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</w:p>
    <w:p w14:paraId="1C5E7679" w14:textId="50A7582B" w:rsidR="00FF5D63" w:rsidRDefault="00FF5D63" w:rsidP="00FF5D63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color w:val="333333"/>
          <w:szCs w:val="21"/>
        </w:rPr>
        <w:lastRenderedPageBreak/>
        <w:t>Activity_main.xml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7A4FF1D7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67FDB60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0B3CD3D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797491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41DB4EA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1565DE20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007299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DD3A05C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30dp"</w:t>
      </w:r>
    </w:p>
    <w:p w14:paraId="2ABBB1B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centerHorizontal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7D9E1EE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3614B187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+id/linear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2EB5CA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</w:t>
      </w:r>
    </w:p>
    <w:p w14:paraId="2A4DB5D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2454CF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37A6C6D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+id/chronometer1"</w:t>
      </w:r>
    </w:p>
    <w:p w14:paraId="1426426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20sp"</w:t>
      </w:r>
    </w:p>
    <w:p w14:paraId="1ACD56C9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textColor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color/grey"</w:t>
      </w:r>
    </w:p>
    <w:p w14:paraId="528724CD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marginR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30dp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59BA6C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Chronometer</w:t>
      </w:r>
    </w:p>
    <w:p w14:paraId="5F595BF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229AD09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3DFDC6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+id/chronometer2"</w:t>
      </w:r>
    </w:p>
    <w:p w14:paraId="0E16523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20sp"</w:t>
      </w:r>
    </w:p>
    <w:p w14:paraId="095D558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textColor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color/red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CA63F4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0D68BF0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71C36DC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71571ADF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35AEC40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0CA3842F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id/linear"</w:t>
      </w:r>
    </w:p>
    <w:p w14:paraId="7812BCA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30dp"</w:t>
      </w:r>
    </w:p>
    <w:p w14:paraId="01DCAB71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marginLef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10dp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9A9ADE6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4D810B9A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6AA6E28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F4C8266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+id/start"</w:t>
      </w:r>
    </w:p>
    <w:p w14:paraId="55334F7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启动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C7D060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535C833F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F23DFC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3E4CB19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+id/stop"</w:t>
      </w:r>
    </w:p>
    <w:p w14:paraId="1F4658C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暂停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68C7CEF5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545B8DF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761BAA2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B41AF64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@+id/reset"</w:t>
      </w:r>
    </w:p>
    <w:p w14:paraId="01F287AB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FF5D63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重置</w:t>
      </w:r>
      <w:r w:rsidRPr="00FF5D63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04B53A8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4D53823" w14:textId="77777777" w:rsidR="00FF5D63" w:rsidRPr="00FF5D63" w:rsidRDefault="00FF5D63" w:rsidP="00FF5D63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FF5D63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FF5D63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4E4D47B8" w14:textId="77777777" w:rsidR="00FF5D63" w:rsidRPr="00FF5D63" w:rsidRDefault="00FF5D63" w:rsidP="00FF5D63">
      <w:pPr>
        <w:rPr>
          <w:rFonts w:asciiTheme="minorEastAsia" w:eastAsiaTheme="minorEastAsia" w:hAnsiTheme="minorEastAsia"/>
          <w:color w:val="333333"/>
          <w:szCs w:val="21"/>
        </w:rPr>
      </w:pPr>
    </w:p>
    <w:p w14:paraId="65FBC99D" w14:textId="77777777" w:rsidR="006102D2" w:rsidRPr="006102D2" w:rsidRDefault="00124708" w:rsidP="00203ADC">
      <w:pPr>
        <w:pStyle w:val="HTML"/>
        <w:shd w:val="clear" w:color="auto" w:fill="FFFFFF"/>
        <w:ind w:left="283" w:hangingChars="118" w:hanging="283"/>
        <w:rPr>
          <w:color w:val="000000"/>
          <w:sz w:val="36"/>
          <w:szCs w:val="36"/>
        </w:rPr>
      </w:pPr>
      <w:r>
        <w:rPr>
          <w:rFonts w:ascii="Calibri" w:hint="eastAsia"/>
          <w:color w:val="000000" w:themeColor="text1"/>
          <w:szCs w:val="18"/>
        </w:rPr>
        <w:t>4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、（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Calculator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）</w:t>
      </w:r>
      <w:r w:rsidR="006102D2">
        <w:rPr>
          <w:rFonts w:ascii="Calibri" w:hint="eastAsia"/>
          <w:color w:val="000000" w:themeColor="text1"/>
          <w:szCs w:val="18"/>
        </w:rPr>
        <w:t>做一个简单</w:t>
      </w:r>
      <w:r w:rsidR="0095759A" w:rsidRPr="00323BC3">
        <w:rPr>
          <w:rFonts w:ascii="Calibri" w:hint="eastAsia"/>
          <w:color w:val="000000" w:themeColor="text1"/>
          <w:sz w:val="21"/>
          <w:szCs w:val="18"/>
        </w:rPr>
        <w:t>计算器</w:t>
      </w:r>
      <w:r w:rsidR="006102D2">
        <w:rPr>
          <w:rFonts w:ascii="Calibri" w:hint="eastAsia"/>
          <w:color w:val="000000" w:themeColor="text1"/>
          <w:szCs w:val="18"/>
        </w:rPr>
        <w:t>，可以参考</w:t>
      </w:r>
      <w:r w:rsidR="006102D2">
        <w:rPr>
          <w:rFonts w:ascii="Calibri" w:hint="eastAsia"/>
          <w:color w:val="000000" w:themeColor="text1"/>
          <w:szCs w:val="18"/>
        </w:rPr>
        <w:t>Windows</w:t>
      </w:r>
      <w:r w:rsidR="006102D2">
        <w:rPr>
          <w:rFonts w:ascii="Calibri" w:hint="eastAsia"/>
          <w:color w:val="000000" w:themeColor="text1"/>
          <w:szCs w:val="18"/>
        </w:rPr>
        <w:t>计算器，要求用线性布局</w:t>
      </w:r>
      <w:r w:rsidR="006102D2">
        <w:rPr>
          <w:rFonts w:ascii="Calibri" w:hint="eastAsia"/>
          <w:color w:val="000000" w:themeColor="text1"/>
          <w:szCs w:val="18"/>
        </w:rPr>
        <w:t>(LinearLayout)</w:t>
      </w:r>
      <w:r w:rsidR="00637212">
        <w:rPr>
          <w:rFonts w:ascii="Calibri" w:hint="eastAsia"/>
          <w:color w:val="000000" w:themeColor="text1"/>
          <w:szCs w:val="18"/>
        </w:rPr>
        <w:t>，控件使用</w:t>
      </w:r>
      <w:r w:rsidR="00637212">
        <w:rPr>
          <w:rFonts w:ascii="Calibri" w:hint="eastAsia"/>
          <w:color w:val="000000" w:themeColor="text1"/>
          <w:szCs w:val="18"/>
        </w:rPr>
        <w:t>TextView</w:t>
      </w:r>
      <w:r w:rsidR="006102D2">
        <w:rPr>
          <w:rFonts w:ascii="Calibri" w:hint="eastAsia"/>
          <w:color w:val="000000" w:themeColor="text1"/>
          <w:szCs w:val="18"/>
        </w:rPr>
        <w:t>和</w:t>
      </w:r>
      <w:r w:rsidR="006102D2">
        <w:rPr>
          <w:rFonts w:ascii="Calibri" w:hint="eastAsia"/>
          <w:color w:val="000000" w:themeColor="text1"/>
          <w:szCs w:val="18"/>
        </w:rPr>
        <w:t>Button</w:t>
      </w:r>
      <w:r w:rsidR="006102D2">
        <w:rPr>
          <w:rFonts w:ascii="Calibri" w:hint="eastAsia"/>
          <w:color w:val="000000" w:themeColor="text1"/>
          <w:szCs w:val="18"/>
        </w:rPr>
        <w:t>。符号</w:t>
      </w:r>
      <w:r w:rsidR="00637212">
        <w:rPr>
          <w:rFonts w:ascii="Calibri" w:hint="eastAsia"/>
          <w:color w:val="000000" w:themeColor="text1"/>
          <w:szCs w:val="18"/>
        </w:rPr>
        <w:t>：</w:t>
      </w:r>
      <w:r w:rsidR="006102D2" w:rsidRPr="006102D2">
        <w:rPr>
          <w:rFonts w:ascii="Calibri" w:hint="eastAsia"/>
          <w:color w:val="000000" w:themeColor="text1"/>
          <w:szCs w:val="18"/>
        </w:rPr>
        <w:t>＋－×÷←</w:t>
      </w:r>
      <w:r w:rsidR="006102D2" w:rsidRPr="006102D2">
        <w:rPr>
          <w:rFonts w:ascii="Calibri" w:hint="eastAsia"/>
          <w:color w:val="000000" w:themeColor="text1"/>
          <w:szCs w:val="18"/>
        </w:rPr>
        <w:t>.</w:t>
      </w:r>
      <w:r w:rsidR="006102D2" w:rsidRPr="006102D2">
        <w:rPr>
          <w:rFonts w:ascii="Calibri" w:hint="eastAsia"/>
          <w:color w:val="000000" w:themeColor="text1"/>
          <w:szCs w:val="18"/>
        </w:rPr>
        <w:t>±</w:t>
      </w:r>
      <w:r w:rsidR="006102D2">
        <w:rPr>
          <w:rFonts w:ascii="Calibri" w:hint="eastAsia"/>
          <w:color w:val="000000" w:themeColor="text1"/>
          <w:szCs w:val="18"/>
        </w:rPr>
        <w:t>。</w:t>
      </w:r>
    </w:p>
    <w:p w14:paraId="65FBC99E" w14:textId="77777777" w:rsidR="002A480E" w:rsidRDefault="002A480E" w:rsidP="00A228BC">
      <w:pPr>
        <w:ind w:left="283" w:hangingChars="135" w:hanging="283"/>
        <w:rPr>
          <w:rFonts w:ascii="Calibri" w:hAnsi="宋体"/>
          <w:color w:val="000000" w:themeColor="text1"/>
          <w:szCs w:val="18"/>
        </w:rPr>
      </w:pPr>
    </w:p>
    <w:p w14:paraId="65FBC99F" w14:textId="77777777" w:rsidR="00637212" w:rsidRDefault="00637212" w:rsidP="006102D2">
      <w:pPr>
        <w:ind w:left="324" w:hangingChars="135" w:hanging="324"/>
        <w:rPr>
          <w:rFonts w:ascii="Calibri" w:hAnsi="宋体"/>
          <w:color w:val="000000" w:themeColor="text1"/>
          <w:sz w:val="24"/>
          <w:szCs w:val="21"/>
        </w:rPr>
      </w:pPr>
    </w:p>
    <w:p w14:paraId="65FBC9A0" w14:textId="77777777" w:rsidR="00380419" w:rsidRDefault="00380419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 wp14:anchorId="65FBC9EE" wp14:editId="65FBC9EF">
            <wp:extent cx="1175385" cy="2336165"/>
            <wp:effectExtent l="1905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 w:rsidR="00D66393"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 wp14:anchorId="65FBC9F0" wp14:editId="65FBC9F1">
            <wp:extent cx="1175484" cy="2322496"/>
            <wp:effectExtent l="19050" t="0" r="5616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36" cy="232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393">
        <w:rPr>
          <w:rFonts w:ascii="Calibri" w:hAnsi="宋体" w:hint="eastAsia"/>
          <w:color w:val="000000" w:themeColor="text1"/>
          <w:sz w:val="24"/>
          <w:szCs w:val="21"/>
        </w:rPr>
        <w:t xml:space="preserve">  </w:t>
      </w:r>
      <w:r w:rsidR="00D66393"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 wp14:anchorId="65FBC9F2" wp14:editId="65FBC9F3">
            <wp:extent cx="1189520" cy="2320356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61" cy="232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C9A1" w14:textId="409912FC" w:rsidR="00D66393" w:rsidRPr="00735227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2"/>
          <w:szCs w:val="21"/>
        </w:rPr>
      </w:pPr>
      <w:r>
        <w:rPr>
          <w:rFonts w:ascii="Calibri" w:hAnsi="宋体" w:hint="eastAsia"/>
          <w:color w:val="000000" w:themeColor="text1"/>
          <w:sz w:val="24"/>
          <w:szCs w:val="21"/>
        </w:rPr>
        <w:t xml:space="preserve">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初始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  </w:t>
      </w:r>
      <w:r w:rsidR="00D94FAC">
        <w:rPr>
          <w:rFonts w:ascii="Calibri" w:hAnsi="宋体"/>
          <w:color w:val="000000" w:themeColor="text1"/>
          <w:sz w:val="22"/>
          <w:szCs w:val="21"/>
        </w:rPr>
        <w:t xml:space="preserve">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proofErr w:type="gramStart"/>
      <w:r w:rsidRPr="00735227">
        <w:rPr>
          <w:rFonts w:ascii="Calibri" w:hAnsi="宋体" w:hint="eastAsia"/>
          <w:color w:val="000000" w:themeColor="text1"/>
          <w:sz w:val="22"/>
          <w:szCs w:val="21"/>
        </w:rPr>
        <w:t>一</w:t>
      </w:r>
      <w:proofErr w:type="gramEnd"/>
      <w:r w:rsidRPr="00735227">
        <w:rPr>
          <w:rFonts w:ascii="Calibri" w:hAnsi="宋体" w:hint="eastAsia"/>
          <w:color w:val="000000" w:themeColor="text1"/>
          <w:sz w:val="22"/>
          <w:szCs w:val="21"/>
        </w:rPr>
        <w:t>个数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</w:t>
      </w:r>
      <w:r w:rsidR="00D94FAC">
        <w:rPr>
          <w:rFonts w:ascii="Calibri" w:hAnsi="宋体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X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和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12</w:t>
      </w:r>
    </w:p>
    <w:p w14:paraId="65FBC9A2" w14:textId="77777777" w:rsidR="00D66393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 wp14:anchorId="65FBC9F4" wp14:editId="65FBC9F5">
            <wp:extent cx="1152882" cy="2272787"/>
            <wp:effectExtent l="19050" t="0" r="9168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77" cy="227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 wp14:anchorId="65FBC9F6" wp14:editId="65FBC9F7">
            <wp:extent cx="1159900" cy="2272786"/>
            <wp:effectExtent l="19050" t="0" r="21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38" cy="227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 wp14:anchorId="65FBC9F8" wp14:editId="65FBC9F9">
            <wp:extent cx="1174425" cy="2272786"/>
            <wp:effectExtent l="19050" t="0" r="667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54" cy="227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DDCA8" w14:textId="27CB8ED7" w:rsidR="00F87A0A" w:rsidRDefault="00D66393" w:rsidP="00F87A0A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>
        <w:rPr>
          <w:rFonts w:ascii="Calibri" w:hAnsi="宋体" w:hint="eastAsia"/>
          <w:color w:val="000000" w:themeColor="text1"/>
          <w:sz w:val="24"/>
          <w:szCs w:val="21"/>
        </w:rPr>
        <w:t xml:space="preserve">    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>+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 </w:t>
      </w:r>
      <w:r w:rsidR="00F87A0A">
        <w:rPr>
          <w:rFonts w:ascii="Calibri" w:hAnsi="宋体"/>
          <w:color w:val="000000" w:themeColor="text1"/>
          <w:sz w:val="22"/>
          <w:szCs w:val="21"/>
        </w:rPr>
        <w:t xml:space="preserve"> 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100            </w:t>
      </w:r>
      <w:r w:rsidR="00F87A0A">
        <w:rPr>
          <w:rFonts w:ascii="Calibri" w:hAnsi="宋体"/>
          <w:color w:val="000000" w:themeColor="text1"/>
          <w:sz w:val="22"/>
          <w:szCs w:val="21"/>
        </w:rPr>
        <w:t xml:space="preserve">   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>=</w:t>
      </w:r>
      <w:r w:rsidR="00F87A0A"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</w:p>
    <w:p w14:paraId="65FBC9A4" w14:textId="31BF9898" w:rsidR="00D66393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</w:p>
    <w:p w14:paraId="65FBC9A5" w14:textId="77777777"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1</w:t>
      </w:r>
      <w:r w:rsidRPr="00735227">
        <w:rPr>
          <w:rFonts w:ascii="Calibri" w:hAnsi="宋体" w:hint="eastAsia"/>
          <w:color w:val="000000" w:themeColor="text1"/>
          <w:szCs w:val="21"/>
        </w:rPr>
        <w:t>）</w:t>
      </w:r>
      <w:r w:rsidR="00D66393" w:rsidRPr="00735227">
        <w:rPr>
          <w:rFonts w:ascii="Calibri" w:hAnsi="宋体" w:hint="eastAsia"/>
          <w:color w:val="000000" w:themeColor="text1"/>
          <w:szCs w:val="21"/>
        </w:rPr>
        <w:t>对所有</w:t>
      </w:r>
      <w:r w:rsidRPr="00735227">
        <w:rPr>
          <w:rFonts w:ascii="Calibri" w:hAnsi="宋体" w:hint="eastAsia"/>
          <w:color w:val="000000" w:themeColor="text1"/>
          <w:szCs w:val="21"/>
        </w:rPr>
        <w:t>控件</w:t>
      </w:r>
      <w:r w:rsidR="00D66393" w:rsidRPr="00735227">
        <w:rPr>
          <w:rFonts w:ascii="Calibri" w:hAnsi="宋体" w:hint="eastAsia"/>
          <w:color w:val="000000" w:themeColor="text1"/>
          <w:szCs w:val="21"/>
        </w:rPr>
        <w:t>进行布局。要求全部采用线性布局。</w:t>
      </w:r>
    </w:p>
    <w:p w14:paraId="65FBC9A6" w14:textId="77777777"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2</w:t>
      </w:r>
      <w:r w:rsidRPr="00735227">
        <w:rPr>
          <w:rFonts w:ascii="Calibri" w:hAnsi="宋体" w:hint="eastAsia"/>
          <w:color w:val="000000" w:themeColor="text1"/>
          <w:szCs w:val="21"/>
        </w:rPr>
        <w:t>）完成数字和小数点输入。注意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处理</w:t>
      </w:r>
      <w:r w:rsidR="00510592" w:rsidRPr="00735227">
        <w:rPr>
          <w:rFonts w:ascii="Calibri" w:hAnsi="宋体" w:hint="eastAsia"/>
          <w:color w:val="000000" w:themeColor="text1"/>
          <w:szCs w:val="21"/>
        </w:rPr>
        <w:t>按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了</w:t>
      </w:r>
      <w:r w:rsidR="00510592" w:rsidRPr="00735227">
        <w:rPr>
          <w:rFonts w:ascii="Calibri" w:hAnsi="宋体" w:hint="eastAsia"/>
          <w:color w:val="000000" w:themeColor="text1"/>
          <w:szCs w:val="21"/>
        </w:rPr>
        <w:t>多次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小</w:t>
      </w:r>
      <w:r w:rsidRPr="00735227">
        <w:rPr>
          <w:rFonts w:ascii="Calibri" w:hAnsi="宋体" w:hint="eastAsia"/>
          <w:color w:val="000000" w:themeColor="text1"/>
          <w:szCs w:val="21"/>
        </w:rPr>
        <w:t>数点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的情况</w:t>
      </w:r>
      <w:r w:rsidRPr="00735227">
        <w:rPr>
          <w:rFonts w:ascii="Calibri" w:hAnsi="宋体" w:hint="eastAsia"/>
          <w:color w:val="000000" w:themeColor="text1"/>
          <w:szCs w:val="21"/>
        </w:rPr>
        <w:t>。</w:t>
      </w:r>
    </w:p>
    <w:p w14:paraId="65FBC9A7" w14:textId="77777777" w:rsidR="00637212" w:rsidRPr="00735227" w:rsidRDefault="00637212" w:rsidP="00380419">
      <w:pPr>
        <w:ind w:left="2728" w:hangingChars="1299" w:hanging="2728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3</w:t>
      </w:r>
      <w:r w:rsidRPr="00735227">
        <w:rPr>
          <w:rFonts w:ascii="Calibri" w:hAnsi="宋体" w:hint="eastAsia"/>
          <w:color w:val="000000" w:themeColor="text1"/>
          <w:szCs w:val="21"/>
        </w:rPr>
        <w:t>）（选做）完成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+-*/=</w:t>
      </w:r>
      <w:r w:rsidRPr="00735227">
        <w:rPr>
          <w:rFonts w:ascii="Calibri" w:hAnsi="宋体" w:hint="eastAsia"/>
          <w:color w:val="000000" w:themeColor="text1"/>
          <w:szCs w:val="21"/>
        </w:rPr>
        <w:t>操作。运算结果不能被修改。</w:t>
      </w:r>
    </w:p>
    <w:p w14:paraId="65FBC9A8" w14:textId="77777777" w:rsidR="006102D2" w:rsidRPr="00735227" w:rsidRDefault="00637212" w:rsidP="00D66393">
      <w:pPr>
        <w:ind w:left="2356" w:hangingChars="1122" w:hanging="2356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4</w:t>
      </w:r>
      <w:r w:rsidRPr="00735227">
        <w:rPr>
          <w:rFonts w:ascii="Calibri" w:hAnsi="宋体" w:hint="eastAsia"/>
          <w:color w:val="000000" w:themeColor="text1"/>
          <w:szCs w:val="21"/>
        </w:rPr>
        <w:t>）（选做）其他功能：</w:t>
      </w:r>
      <w:r w:rsidRPr="00735227">
        <w:rPr>
          <w:rFonts w:ascii="Calibri" w:hAnsi="宋体" w:hint="eastAsia"/>
          <w:color w:val="000000" w:themeColor="text1"/>
          <w:szCs w:val="21"/>
        </w:rPr>
        <w:t>CE</w:t>
      </w:r>
      <w:r w:rsidRPr="00735227">
        <w:rPr>
          <w:rFonts w:ascii="Calibri" w:hAnsi="宋体" w:hint="eastAsia"/>
          <w:color w:val="000000" w:themeColor="text1"/>
          <w:szCs w:val="21"/>
        </w:rPr>
        <w:t>、</w:t>
      </w:r>
      <w:r w:rsidRPr="00735227">
        <w:rPr>
          <w:rFonts w:ascii="Calibri" w:hAnsi="宋体" w:hint="eastAsia"/>
          <w:color w:val="000000" w:themeColor="text1"/>
          <w:szCs w:val="21"/>
        </w:rPr>
        <w:t>C</w:t>
      </w:r>
      <w:r w:rsidRPr="00735227">
        <w:rPr>
          <w:rFonts w:ascii="Calibri" w:hAnsi="宋体" w:hint="eastAsia"/>
          <w:color w:val="000000" w:themeColor="text1"/>
          <w:szCs w:val="21"/>
        </w:rPr>
        <w:t>、</w:t>
      </w:r>
      <w:r w:rsidRPr="00735227">
        <w:rPr>
          <w:rFonts w:ascii="Calibri" w:hint="eastAsia"/>
          <w:color w:val="000000" w:themeColor="text1"/>
          <w:szCs w:val="21"/>
        </w:rPr>
        <w:t>←</w:t>
      </w:r>
      <w:r w:rsidR="00CA135D" w:rsidRPr="00735227">
        <w:rPr>
          <w:rFonts w:ascii="Calibri" w:hint="eastAsia"/>
          <w:color w:val="000000" w:themeColor="text1"/>
          <w:szCs w:val="21"/>
        </w:rPr>
        <w:t>（删除）</w:t>
      </w:r>
      <w:r w:rsidRPr="00735227">
        <w:rPr>
          <w:rFonts w:ascii="Calibri" w:hint="eastAsia"/>
          <w:color w:val="000000" w:themeColor="text1"/>
          <w:szCs w:val="21"/>
        </w:rPr>
        <w:t>、±</w:t>
      </w:r>
    </w:p>
    <w:p w14:paraId="65FBC9A9" w14:textId="64196CE0" w:rsidR="00637212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</w:p>
    <w:p w14:paraId="3E72AA10" w14:textId="4FF2F5BD" w:rsidR="00692ADB" w:rsidRDefault="00692ADB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</w:p>
    <w:p w14:paraId="36CA29E7" w14:textId="04B65F62" w:rsidR="00692ADB" w:rsidRDefault="00692ADB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</w:p>
    <w:p w14:paraId="6375EB9F" w14:textId="77777777" w:rsidR="00692ADB" w:rsidRPr="00735227" w:rsidRDefault="00692ADB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</w:p>
    <w:p w14:paraId="65FBC9AA" w14:textId="77777777" w:rsidR="00637212" w:rsidRPr="000C43B9" w:rsidRDefault="00637212" w:rsidP="00637212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</w:t>
      </w:r>
      <w:r>
        <w:rPr>
          <w:rFonts w:asciiTheme="minorEastAsia" w:eastAsiaTheme="minorEastAsia" w:hAnsiTheme="minorEastAsia" w:hint="eastAsia"/>
          <w:szCs w:val="21"/>
        </w:rPr>
        <w:t>按步骤操作</w:t>
      </w:r>
      <w:r w:rsidRPr="000C43B9">
        <w:rPr>
          <w:rFonts w:asciiTheme="minorEastAsia" w:eastAsiaTheme="minorEastAsia" w:hAnsiTheme="minorEastAsia" w:hint="eastAsia"/>
          <w:szCs w:val="21"/>
        </w:rPr>
        <w:t>的运行截屏：</w:t>
      </w:r>
    </w:p>
    <w:p w14:paraId="65FBC9AB" w14:textId="428F2362" w:rsidR="00637212" w:rsidRDefault="0057311B" w:rsidP="0063721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93DC70B" wp14:editId="4C402C9F">
            <wp:extent cx="1427480" cy="24232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4583" cy="24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4A66FFAE" wp14:editId="30004AEF">
            <wp:extent cx="1432560" cy="24318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1806" cy="24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noProof/>
        </w:rPr>
        <w:drawing>
          <wp:inline distT="0" distB="0" distL="0" distR="0" wp14:anchorId="2BCFC977" wp14:editId="657A9AD8">
            <wp:extent cx="1439399" cy="24434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9801" cy="24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C9C7" w14:textId="4AAEDA6D" w:rsidR="0057311B" w:rsidRPr="00735227" w:rsidRDefault="0057311B" w:rsidP="0057311B">
      <w:pPr>
        <w:ind w:leftChars="154" w:left="323" w:firstLineChars="50" w:firstLine="120"/>
        <w:rPr>
          <w:rFonts w:ascii="Calibri" w:hAnsi="宋体"/>
          <w:color w:val="000000" w:themeColor="text1"/>
          <w:sz w:val="22"/>
          <w:szCs w:val="21"/>
        </w:rPr>
      </w:pPr>
      <w:r>
        <w:rPr>
          <w:rFonts w:ascii="Calibri" w:hAnsi="宋体" w:hint="eastAsia"/>
          <w:color w:val="000000" w:themeColor="text1"/>
          <w:sz w:val="24"/>
          <w:szCs w:val="21"/>
        </w:rPr>
        <w:t xml:space="preserve"> </w:t>
      </w:r>
      <w:r w:rsidR="00F87A0A">
        <w:rPr>
          <w:rFonts w:ascii="Calibri" w:hAnsi="宋体"/>
          <w:color w:val="000000" w:themeColor="text1"/>
          <w:sz w:val="24"/>
          <w:szCs w:val="21"/>
        </w:rPr>
        <w:t xml:space="preserve">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初始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  </w:t>
      </w:r>
      <w:r w:rsidR="00F87A0A">
        <w:rPr>
          <w:rFonts w:ascii="Calibri" w:hAnsi="宋体"/>
          <w:color w:val="000000" w:themeColor="text1"/>
          <w:sz w:val="22"/>
          <w:szCs w:val="21"/>
        </w:rPr>
        <w:t xml:space="preserve">  </w:t>
      </w:r>
      <w:r>
        <w:rPr>
          <w:rFonts w:ascii="Calibri" w:hAnsi="宋体"/>
          <w:color w:val="000000" w:themeColor="text1"/>
          <w:sz w:val="22"/>
          <w:szCs w:val="21"/>
        </w:rPr>
        <w:t xml:space="preserve">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proofErr w:type="gramStart"/>
      <w:r w:rsidRPr="00735227">
        <w:rPr>
          <w:rFonts w:ascii="Calibri" w:hAnsi="宋体" w:hint="eastAsia"/>
          <w:color w:val="000000" w:themeColor="text1"/>
          <w:sz w:val="22"/>
          <w:szCs w:val="21"/>
        </w:rPr>
        <w:t>一</w:t>
      </w:r>
      <w:proofErr w:type="gramEnd"/>
      <w:r w:rsidRPr="00735227">
        <w:rPr>
          <w:rFonts w:ascii="Calibri" w:hAnsi="宋体" w:hint="eastAsia"/>
          <w:color w:val="000000" w:themeColor="text1"/>
          <w:sz w:val="22"/>
          <w:szCs w:val="21"/>
        </w:rPr>
        <w:t>个数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</w:t>
      </w:r>
      <w:r>
        <w:rPr>
          <w:rFonts w:ascii="Calibri" w:hAnsi="宋体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</w:t>
      </w:r>
      <w:r w:rsidR="00F87A0A">
        <w:rPr>
          <w:rFonts w:ascii="Calibri" w:hAnsi="宋体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X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和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12</w:t>
      </w:r>
    </w:p>
    <w:p w14:paraId="084D3B33" w14:textId="0133777B" w:rsidR="0057311B" w:rsidRDefault="00F87A0A" w:rsidP="0063721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F17C8BA" wp14:editId="16FD93F9">
            <wp:extent cx="1437640" cy="24404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4881" cy="24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0C199EAC" wp14:editId="383B324D">
            <wp:extent cx="1442340" cy="24484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5333" cy="24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noProof/>
        </w:rPr>
        <w:drawing>
          <wp:inline distT="0" distB="0" distL="0" distR="0" wp14:anchorId="05A0EB35" wp14:editId="6B1CD120">
            <wp:extent cx="1446880" cy="24561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9650" cy="24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52B5" w14:textId="7937C27E" w:rsidR="00F87A0A" w:rsidRDefault="00F87A0A" w:rsidP="00F87A0A">
      <w:pPr>
        <w:ind w:leftChars="154" w:left="323" w:firstLineChars="150" w:firstLine="330"/>
        <w:rPr>
          <w:rFonts w:ascii="Calibri" w:hAnsi="宋体"/>
          <w:color w:val="000000" w:themeColor="text1"/>
          <w:sz w:val="24"/>
          <w:szCs w:val="21"/>
        </w:rPr>
      </w:pPr>
      <w:r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+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</w:t>
      </w:r>
      <w:r>
        <w:rPr>
          <w:rFonts w:ascii="Calibri" w:hAnsi="宋体"/>
          <w:color w:val="000000" w:themeColor="text1"/>
          <w:sz w:val="22"/>
          <w:szCs w:val="21"/>
        </w:rPr>
        <w:t xml:space="preserve">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100            </w:t>
      </w:r>
      <w:r>
        <w:rPr>
          <w:rFonts w:ascii="Calibri" w:hAnsi="宋体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=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</w:p>
    <w:p w14:paraId="2E7B5212" w14:textId="1154AEED" w:rsidR="00F87A0A" w:rsidRDefault="00F87A0A" w:rsidP="0063721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9F905C6" wp14:editId="68E8063E">
            <wp:extent cx="1437640" cy="244049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6748" cy="24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6706D595" wp14:editId="6A786ED6">
            <wp:extent cx="1439399" cy="24434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5343" cy="24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noProof/>
        </w:rPr>
        <w:drawing>
          <wp:inline distT="0" distB="0" distL="0" distR="0" wp14:anchorId="78C77344" wp14:editId="0238BD3E">
            <wp:extent cx="1432560" cy="243186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1192" cy="2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B49F" w14:textId="47339ECE" w:rsidR="00F87A0A" w:rsidRDefault="00F87A0A" w:rsidP="00F87A0A">
      <w:pPr>
        <w:ind w:leftChars="218" w:left="458"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按C号后</w:t>
      </w:r>
      <w:r>
        <w:rPr>
          <w:rFonts w:asciiTheme="minorEastAsia" w:eastAsiaTheme="minorEastAsia" w:hAnsiTheme="minorEastAsia"/>
          <w:szCs w:val="21"/>
        </w:rPr>
        <w:t xml:space="preserve">              </w:t>
      </w:r>
      <w:r>
        <w:rPr>
          <w:rFonts w:asciiTheme="minorEastAsia" w:eastAsiaTheme="minorEastAsia" w:hAnsiTheme="minorEastAsia" w:hint="eastAsia"/>
          <w:szCs w:val="21"/>
        </w:rPr>
        <w:t>输入</w:t>
      </w:r>
      <w:proofErr w:type="gramStart"/>
      <w:r>
        <w:rPr>
          <w:rFonts w:asciiTheme="minorEastAsia" w:eastAsiaTheme="minorEastAsia" w:hAnsiTheme="minorEastAsia" w:hint="eastAsia"/>
          <w:szCs w:val="21"/>
        </w:rPr>
        <w:t>一</w:t>
      </w:r>
      <w:proofErr w:type="gramEnd"/>
      <w:r>
        <w:rPr>
          <w:rFonts w:asciiTheme="minorEastAsia" w:eastAsiaTheme="minorEastAsia" w:hAnsiTheme="minorEastAsia" w:hint="eastAsia"/>
          <w:szCs w:val="21"/>
        </w:rPr>
        <w:t xml:space="preserve">个数 </w:t>
      </w:r>
      <w:r>
        <w:rPr>
          <w:rFonts w:asciiTheme="minorEastAsia" w:eastAsiaTheme="minorEastAsia" w:hAnsiTheme="minorEastAsia"/>
          <w:szCs w:val="21"/>
        </w:rPr>
        <w:t xml:space="preserve">          </w:t>
      </w:r>
      <w:r>
        <w:rPr>
          <w:rFonts w:asciiTheme="minorEastAsia" w:eastAsiaTheme="minorEastAsia" w:hAnsiTheme="minorEastAsia" w:hint="eastAsia"/>
          <w:szCs w:val="21"/>
        </w:rPr>
        <w:t>输入-号和3.</w:t>
      </w:r>
      <w:r>
        <w:rPr>
          <w:rFonts w:asciiTheme="minorEastAsia" w:eastAsiaTheme="minorEastAsia" w:hAnsiTheme="minorEastAsia"/>
          <w:szCs w:val="21"/>
        </w:rPr>
        <w:t>6</w:t>
      </w:r>
    </w:p>
    <w:p w14:paraId="58D02292" w14:textId="77777777" w:rsidR="00F87A0A" w:rsidRDefault="00F87A0A" w:rsidP="00F87A0A">
      <w:pPr>
        <w:rPr>
          <w:rFonts w:asciiTheme="minorEastAsia" w:eastAsiaTheme="minorEastAsia" w:hAnsiTheme="minorEastAsia"/>
          <w:szCs w:val="21"/>
        </w:rPr>
      </w:pPr>
    </w:p>
    <w:p w14:paraId="60295634" w14:textId="77777777" w:rsidR="00F87A0A" w:rsidRDefault="00F87A0A" w:rsidP="00F87A0A">
      <w:pPr>
        <w:rPr>
          <w:rFonts w:asciiTheme="minorEastAsia" w:eastAsiaTheme="minorEastAsia" w:hAnsiTheme="minorEastAsia"/>
          <w:szCs w:val="21"/>
        </w:rPr>
      </w:pPr>
    </w:p>
    <w:p w14:paraId="32A21E35" w14:textId="77777777" w:rsidR="00F87A0A" w:rsidRDefault="00F87A0A" w:rsidP="00F87A0A">
      <w:pPr>
        <w:rPr>
          <w:rFonts w:asciiTheme="minorEastAsia" w:eastAsiaTheme="minorEastAsia" w:hAnsiTheme="minorEastAsia"/>
          <w:szCs w:val="21"/>
        </w:rPr>
      </w:pPr>
    </w:p>
    <w:p w14:paraId="5A77BFAB" w14:textId="5CD0823E" w:rsidR="00F87A0A" w:rsidRDefault="00F87A0A" w:rsidP="00F87A0A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B21BCB2" wp14:editId="06424A28">
            <wp:extent cx="1508760" cy="256122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32" cy="25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7DB">
        <w:rPr>
          <w:rFonts w:asciiTheme="minorEastAsia" w:eastAsiaTheme="minorEastAsia" w:hAnsiTheme="minorEastAsia" w:hint="eastAsia"/>
          <w:szCs w:val="21"/>
        </w:rPr>
        <w:t xml:space="preserve"> </w:t>
      </w:r>
      <w:r w:rsidR="007357DB">
        <w:rPr>
          <w:noProof/>
        </w:rPr>
        <w:drawing>
          <wp:inline distT="0" distB="0" distL="0" distR="0" wp14:anchorId="2D317152" wp14:editId="4F719229">
            <wp:extent cx="1511220" cy="2565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0076" cy="25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7DB">
        <w:rPr>
          <w:rFonts w:asciiTheme="minorEastAsia" w:eastAsiaTheme="minorEastAsia" w:hAnsiTheme="minorEastAsia"/>
          <w:szCs w:val="21"/>
        </w:rPr>
        <w:t xml:space="preserve"> </w:t>
      </w:r>
      <w:r w:rsidR="007357DB">
        <w:rPr>
          <w:noProof/>
        </w:rPr>
        <w:drawing>
          <wp:inline distT="0" distB="0" distL="0" distR="0" wp14:anchorId="46217537" wp14:editId="685D7BA2">
            <wp:extent cx="1508760" cy="256122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3822" cy="25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105E" w14:textId="2672C6EF" w:rsidR="00F87A0A" w:rsidRDefault="00F87A0A" w:rsidP="007357DB">
      <w:pPr>
        <w:ind w:firstLineChars="300" w:firstLine="630"/>
        <w:rPr>
          <w:rFonts w:ascii="Calibri"/>
          <w:color w:val="000000" w:themeColor="text1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>按</w:t>
      </w:r>
      <w:r w:rsidRPr="006102D2">
        <w:rPr>
          <w:rFonts w:ascii="Calibri" w:hint="eastAsia"/>
          <w:color w:val="000000" w:themeColor="text1"/>
          <w:szCs w:val="18"/>
        </w:rPr>
        <w:t>÷</w:t>
      </w:r>
      <w:r>
        <w:rPr>
          <w:rFonts w:asciiTheme="minorEastAsia" w:eastAsiaTheme="minorEastAsia" w:hAnsiTheme="minorEastAsia" w:hint="eastAsia"/>
          <w:szCs w:val="21"/>
        </w:rPr>
        <w:t>号后</w:t>
      </w:r>
      <w:r w:rsidR="007357DB">
        <w:rPr>
          <w:rFonts w:asciiTheme="minorEastAsia" w:eastAsiaTheme="minorEastAsia" w:hAnsiTheme="minorEastAsia" w:hint="eastAsia"/>
          <w:szCs w:val="21"/>
        </w:rPr>
        <w:t xml:space="preserve"> </w:t>
      </w:r>
      <w:r w:rsidR="007357DB">
        <w:rPr>
          <w:rFonts w:asciiTheme="minorEastAsia" w:eastAsiaTheme="minorEastAsia" w:hAnsiTheme="minorEastAsia"/>
          <w:szCs w:val="21"/>
        </w:rPr>
        <w:t xml:space="preserve">              </w:t>
      </w:r>
      <w:r w:rsidR="007357DB">
        <w:rPr>
          <w:rFonts w:asciiTheme="minorEastAsia" w:eastAsiaTheme="minorEastAsia" w:hAnsiTheme="minorEastAsia" w:hint="eastAsia"/>
          <w:szCs w:val="21"/>
        </w:rPr>
        <w:t>输入1</w:t>
      </w:r>
      <w:r w:rsidR="007357DB">
        <w:rPr>
          <w:rFonts w:asciiTheme="minorEastAsia" w:eastAsiaTheme="minorEastAsia" w:hAnsiTheme="minorEastAsia"/>
          <w:szCs w:val="21"/>
        </w:rPr>
        <w:t xml:space="preserve">00                 </w:t>
      </w:r>
      <w:r w:rsidR="007357DB">
        <w:rPr>
          <w:rFonts w:asciiTheme="minorEastAsia" w:eastAsiaTheme="minorEastAsia" w:hAnsiTheme="minorEastAsia" w:hint="eastAsia"/>
          <w:szCs w:val="21"/>
        </w:rPr>
        <w:t>按</w:t>
      </w:r>
      <w:r w:rsidR="007357DB" w:rsidRPr="006102D2">
        <w:rPr>
          <w:rFonts w:ascii="Calibri" w:hint="eastAsia"/>
          <w:color w:val="000000" w:themeColor="text1"/>
          <w:szCs w:val="18"/>
        </w:rPr>
        <w:t>±</w:t>
      </w:r>
      <w:r w:rsidR="007357DB">
        <w:rPr>
          <w:rFonts w:ascii="Calibri" w:hint="eastAsia"/>
          <w:color w:val="000000" w:themeColor="text1"/>
          <w:szCs w:val="18"/>
        </w:rPr>
        <w:t>号后</w:t>
      </w:r>
    </w:p>
    <w:p w14:paraId="1CF635AA" w14:textId="2B45DF49" w:rsidR="007357DB" w:rsidRDefault="007357DB" w:rsidP="007357DB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0252138" wp14:editId="6963ADAD">
            <wp:extent cx="1508226" cy="2560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1802" cy="25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50949765" wp14:editId="3BB575FA">
            <wp:extent cx="1503680" cy="25526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6586" cy="25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noProof/>
        </w:rPr>
        <w:drawing>
          <wp:inline distT="0" distB="0" distL="0" distR="0" wp14:anchorId="3293C27F" wp14:editId="125A3ADD">
            <wp:extent cx="1513840" cy="25698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1252" cy="2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7E2" w14:textId="51282769" w:rsidR="007357DB" w:rsidRDefault="007357DB" w:rsidP="007357DB">
      <w:pPr>
        <w:ind w:firstLineChars="100" w:firstLine="210"/>
        <w:rPr>
          <w:rFonts w:ascii="Calibri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按</w:t>
      </w:r>
      <w:r w:rsidRPr="00735227">
        <w:rPr>
          <w:rFonts w:ascii="Calibri" w:hint="eastAsia"/>
          <w:color w:val="000000" w:themeColor="text1"/>
          <w:szCs w:val="21"/>
        </w:rPr>
        <w:t>←（删除）</w:t>
      </w:r>
      <w:r>
        <w:rPr>
          <w:rFonts w:ascii="Calibri" w:hint="eastAsia"/>
          <w:color w:val="000000" w:themeColor="text1"/>
          <w:szCs w:val="21"/>
        </w:rPr>
        <w:t>号后</w:t>
      </w:r>
      <w:r>
        <w:rPr>
          <w:rFonts w:ascii="Calibri" w:hint="eastAsia"/>
          <w:color w:val="000000" w:themeColor="text1"/>
          <w:szCs w:val="21"/>
        </w:rPr>
        <w:t xml:space="preserve"> </w:t>
      </w:r>
      <w:r>
        <w:rPr>
          <w:rFonts w:ascii="Calibri"/>
          <w:color w:val="000000" w:themeColor="text1"/>
          <w:szCs w:val="21"/>
        </w:rPr>
        <w:t xml:space="preserve">            </w:t>
      </w:r>
      <w:r>
        <w:rPr>
          <w:rFonts w:ascii="Calibri" w:hint="eastAsia"/>
          <w:color w:val="000000" w:themeColor="text1"/>
          <w:szCs w:val="21"/>
        </w:rPr>
        <w:t>按</w:t>
      </w:r>
      <w:r>
        <w:rPr>
          <w:rFonts w:ascii="Calibri" w:hint="eastAsia"/>
          <w:color w:val="000000" w:themeColor="text1"/>
          <w:szCs w:val="21"/>
        </w:rPr>
        <w:t>CE</w:t>
      </w:r>
      <w:r>
        <w:rPr>
          <w:rFonts w:ascii="Calibri" w:hint="eastAsia"/>
          <w:color w:val="000000" w:themeColor="text1"/>
          <w:szCs w:val="21"/>
        </w:rPr>
        <w:t>后</w:t>
      </w:r>
      <w:r>
        <w:rPr>
          <w:rFonts w:ascii="Calibri" w:hint="eastAsia"/>
          <w:color w:val="000000" w:themeColor="text1"/>
          <w:szCs w:val="21"/>
        </w:rPr>
        <w:t xml:space="preserve">  </w:t>
      </w:r>
      <w:r>
        <w:rPr>
          <w:rFonts w:ascii="Calibri"/>
          <w:color w:val="000000" w:themeColor="text1"/>
          <w:szCs w:val="21"/>
        </w:rPr>
        <w:t xml:space="preserve">              </w:t>
      </w:r>
      <w:r>
        <w:rPr>
          <w:rFonts w:ascii="Calibri" w:hint="eastAsia"/>
          <w:color w:val="000000" w:themeColor="text1"/>
          <w:szCs w:val="21"/>
        </w:rPr>
        <w:t>输入</w:t>
      </w:r>
      <w:r>
        <w:rPr>
          <w:rFonts w:ascii="Calibri" w:hint="eastAsia"/>
          <w:color w:val="000000" w:themeColor="text1"/>
          <w:szCs w:val="21"/>
        </w:rPr>
        <w:t>1</w:t>
      </w:r>
      <w:r>
        <w:rPr>
          <w:rFonts w:ascii="Calibri"/>
          <w:color w:val="000000" w:themeColor="text1"/>
          <w:szCs w:val="21"/>
        </w:rPr>
        <w:t>0</w:t>
      </w:r>
    </w:p>
    <w:p w14:paraId="2B9C1BF6" w14:textId="2AFD93AD" w:rsidR="007357DB" w:rsidRDefault="007357DB" w:rsidP="000B7810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4D8176D" wp14:editId="2B4EEC66">
            <wp:extent cx="1502242" cy="25501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14489" cy="25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10">
        <w:rPr>
          <w:rFonts w:asciiTheme="minorEastAsia" w:eastAsiaTheme="minorEastAsia" w:hAnsiTheme="minorEastAsia" w:hint="eastAsia"/>
          <w:szCs w:val="21"/>
        </w:rPr>
        <w:t xml:space="preserve"> </w:t>
      </w:r>
      <w:r w:rsidR="000B7810">
        <w:rPr>
          <w:rFonts w:asciiTheme="minorEastAsia" w:eastAsiaTheme="minorEastAsia" w:hAnsiTheme="minorEastAsia"/>
          <w:szCs w:val="21"/>
        </w:rPr>
        <w:t xml:space="preserve">    </w:t>
      </w:r>
      <w:r>
        <w:rPr>
          <w:noProof/>
        </w:rPr>
        <w:drawing>
          <wp:inline distT="0" distB="0" distL="0" distR="0" wp14:anchorId="08F5F892" wp14:editId="2FE8E078">
            <wp:extent cx="1496256" cy="254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6284" cy="25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0B9" w14:textId="1DDF0CF0" w:rsidR="007357DB" w:rsidRPr="007357DB" w:rsidRDefault="007357DB" w:rsidP="000B7810">
      <w:pPr>
        <w:ind w:firstLineChars="1050" w:firstLine="22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按=号后 </w:t>
      </w:r>
      <w:r>
        <w:rPr>
          <w:rFonts w:asciiTheme="minorEastAsia" w:eastAsiaTheme="minorEastAsia" w:hAnsiTheme="minorEastAsia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szCs w:val="21"/>
        </w:rPr>
        <w:t>除C键，其余键均不能修改运算结果</w:t>
      </w:r>
    </w:p>
    <w:p w14:paraId="65FBC9AC" w14:textId="77777777" w:rsidR="00637212" w:rsidRDefault="00637212" w:rsidP="00637212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5FBC9AD" w14:textId="44851C13" w:rsidR="00EF6050" w:rsidRDefault="00AC1074" w:rsidP="00AC1074">
      <w:pPr>
        <w:ind w:firstLineChars="100" w:firstLine="210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M</w:t>
      </w:r>
      <w:r>
        <w:rPr>
          <w:rFonts w:ascii="Calibri" w:hAnsi="宋体"/>
          <w:szCs w:val="21"/>
        </w:rPr>
        <w:t>ainActivity.java</w:t>
      </w:r>
      <w:r>
        <w:rPr>
          <w:rFonts w:ascii="Calibri" w:hAnsi="宋体" w:hint="eastAsia"/>
          <w:szCs w:val="21"/>
        </w:rPr>
        <w:t>：</w:t>
      </w:r>
    </w:p>
    <w:p w14:paraId="393945D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package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example.calculator</w:t>
      </w:r>
      <w:proofErr w:type="gramEnd"/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538BD4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CC1BF1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lastRenderedPageBreak/>
        <w:t>impor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android.icu.</w:t>
      </w:r>
      <w:proofErr w:type="gramStart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text.NumberFormat</w:t>
      </w:r>
      <w:proofErr w:type="gramEnd"/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FCC594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android.support.v7.app.AppCompatActivity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D88D72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os.Bundle</w:t>
      </w:r>
      <w:proofErr w:type="gramEnd"/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25B3948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.View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5565F0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.Button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0D87804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.EditTex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2251189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.TextView</w:t>
      </w: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C29D2F8" w14:textId="77777777" w:rsidR="00AC1074" w:rsidRPr="00AC1074" w:rsidRDefault="00AC1074" w:rsidP="00AC1074">
      <w:pPr>
        <w:widowControl/>
        <w:shd w:val="clear" w:color="auto" w:fill="282C34"/>
        <w:spacing w:after="240"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B8F33B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 xml:space="preserve"> MainActivity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AppCompatActivity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mplements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View.OnClickListene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0FBF88C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Button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 xml:space="preserve"> one, two, three, four, five, six, seven, eight, nine, zero, ce, c, backspace, div, mult, sub, add, equal, dot, sign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1EE6AC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TextView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 xml:space="preserve"> 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283D24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 xml:space="preserve"> value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627A4A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 xml:space="preserve"> str, op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9E5261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Boolean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 xml:space="preserve"> flag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, disable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6F2FE6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31651D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5A4D92B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protecte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Bund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savedInstanceState) {</w:t>
      </w:r>
    </w:p>
    <w:p w14:paraId="6D01935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upe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avedInstanceState);</w:t>
      </w:r>
    </w:p>
    <w:p w14:paraId="707EB19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ContentView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activity_main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770F70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53C0BDE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one = (Button) </w:t>
      </w:r>
      <w:proofErr w:type="gramStart"/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on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44206E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two = (Button) </w:t>
      </w:r>
      <w:proofErr w:type="gramStart"/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wo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40FD0C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three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re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DC8CAE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four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fou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B1D596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five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fiv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FFCDCC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six = (Button) </w:t>
      </w:r>
      <w:proofErr w:type="gramStart"/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ix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2AE95E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seven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eve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EB8E5E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eight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eigh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658B0D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nine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nin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3855E2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zero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zero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E7AF36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ce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c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DD7ED4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c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c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FB6FEE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backspace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ackspac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A5EE28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div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ivis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524340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mult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multiply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8EC96C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sub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ubtrac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7605C6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add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addi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6C4CF2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equal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equal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74BE3D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dot = (Button) </w:t>
      </w:r>
      <w:proofErr w:type="gramStart"/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56F517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sign = (Button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ig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A95373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input = (TextView) 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yminpu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973416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5A09D6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zero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DC4415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on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D0C02F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wo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0DAC5C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re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3E31DE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fou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AFF8F0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fiv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91F8EB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ix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AB29D6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even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14C741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D0E9F3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nin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5002E9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c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309517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c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7873BE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ackspac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A12593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iv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CF6AC8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mul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E45FE4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ub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E38C2F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ad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29C10B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equal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839080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EF6CBF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ign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OnClickListene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CFAA1A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6617AFD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5C101C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486D034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onClic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AC107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v) {</w:t>
      </w:r>
    </w:p>
    <w:p w14:paraId="1922D30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str =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68062AB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switc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v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Id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) {</w:t>
      </w:r>
    </w:p>
    <w:p w14:paraId="4FA1049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zero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6F3A26D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disable)</w:t>
      </w:r>
    </w:p>
    <w:p w14:paraId="24EFF37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45C30D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flag)</w:t>
      </w:r>
    </w:p>
    <w:p w14:paraId="7FC97CD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FC6554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!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equal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)</w:t>
      </w:r>
    </w:p>
    <w:p w14:paraId="26C2B8F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 + ((Button)v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173FE2A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flag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8E62C1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135E33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one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0B59A62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wo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0948918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hree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40036EC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four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5EBC8C4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five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025DB3A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ix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5FC26BF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even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40B5534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eight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0747B1A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nine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6476AFE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disable)</w:t>
      </w:r>
    </w:p>
    <w:p w14:paraId="3847FEA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D01013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flag)</w:t>
      </w:r>
    </w:p>
    <w:p w14:paraId="6A979B4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((Button)v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552DC56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e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equals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)</w:t>
      </w:r>
    </w:p>
    <w:p w14:paraId="57FA872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((Button)v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4120171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else</w:t>
      </w:r>
    </w:p>
    <w:p w14:paraId="0721EBF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 + ((Button)v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3B659E0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flag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46C105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0BCA4D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t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600D8D6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disable)</w:t>
      </w:r>
    </w:p>
    <w:p w14:paraId="02F6571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F78459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flag)</w:t>
      </w:r>
    </w:p>
    <w:p w14:paraId="041317E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.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B88425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!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contain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.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)</w:t>
      </w:r>
    </w:p>
    <w:p w14:paraId="6567075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 + ((Button)v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);</w:t>
      </w:r>
    </w:p>
    <w:p w14:paraId="3C922DF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flag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EFA128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AA5AEE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addition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71343A1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ubtraction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7BA5AAE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multiply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1D9AF17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ivision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5C2EDC1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disable)</w:t>
      </w:r>
    </w:p>
    <w:p w14:paraId="0CBF3BF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1F6C877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switc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op) {</w:t>
      </w:r>
    </w:p>
    <w:p w14:paraId="2195A91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＋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0583939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value +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23C109D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FA2CFE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－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640F7CA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value -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412D1BE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A9470F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×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2BBDA95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value *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261635B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D176F6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÷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471A2FB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value /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52A5632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DD8FF8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78CF67E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value 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47D314C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}</w:t>
      </w:r>
    </w:p>
    <w:p w14:paraId="07D06E0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value));</w:t>
      </w:r>
    </w:p>
    <w:p w14:paraId="621AFA8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op = ((Button)v</w:t>
      </w:r>
      <w:proofErr w:type="gramStart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g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);</w:t>
      </w:r>
    </w:p>
    <w:p w14:paraId="400A1F6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    flag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5F629C4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5118FE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ce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6DC986E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disable)</w:t>
      </w:r>
    </w:p>
    <w:p w14:paraId="67490F6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8E1BBC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6ED08A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E7195D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ackspace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768ECC5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disable)</w:t>
      </w:r>
    </w:p>
    <w:p w14:paraId="5F4156D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8ADED2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!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equals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)</w:t>
      </w:r>
    </w:p>
    <w:p w14:paraId="736F794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ub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leng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() -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);</w:t>
      </w:r>
    </w:p>
    <w:p w14:paraId="168BCA7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length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() =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</w:t>
      </w:r>
    </w:p>
    <w:p w14:paraId="0BE424C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A64D54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19576BA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equal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49C98B2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!flag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&amp;&amp; !disable) {</w:t>
      </w:r>
    </w:p>
    <w:p w14:paraId="53EB6A4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switc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op) {</w:t>
      </w:r>
    </w:p>
    <w:p w14:paraId="0959C26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＋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53828B6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value +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522AE6E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52E908C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－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5101AFF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value -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48C8D7D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5C0C708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×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6444B6D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value *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3B2735D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A4A3E5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÷"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3D47893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value /=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valueO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str);</w:t>
      </w:r>
    </w:p>
    <w:p w14:paraId="7C68FB5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27F476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}</w:t>
      </w:r>
    </w:p>
    <w:p w14:paraId="47E3B5C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Doubl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to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value));</w:t>
      </w:r>
    </w:p>
    <w:p w14:paraId="05C262D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value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D55FAF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op =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689A60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flag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59B4362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disable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18DA86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}</w:t>
      </w:r>
    </w:p>
    <w:p w14:paraId="6281EFB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DD58B1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c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744665E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BC0E3C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value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1EF296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op = 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F15162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flag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6FFFB6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disable =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fal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155BCC4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DB9567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case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ign</w:t>
      </w:r>
      <w:proofErr w:type="gramEnd"/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:</w:t>
      </w:r>
    </w:p>
    <w:p w14:paraId="4A36679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disable)</w:t>
      </w:r>
    </w:p>
    <w:p w14:paraId="243223B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break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2900A7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contains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-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)</w:t>
      </w:r>
    </w:p>
    <w:p w14:paraId="5AEEC79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str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ubstr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));</w:t>
      </w:r>
    </w:p>
    <w:p w14:paraId="156C649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AC1074">
        <w:rPr>
          <w:rFonts w:ascii="Consolas" w:hAnsi="Consolas" w:cs="宋体"/>
          <w:color w:val="C678DD"/>
          <w:kern w:val="0"/>
          <w:sz w:val="18"/>
          <w:szCs w:val="18"/>
        </w:rPr>
        <w:t>else</w:t>
      </w:r>
    </w:p>
    <w:p w14:paraId="7A5CDD0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    </w:t>
      </w:r>
      <w:proofErr w:type="gramStart"/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inp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AC107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-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+ str);</w:t>
      </w:r>
    </w:p>
    <w:p w14:paraId="579881B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}</w:t>
      </w:r>
    </w:p>
    <w:p w14:paraId="10B5A64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4192D0A8" w14:textId="55964199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7D04D68A" w14:textId="2DE62CE3" w:rsidR="00AC1074" w:rsidRDefault="00AC1074" w:rsidP="00AC1074">
      <w:pPr>
        <w:ind w:firstLineChars="100" w:firstLine="210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a</w:t>
      </w:r>
      <w:r>
        <w:rPr>
          <w:rFonts w:ascii="Calibri" w:hAnsi="宋体"/>
          <w:szCs w:val="21"/>
        </w:rPr>
        <w:t>ctivity_main.xml</w:t>
      </w:r>
      <w:r>
        <w:rPr>
          <w:rFonts w:ascii="Calibri" w:hAnsi="宋体" w:hint="eastAsia"/>
          <w:szCs w:val="21"/>
        </w:rPr>
        <w:t>：</w:t>
      </w:r>
    </w:p>
    <w:p w14:paraId="0A69BA9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1527903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29D5512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xmlns:tools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http://schemas.android.com/tools"</w:t>
      </w:r>
    </w:p>
    <w:p w14:paraId="7796E23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72722A4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20CCEA3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vertical"</w:t>
      </w:r>
    </w:p>
    <w:p w14:paraId="7041322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nter_vertical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02D6ED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3A01E6F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260dp"</w:t>
      </w:r>
    </w:p>
    <w:p w14:paraId="7606D97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76dp"</w:t>
      </w:r>
    </w:p>
    <w:p w14:paraId="7FD273F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yminput"</w:t>
      </w:r>
    </w:p>
    <w:p w14:paraId="47B89A2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</w:p>
    <w:p w14:paraId="0FFFDED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</w:p>
    <w:p w14:paraId="661552F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background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#A9A9A9"</w:t>
      </w:r>
    </w:p>
    <w:p w14:paraId="5B1CE50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right|center_vertical"</w:t>
      </w:r>
    </w:p>
    <w:p w14:paraId="7E8A73A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nter_horizontal"</w:t>
      </w:r>
    </w:p>
    <w:p w14:paraId="208416D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10d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66D77C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3099955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F03085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263D45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4AD6B6B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nter_horizontal"</w:t>
      </w:r>
    </w:p>
    <w:p w14:paraId="2A2BAC6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5d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880A3F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2A1ED9F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7C9D1BD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3242070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ce"</w:t>
      </w:r>
    </w:p>
    <w:p w14:paraId="2A13B3F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"</w:t>
      </w:r>
    </w:p>
    <w:p w14:paraId="50EBD53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25F413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1B5601E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D9488E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5654484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c"</w:t>
      </w:r>
    </w:p>
    <w:p w14:paraId="7A64ACA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"</w:t>
      </w:r>
    </w:p>
    <w:p w14:paraId="0340174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4CC9B07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7083D5D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0CAF9FA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88D926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backspace"</w:t>
      </w:r>
    </w:p>
    <w:p w14:paraId="7A35679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←"</w:t>
      </w:r>
    </w:p>
    <w:p w14:paraId="6DD4936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F26C3A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5D2BFE2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7BC147D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0EE467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division"</w:t>
      </w:r>
    </w:p>
    <w:p w14:paraId="10114B9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÷"</w:t>
      </w:r>
    </w:p>
    <w:p w14:paraId="028CF6C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4E523B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597E60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7F6023C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648B06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4DA5359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5606B71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nter_horizontal"</w:t>
      </w:r>
    </w:p>
    <w:p w14:paraId="5AAA5B7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5d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48314C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43C20E5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06ADAC0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FAC47E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seven"</w:t>
      </w:r>
    </w:p>
    <w:p w14:paraId="1F4F42D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7"</w:t>
      </w:r>
    </w:p>
    <w:p w14:paraId="3EC3BE0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65D9B1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0013699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03C6B48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79085D6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eight"</w:t>
      </w:r>
    </w:p>
    <w:p w14:paraId="50F364E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8"</w:t>
      </w:r>
    </w:p>
    <w:p w14:paraId="2472630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34D17F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4F9C7F0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1C2CAE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68EF983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nine"</w:t>
      </w:r>
    </w:p>
    <w:p w14:paraId="4AAFB06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9"</w:t>
      </w:r>
    </w:p>
    <w:p w14:paraId="510F364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4FA16FD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7F4BB01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15AE61C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5DE9F4D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multiply"</w:t>
      </w:r>
    </w:p>
    <w:p w14:paraId="7361FAD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×"</w:t>
      </w:r>
    </w:p>
    <w:p w14:paraId="10E1398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B6838F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85E6EE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39D0F0C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FB1D4D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440029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26AF5E2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nter_horizontal"</w:t>
      </w:r>
    </w:p>
    <w:p w14:paraId="30BCB49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5d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26919A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250A5E8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19DA589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688534A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four"</w:t>
      </w:r>
    </w:p>
    <w:p w14:paraId="5941D36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4"</w:t>
      </w:r>
    </w:p>
    <w:p w14:paraId="4D58872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846212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1573FA7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1D5D754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25685BB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five"</w:t>
      </w:r>
    </w:p>
    <w:p w14:paraId="2F9437A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5"</w:t>
      </w:r>
    </w:p>
    <w:p w14:paraId="6428D5C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D9DABF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74DA6AC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7A3E7A6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9E9B64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six"</w:t>
      </w:r>
    </w:p>
    <w:p w14:paraId="26028FF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"</w:t>
      </w:r>
    </w:p>
    <w:p w14:paraId="4B58FBB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FBCD22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79D5F62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20504E6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3DC3CA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subtraction"</w:t>
      </w:r>
    </w:p>
    <w:p w14:paraId="730FA2D7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－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39E6F99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6D019D1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1F59FD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7702561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FAEBAB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D3D645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173EDBA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nter_horizontal"</w:t>
      </w:r>
    </w:p>
    <w:p w14:paraId="617DA08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5d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2B838B5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7084986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29D8DDC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7FBFD94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one"</w:t>
      </w:r>
    </w:p>
    <w:p w14:paraId="7E0054E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1"</w:t>
      </w:r>
    </w:p>
    <w:p w14:paraId="6DC644E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6A4D950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3D5A076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1DBC60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2749B85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two"</w:t>
      </w:r>
    </w:p>
    <w:p w14:paraId="5230BBD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2"</w:t>
      </w:r>
    </w:p>
    <w:p w14:paraId="32A3EF3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61CFA5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30BC5131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383952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29FCBBA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three"</w:t>
      </w:r>
    </w:p>
    <w:p w14:paraId="5FB8A78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"</w:t>
      </w:r>
    </w:p>
    <w:p w14:paraId="49FFAB0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051F6B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137311B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407B72B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5AECE37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addition"</w:t>
      </w:r>
    </w:p>
    <w:p w14:paraId="4CE0532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＋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54E20A9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EBCB7B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28DFD8A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2E87EA2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F2F497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4423206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horizontal"</w:t>
      </w:r>
    </w:p>
    <w:p w14:paraId="129E905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center_horizontal"</w:t>
      </w:r>
    </w:p>
    <w:p w14:paraId="6813542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marginTop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5d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48906F7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6811793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0163B09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687A252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sign"</w:t>
      </w:r>
    </w:p>
    <w:p w14:paraId="30F0785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±"</w:t>
      </w:r>
    </w:p>
    <w:p w14:paraId="1445ED9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9B7711F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6D7B9AD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39F0D9A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67DA3BD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zero"</w:t>
      </w:r>
    </w:p>
    <w:p w14:paraId="3A35DFED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0"</w:t>
      </w:r>
    </w:p>
    <w:p w14:paraId="3FDC4B82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1498DDA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7DD38C94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37C5064C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1C8F72A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dot"</w:t>
      </w:r>
    </w:p>
    <w:p w14:paraId="462DE009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."</w:t>
      </w:r>
    </w:p>
    <w:p w14:paraId="68F886AB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1534050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Button</w:t>
      </w:r>
    </w:p>
    <w:p w14:paraId="11D71003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028DF97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66dp"</w:t>
      </w:r>
    </w:p>
    <w:p w14:paraId="1BA9054E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@+id/equal"</w:t>
      </w:r>
    </w:p>
    <w:p w14:paraId="3E3D5376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="</w:t>
      </w:r>
    </w:p>
    <w:p w14:paraId="51B7A35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AC107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AC1074">
        <w:rPr>
          <w:rFonts w:ascii="Consolas" w:hAnsi="Consolas" w:cs="宋体"/>
          <w:color w:val="98C379"/>
          <w:kern w:val="0"/>
          <w:sz w:val="18"/>
          <w:szCs w:val="18"/>
        </w:rPr>
        <w:t>"30sp"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D0239C5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296EE308" w14:textId="77777777" w:rsidR="00AC1074" w:rsidRPr="00AC1074" w:rsidRDefault="00AC1074" w:rsidP="00AC107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AC107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AC107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254D608" w14:textId="77777777" w:rsidR="00AC1074" w:rsidRDefault="00AC1074" w:rsidP="00AC1074">
      <w:pPr>
        <w:rPr>
          <w:rFonts w:ascii="Calibri" w:hAnsi="宋体"/>
          <w:szCs w:val="21"/>
        </w:rPr>
      </w:pPr>
    </w:p>
    <w:p w14:paraId="65FBC9AE" w14:textId="77777777" w:rsidR="00735AF4" w:rsidRDefault="00124708" w:rsidP="00124708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5</w:t>
      </w:r>
      <w:r>
        <w:rPr>
          <w:rFonts w:ascii="Calibri" w:hAnsi="宋体" w:hint="eastAsia"/>
          <w:szCs w:val="21"/>
        </w:rPr>
        <w:t>、</w:t>
      </w:r>
      <w:r w:rsidR="00510592">
        <w:rPr>
          <w:rFonts w:ascii="Calibri" w:hAnsi="宋体" w:hint="eastAsia"/>
          <w:szCs w:val="21"/>
        </w:rPr>
        <w:t>（选做）从网上查询</w:t>
      </w:r>
      <w:r w:rsidR="00510592">
        <w:rPr>
          <w:rFonts w:ascii="Calibri" w:hAnsi="宋体" w:hint="eastAsia"/>
          <w:szCs w:val="21"/>
        </w:rPr>
        <w:t>ExpandableListView</w:t>
      </w:r>
      <w:r w:rsidR="00510592">
        <w:rPr>
          <w:rFonts w:ascii="Calibri" w:hAnsi="宋体" w:hint="eastAsia"/>
          <w:szCs w:val="21"/>
        </w:rPr>
        <w:t>的资料后做一个</w:t>
      </w:r>
      <w:r w:rsidR="00510592">
        <w:rPr>
          <w:rFonts w:ascii="Calibri" w:hAnsi="宋体" w:hint="eastAsia"/>
          <w:szCs w:val="21"/>
        </w:rPr>
        <w:t>ExpandableListView</w:t>
      </w:r>
      <w:r w:rsidR="00510592">
        <w:rPr>
          <w:rFonts w:ascii="Calibri" w:hAnsi="宋体" w:hint="eastAsia"/>
          <w:szCs w:val="21"/>
        </w:rPr>
        <w:t>的</w:t>
      </w:r>
      <w:r w:rsidR="00D66393">
        <w:rPr>
          <w:rFonts w:ascii="Calibri" w:hAnsi="宋体" w:hint="eastAsia"/>
          <w:szCs w:val="21"/>
        </w:rPr>
        <w:t>使用说明和例程</w:t>
      </w:r>
      <w:r w:rsidR="00510592">
        <w:rPr>
          <w:rFonts w:ascii="Calibri" w:hAnsi="宋体" w:hint="eastAsia"/>
          <w:szCs w:val="21"/>
        </w:rPr>
        <w:t>。</w:t>
      </w:r>
    </w:p>
    <w:p w14:paraId="65FBC9AF" w14:textId="77777777" w:rsidR="00DC37FF" w:rsidRDefault="00DC37FF" w:rsidP="00DC37FF">
      <w:pPr>
        <w:ind w:leftChars="133" w:left="279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参考截屏：</w:t>
      </w:r>
    </w:p>
    <w:p w14:paraId="65FBC9B0" w14:textId="77777777" w:rsidR="00DC37FF" w:rsidRDefault="00DC37FF" w:rsidP="00BB77C3">
      <w:pPr>
        <w:ind w:leftChars="100" w:left="279" w:hangingChars="33" w:hanging="69"/>
        <w:jc w:val="center"/>
        <w:rPr>
          <w:rFonts w:ascii="Calibri" w:hAnsi="宋体"/>
          <w:szCs w:val="21"/>
        </w:rPr>
      </w:pPr>
      <w:r>
        <w:rPr>
          <w:rFonts w:ascii="Calibri" w:hAnsi="宋体" w:hint="eastAsia"/>
          <w:noProof/>
          <w:szCs w:val="21"/>
        </w:rPr>
        <w:drawing>
          <wp:inline distT="0" distB="0" distL="0" distR="0" wp14:anchorId="65FBC9FA" wp14:editId="65FBC9FB">
            <wp:extent cx="1640613" cy="264052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72" cy="264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7E363" w14:textId="77777777" w:rsidR="00F61847" w:rsidRDefault="00DC37FF" w:rsidP="00F61847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控件说明：</w:t>
      </w:r>
    </w:p>
    <w:p w14:paraId="65FBC9B2" w14:textId="749CDF1E" w:rsidR="00DC37FF" w:rsidRDefault="00F61847" w:rsidP="00F61847">
      <w:pPr>
        <w:ind w:firstLineChars="200" w:firstLine="440"/>
        <w:rPr>
          <w:rFonts w:ascii="Helvetica" w:hAnsi="Helvetica" w:cs="Helvetica"/>
          <w:color w:val="000000"/>
          <w:spacing w:val="5"/>
          <w:szCs w:val="21"/>
          <w:shd w:val="clear" w:color="auto" w:fill="FFFFFF"/>
        </w:rPr>
      </w:pPr>
      <w:r w:rsidRPr="00F61847">
        <w:rPr>
          <w:rFonts w:ascii="Helvetica" w:hAnsi="Helvetica" w:cs="Helvetica"/>
          <w:color w:val="000000"/>
          <w:spacing w:val="5"/>
          <w:szCs w:val="21"/>
          <w:shd w:val="clear" w:color="auto" w:fill="FFFFFF"/>
        </w:rPr>
        <w:t>ExpandableListView</w:t>
      </w:r>
      <w:r w:rsidRPr="00F61847">
        <w:rPr>
          <w:rFonts w:ascii="Helvetica" w:hAnsi="Helvetica" w:cs="Helvetica"/>
          <w:color w:val="000000"/>
          <w:spacing w:val="5"/>
          <w:szCs w:val="21"/>
          <w:shd w:val="clear" w:color="auto" w:fill="FFFFFF"/>
        </w:rPr>
        <w:t>可扩展列表，或者称其为二级列表，它能够完美的实现二级列表的显示和隐藏。</w:t>
      </w:r>
      <w:r w:rsidR="00375109"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 xml:space="preserve">ExpandableListView </w:t>
      </w:r>
      <w:r w:rsidR="00375109"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的继承关系图</w:t>
      </w:r>
      <w:r w:rsid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如下：</w:t>
      </w:r>
    </w:p>
    <w:p w14:paraId="7A00D581" w14:textId="77777777" w:rsidR="00375109" w:rsidRDefault="00375109" w:rsidP="00375109">
      <w:pPr>
        <w:jc w:val="center"/>
        <w:rPr>
          <w:rFonts w:ascii="Helvetica" w:hAnsi="Helvetica" w:cs="Helvetica"/>
          <w:color w:val="000000"/>
          <w:spacing w:val="5"/>
          <w:szCs w:val="21"/>
          <w:shd w:val="clear" w:color="auto" w:fill="FFFFFF"/>
        </w:rPr>
      </w:pPr>
      <w:r w:rsidRPr="00375109">
        <w:rPr>
          <w:rFonts w:ascii="Helvetica" w:hAnsi="Helvetica" w:cs="Helvetica"/>
          <w:noProof/>
          <w:color w:val="000000"/>
          <w:spacing w:val="5"/>
          <w:szCs w:val="21"/>
          <w:shd w:val="clear" w:color="auto" w:fill="FFFFFF"/>
        </w:rPr>
        <w:drawing>
          <wp:inline distT="0" distB="0" distL="0" distR="0" wp14:anchorId="4B0F92A4" wp14:editId="2F798CEC">
            <wp:extent cx="4282811" cy="134123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F046" w14:textId="7E0E963B" w:rsidR="00E65BCA" w:rsidRDefault="00375109" w:rsidP="00BB77C3">
      <w:pPr>
        <w:ind w:firstLineChars="200" w:firstLine="440"/>
        <w:rPr>
          <w:rFonts w:ascii="Helvetica" w:hAnsi="Helvetica" w:cs="Helvetica"/>
          <w:color w:val="000000"/>
          <w:spacing w:val="5"/>
          <w:szCs w:val="21"/>
          <w:shd w:val="clear" w:color="auto" w:fill="FFFFFF"/>
        </w:rPr>
      </w:pP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根据上图可知，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ExpandableListView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是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ListView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的子类</w:t>
      </w:r>
      <w:r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，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与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ListView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的区别在于，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ExpandableListView</w:t>
      </w:r>
      <w:r w:rsidRPr="00375109">
        <w:rPr>
          <w:rFonts w:ascii="Helvetica" w:hAnsi="Helvetica" w:cs="Helvetica" w:hint="eastAsia"/>
          <w:color w:val="000000"/>
          <w:spacing w:val="5"/>
          <w:szCs w:val="21"/>
          <w:shd w:val="clear" w:color="auto" w:fill="FFFFFF"/>
        </w:rPr>
        <w:t>对列表项进行了分组，每个分组中又可以显示具体的子项目。</w:t>
      </w:r>
    </w:p>
    <w:p w14:paraId="10A65DF5" w14:textId="77777777" w:rsidR="00BB77C3" w:rsidRPr="00E65BCA" w:rsidRDefault="00BB77C3" w:rsidP="00BB77C3">
      <w:pPr>
        <w:ind w:firstLineChars="200" w:firstLine="440"/>
        <w:rPr>
          <w:rFonts w:ascii="Helvetica" w:hAnsi="Helvetica" w:cs="Helvetica"/>
          <w:color w:val="000000"/>
          <w:spacing w:val="5"/>
          <w:szCs w:val="21"/>
          <w:shd w:val="clear" w:color="auto" w:fill="FFFFFF"/>
        </w:rPr>
      </w:pPr>
    </w:p>
    <w:p w14:paraId="65FBC9B3" w14:textId="77777777" w:rsidR="00DC37FF" w:rsidRDefault="00DC37FF" w:rsidP="00DC37FF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使用说明：</w:t>
      </w:r>
    </w:p>
    <w:p w14:paraId="65FBC9B4" w14:textId="6943BD37" w:rsidR="00DC37FF" w:rsidRDefault="00033F87" w:rsidP="00033F87">
      <w:pPr>
        <w:pStyle w:val="ac"/>
        <w:numPr>
          <w:ilvl w:val="0"/>
          <w:numId w:val="2"/>
        </w:numPr>
        <w:ind w:firstLineChars="0"/>
        <w:rPr>
          <w:rFonts w:ascii="Helvetica" w:eastAsiaTheme="minorEastAsia" w:hAnsi="Helvetica" w:cs="Helvetica"/>
          <w:szCs w:val="21"/>
        </w:rPr>
      </w:pPr>
      <w:r w:rsidRPr="00851097">
        <w:rPr>
          <w:rFonts w:ascii="Helvetica" w:eastAsiaTheme="minorEastAsia" w:hAnsi="Helvetica" w:cs="Helvetica"/>
          <w:szCs w:val="21"/>
        </w:rPr>
        <w:t>定义</w:t>
      </w:r>
      <w:r w:rsidR="00851097" w:rsidRPr="00851097">
        <w:rPr>
          <w:rFonts w:ascii="Helvetica" w:eastAsiaTheme="minorEastAsia" w:hAnsi="Helvetica" w:cs="Helvetica"/>
          <w:szCs w:val="21"/>
        </w:rPr>
        <w:t>ExpandableListAdapter</w:t>
      </w:r>
      <w:r w:rsidR="00851097" w:rsidRPr="00851097">
        <w:rPr>
          <w:rFonts w:ascii="Helvetica" w:eastAsiaTheme="minorEastAsia" w:hAnsi="Helvetica" w:cs="Helvetica"/>
          <w:szCs w:val="21"/>
        </w:rPr>
        <w:t>的子类</w:t>
      </w:r>
      <w:r w:rsidR="00851097" w:rsidRPr="00851097">
        <w:rPr>
          <w:rFonts w:ascii="Helvetica" w:eastAsiaTheme="minorEastAsia" w:hAnsi="Helvetica" w:cs="Helvetica"/>
          <w:szCs w:val="21"/>
        </w:rPr>
        <w:t>MyExpandableListAdapter</w:t>
      </w:r>
      <w:r w:rsidR="00851097">
        <w:rPr>
          <w:rFonts w:ascii="Helvetica" w:eastAsiaTheme="minorEastAsia" w:hAnsi="Helvetica" w:cs="Helvetica" w:hint="eastAsia"/>
          <w:szCs w:val="21"/>
        </w:rPr>
        <w:t>：</w:t>
      </w:r>
    </w:p>
    <w:p w14:paraId="2CC6ADA2" w14:textId="2F10A803" w:rsidR="00851097" w:rsidRPr="00851097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851097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851097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851097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851097">
        <w:rPr>
          <w:rFonts w:ascii="Consolas" w:hAnsi="Consolas" w:cs="宋体"/>
          <w:color w:val="E5C07B"/>
          <w:kern w:val="0"/>
          <w:sz w:val="18"/>
          <w:szCs w:val="18"/>
        </w:rPr>
        <w:t xml:space="preserve"> MyExpandableListAdapter </w:t>
      </w:r>
      <w:r w:rsidRPr="00851097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851097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851097">
        <w:rPr>
          <w:rFonts w:ascii="Consolas" w:hAnsi="Consolas" w:cs="宋体"/>
          <w:color w:val="98C379"/>
          <w:kern w:val="0"/>
          <w:sz w:val="18"/>
          <w:szCs w:val="18"/>
        </w:rPr>
        <w:t>BaseExpandableListAdapter</w:t>
      </w:r>
      <w:r w:rsidRPr="00851097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851097">
        <w:rPr>
          <w:rFonts w:ascii="Consolas" w:hAnsi="Consolas" w:cs="宋体"/>
          <w:color w:val="ABB2BF"/>
          <w:kern w:val="0"/>
          <w:sz w:val="18"/>
          <w:szCs w:val="18"/>
        </w:rPr>
        <w:t>{</w:t>
      </w:r>
      <w:r>
        <w:rPr>
          <w:rFonts w:ascii="Consolas" w:hAnsi="Consolas" w:cs="宋体"/>
          <w:color w:val="ABB2BF"/>
          <w:kern w:val="0"/>
          <w:sz w:val="18"/>
          <w:szCs w:val="18"/>
        </w:rPr>
        <w:t>...}</w:t>
      </w:r>
    </w:p>
    <w:p w14:paraId="14A014D3" w14:textId="3DBC47C8" w:rsidR="00851097" w:rsidRDefault="00851097" w:rsidP="00033F87">
      <w:pPr>
        <w:pStyle w:val="ac"/>
        <w:numPr>
          <w:ilvl w:val="0"/>
          <w:numId w:val="2"/>
        </w:numPr>
        <w:ind w:firstLineChars="0"/>
        <w:rPr>
          <w:rFonts w:ascii="Helvetica" w:eastAsiaTheme="minorEastAsia" w:hAnsi="Helvetica" w:cs="Helvetica"/>
          <w:szCs w:val="21"/>
        </w:rPr>
      </w:pPr>
      <w:r>
        <w:rPr>
          <w:rFonts w:ascii="Helvetica" w:eastAsiaTheme="minorEastAsia" w:hAnsi="Helvetica" w:cs="Helvetica" w:hint="eastAsia"/>
          <w:szCs w:val="21"/>
        </w:rPr>
        <w:t>定义类中属性：</w:t>
      </w:r>
    </w:p>
    <w:p w14:paraId="10411A0A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[</w:t>
      </w:r>
      <w:proofErr w:type="gramEnd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] mgroupstrings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C90B179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Contex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con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5F53F81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ayoutInflater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inflat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B1A9B78" w14:textId="41AF9381" w:rsidR="00851097" w:rsidRPr="00851097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&gt;&gt; mdata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0D58098" w14:textId="07BA9601" w:rsidR="00851097" w:rsidRDefault="00851097" w:rsidP="00033F87">
      <w:pPr>
        <w:pStyle w:val="ac"/>
        <w:numPr>
          <w:ilvl w:val="0"/>
          <w:numId w:val="2"/>
        </w:numPr>
        <w:ind w:firstLineChars="0"/>
        <w:rPr>
          <w:rFonts w:ascii="Helvetica" w:eastAsiaTheme="minorEastAsia" w:hAnsi="Helvetica" w:cs="Helvetica"/>
          <w:szCs w:val="21"/>
        </w:rPr>
      </w:pPr>
      <w:r>
        <w:rPr>
          <w:rFonts w:ascii="Helvetica" w:eastAsiaTheme="minorEastAsia" w:hAnsi="Helvetica" w:cs="Helvetica" w:hint="eastAsia"/>
          <w:szCs w:val="21"/>
        </w:rPr>
        <w:t>定义子列表内容的类</w:t>
      </w:r>
      <w:r>
        <w:rPr>
          <w:rFonts w:ascii="Helvetica" w:eastAsiaTheme="minorEastAsia" w:hAnsi="Helvetica" w:cs="Helvetica" w:hint="eastAsia"/>
          <w:szCs w:val="21"/>
        </w:rPr>
        <w:t>Item</w:t>
      </w:r>
      <w:r>
        <w:rPr>
          <w:rFonts w:ascii="Helvetica" w:eastAsiaTheme="minorEastAsia" w:hAnsi="Helvetica" w:cs="Helvetica" w:hint="eastAsia"/>
          <w:szCs w:val="21"/>
        </w:rPr>
        <w:t>：</w:t>
      </w:r>
    </w:p>
    <w:p w14:paraId="6D8B8D7E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Item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1DC01881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imag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D78DEE8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car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1C196B8C" w14:textId="6F89D613" w:rsidR="00851097" w:rsidRPr="00851097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pr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}</w:t>
      </w:r>
    </w:p>
    <w:p w14:paraId="56E70C84" w14:textId="15E6989B" w:rsidR="00851097" w:rsidRDefault="00851097" w:rsidP="00033F87">
      <w:pPr>
        <w:pStyle w:val="ac"/>
        <w:numPr>
          <w:ilvl w:val="0"/>
          <w:numId w:val="2"/>
        </w:numPr>
        <w:ind w:firstLineChars="0"/>
        <w:rPr>
          <w:rFonts w:ascii="Helvetica" w:eastAsiaTheme="minorEastAsia" w:hAnsi="Helvetica" w:cs="Helvetica"/>
          <w:szCs w:val="21"/>
        </w:rPr>
      </w:pPr>
      <w:r>
        <w:rPr>
          <w:rFonts w:ascii="Helvetica" w:eastAsiaTheme="minorEastAsia" w:hAnsi="Helvetica" w:cs="Helvetica" w:hint="eastAsia"/>
          <w:szCs w:val="21"/>
        </w:rPr>
        <w:t>重载</w:t>
      </w:r>
      <w:r w:rsidRPr="00851097">
        <w:rPr>
          <w:rFonts w:ascii="Helvetica" w:eastAsiaTheme="minorEastAsia" w:hAnsi="Helvetica" w:cs="Helvetica"/>
          <w:szCs w:val="21"/>
        </w:rPr>
        <w:t>ExpandableListAdapter</w:t>
      </w:r>
      <w:r>
        <w:rPr>
          <w:rFonts w:ascii="Helvetica" w:eastAsiaTheme="minorEastAsia" w:hAnsi="Helvetica" w:cs="Helvetica" w:hint="eastAsia"/>
          <w:szCs w:val="21"/>
        </w:rPr>
        <w:t>类中的方法：</w:t>
      </w:r>
    </w:p>
    <w:p w14:paraId="2564E7FC" w14:textId="75FD92EB" w:rsidR="00851097" w:rsidRDefault="00851097" w:rsidP="00851097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851097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获得父列表项的数目</w:t>
      </w:r>
    </w:p>
    <w:p w14:paraId="68E434CD" w14:textId="5F0D899B" w:rsidR="00851097" w:rsidRPr="00257754" w:rsidRDefault="00851097" w:rsidP="00851097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15CA95DC" w14:textId="7E2CDE96" w:rsidR="00851097" w:rsidRDefault="00851097" w:rsidP="00851097">
      <w:pPr>
        <w:widowControl/>
        <w:shd w:val="clear" w:color="auto" w:fill="282C34"/>
        <w:spacing w:line="330" w:lineRule="atLeast"/>
        <w:ind w:firstLine="348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Cou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iz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); }</w:t>
      </w:r>
    </w:p>
    <w:p w14:paraId="2DC51E6C" w14:textId="77777777" w:rsidR="00851097" w:rsidRPr="00851097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7E3D64A" w14:textId="3B45DE5C" w:rsidR="00851097" w:rsidRPr="00257754" w:rsidRDefault="00851097" w:rsidP="00851097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获得子列表项的数目</w:t>
      </w:r>
    </w:p>
    <w:p w14:paraId="1AA0A5A8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1FFFF088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renCou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)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iz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); }</w:t>
      </w:r>
    </w:p>
    <w:p w14:paraId="38BB445C" w14:textId="4460E3C4" w:rsidR="00851097" w:rsidRPr="00257754" w:rsidRDefault="00851097" w:rsidP="00851097">
      <w:pPr>
        <w:widowControl/>
        <w:shd w:val="clear" w:color="auto" w:fill="282C34"/>
        <w:spacing w:line="330" w:lineRule="atLeast"/>
        <w:ind w:left="360" w:hangingChars="200" w:hanging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851097">
        <w:rPr>
          <w:rFonts w:ascii="Consolas" w:hAnsi="Consolas" w:cs="宋体"/>
          <w:color w:val="BBBBBB"/>
          <w:kern w:val="0"/>
          <w:sz w:val="18"/>
          <w:szCs w:val="18"/>
        </w:rPr>
        <w:br/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获得父列表项</w:t>
      </w:r>
    </w:p>
    <w:p w14:paraId="033A44AF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6D699715" w14:textId="1BD85A20" w:rsidR="00851097" w:rsidRDefault="00851097" w:rsidP="00851097">
      <w:pPr>
        <w:widowControl/>
        <w:shd w:val="clear" w:color="auto" w:fill="282C34"/>
        <w:spacing w:line="330" w:lineRule="atLeast"/>
        <w:ind w:firstLine="348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&gt;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); }</w:t>
      </w:r>
    </w:p>
    <w:p w14:paraId="5359171B" w14:textId="77777777" w:rsidR="00851097" w:rsidRPr="00851097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6D5F29A" w14:textId="40323D06" w:rsidR="00851097" w:rsidRPr="00257754" w:rsidRDefault="00851097" w:rsidP="00851097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获取子列表项对应的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Item</w:t>
      </w:r>
    </w:p>
    <w:p w14:paraId="58C8ACA0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2593562F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)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childPosition); }</w:t>
      </w:r>
    </w:p>
    <w:p w14:paraId="205E1DAC" w14:textId="2B13B8A2" w:rsidR="00851097" w:rsidRPr="00257754" w:rsidRDefault="00851097" w:rsidP="00851097">
      <w:pPr>
        <w:widowControl/>
        <w:shd w:val="clear" w:color="auto" w:fill="282C34"/>
        <w:spacing w:line="330" w:lineRule="atLeast"/>
        <w:ind w:left="360" w:hangingChars="200" w:hanging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851097">
        <w:rPr>
          <w:rFonts w:ascii="Consolas" w:hAnsi="Consolas" w:cs="宋体"/>
          <w:color w:val="BBBBBB"/>
          <w:kern w:val="0"/>
          <w:sz w:val="18"/>
          <w:szCs w:val="18"/>
        </w:rPr>
        <w:br/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获得父列表项的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Id</w:t>
      </w:r>
    </w:p>
    <w:p w14:paraId="55A505BB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32D7979A" w14:textId="13DFC6B0" w:rsidR="00851097" w:rsidRDefault="00851097" w:rsidP="00851097">
      <w:pPr>
        <w:widowControl/>
        <w:shd w:val="clear" w:color="auto" w:fill="282C34"/>
        <w:spacing w:line="330" w:lineRule="atLeast"/>
        <w:ind w:firstLine="348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lo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; }</w:t>
      </w:r>
    </w:p>
    <w:p w14:paraId="5B4ACBFA" w14:textId="6C812E3C" w:rsidR="00851097" w:rsidRPr="00257754" w:rsidRDefault="00851097" w:rsidP="00851097">
      <w:pPr>
        <w:widowControl/>
        <w:shd w:val="clear" w:color="auto" w:fill="282C34"/>
        <w:spacing w:line="330" w:lineRule="atLeast"/>
        <w:ind w:left="360" w:hangingChars="200" w:hanging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851097">
        <w:rPr>
          <w:rFonts w:ascii="Consolas" w:hAnsi="Consolas" w:cs="宋体"/>
          <w:color w:val="BBBBBB"/>
          <w:kern w:val="0"/>
          <w:sz w:val="18"/>
          <w:szCs w:val="18"/>
        </w:rPr>
        <w:br/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获得子列表项的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Id</w:t>
      </w:r>
    </w:p>
    <w:p w14:paraId="5F8011E8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4F3BD430" w14:textId="3052DD59" w:rsidR="00851097" w:rsidRDefault="00851097" w:rsidP="00851097">
      <w:pPr>
        <w:widowControl/>
        <w:shd w:val="clear" w:color="auto" w:fill="282C34"/>
        <w:spacing w:line="330" w:lineRule="atLeast"/>
        <w:ind w:firstLine="348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lo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; }</w:t>
      </w:r>
    </w:p>
    <w:p w14:paraId="01262B2C" w14:textId="77777777" w:rsidR="00851097" w:rsidRPr="00851097" w:rsidRDefault="00851097" w:rsidP="00851097">
      <w:pPr>
        <w:widowControl/>
        <w:shd w:val="clear" w:color="auto" w:fill="282C34"/>
        <w:spacing w:line="330" w:lineRule="atLeast"/>
        <w:ind w:firstLine="348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5480649" w14:textId="55AB869C" w:rsidR="00851097" w:rsidRPr="00257754" w:rsidRDefault="00851097" w:rsidP="00851097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子列表项是否能否触发事件，返回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true</w:t>
      </w:r>
      <w:r w:rsidRPr="00851097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则为可以响应点击</w:t>
      </w:r>
    </w:p>
    <w:p w14:paraId="7725F7FB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06A753BF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isChildSelectabl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 }</w:t>
      </w:r>
    </w:p>
    <w:p w14:paraId="5C4467BA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74C4441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51BB73D9" w14:textId="3D1ECAD8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hasStableIds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 }</w:t>
      </w:r>
    </w:p>
    <w:p w14:paraId="7AFA05D6" w14:textId="1B78432A" w:rsidR="000B7810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</w:t>
      </w:r>
      <w:r w:rsidR="000B7810" w:rsidRPr="000B7810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//</w:t>
      </w:r>
      <w:r w:rsidR="000B7810" w:rsidRPr="000B7810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获得子列表项</w:t>
      </w:r>
    </w:p>
    <w:p w14:paraId="1F581FD4" w14:textId="6FED3AEA" w:rsidR="00851097" w:rsidRPr="00257754" w:rsidRDefault="00851097" w:rsidP="000B7810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isLastChild,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,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parent) {</w:t>
      </w:r>
    </w:p>
    <w:p w14:paraId="12C9D33F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(convertView =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</w:t>
      </w:r>
    </w:p>
    <w:p w14:paraId="63B9D972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convertView =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nflat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inflat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30902C0" w14:textId="0E2FE86D" w:rsidR="00851097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ABB2BF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851097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//</w:t>
      </w:r>
      <w:r w:rsidRPr="00851097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子列表项的布局文件的</w:t>
      </w:r>
      <w:r w:rsidRPr="00851097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View</w:t>
      </w:r>
      <w:r w:rsidRPr="00851097">
        <w:rPr>
          <w:rFonts w:ascii="Consolas" w:hAnsi="Consolas" w:cs="宋体"/>
          <w:i/>
          <w:iCs/>
          <w:color w:val="ABB2BF"/>
          <w:kern w:val="0"/>
          <w:sz w:val="18"/>
          <w:szCs w:val="18"/>
        </w:rPr>
        <w:t>类，具体看下面的类定义</w:t>
      </w:r>
    </w:p>
    <w:p w14:paraId="6BD7E824" w14:textId="0AD61C51" w:rsidR="00851097" w:rsidRPr="00257754" w:rsidRDefault="00851097" w:rsidP="00851097">
      <w:pPr>
        <w:widowControl/>
        <w:shd w:val="clear" w:color="auto" w:fill="282C34"/>
        <w:spacing w:line="330" w:lineRule="atLeast"/>
        <w:ind w:firstLineChars="400" w:firstLine="72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ChildViewHolder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hold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ChildView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4F1A556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con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Image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co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560C29C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con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BackgroundResour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, childPosition)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mag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C16C9DD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child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Text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ar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14B1268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child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, childPosition)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ar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80DE1A6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pric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Text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pr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79643D2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pric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, childPosition)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pr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AB490B3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;</w:t>
      </w:r>
    </w:p>
    <w:p w14:paraId="7C2012D1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5DC1D3F5" w14:textId="77777777" w:rsidR="000B7810" w:rsidRDefault="000B7810" w:rsidP="000B7810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i/>
          <w:iCs/>
          <w:color w:val="BBBBBB"/>
          <w:kern w:val="0"/>
          <w:sz w:val="18"/>
          <w:szCs w:val="18"/>
        </w:rPr>
      </w:pPr>
    </w:p>
    <w:p w14:paraId="757EDC6D" w14:textId="3C1070BD" w:rsidR="00851097" w:rsidRPr="00257754" w:rsidRDefault="000B7810" w:rsidP="000B7810">
      <w:pPr>
        <w:widowControl/>
        <w:shd w:val="clear" w:color="auto" w:fill="282C34"/>
        <w:spacing w:line="330" w:lineRule="atLeast"/>
        <w:ind w:firstLineChars="200" w:firstLine="360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0B7810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//</w:t>
      </w:r>
      <w:r w:rsidRPr="000B7810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获得父列表项，与</w:t>
      </w:r>
      <w:r w:rsidRPr="000B7810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getChildView</w:t>
      </w:r>
      <w:r w:rsidRPr="000B7810">
        <w:rPr>
          <w:rFonts w:ascii="Consolas" w:hAnsi="Consolas" w:cs="宋体"/>
          <w:i/>
          <w:iCs/>
          <w:color w:val="BBBBBB"/>
          <w:kern w:val="0"/>
          <w:sz w:val="18"/>
          <w:szCs w:val="18"/>
        </w:rPr>
        <w:t>方法类似</w:t>
      </w:r>
    </w:p>
    <w:p w14:paraId="1EDB2F38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IsExpanded,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,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parent) {</w:t>
      </w:r>
    </w:p>
    <w:p w14:paraId="59AF474A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(convertView =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</w:t>
      </w:r>
    </w:p>
    <w:p w14:paraId="344EDAD1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convertView =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nflat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inflat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02D6435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GroupViewHolder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hold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roupView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86A2EC0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group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Text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pla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C90725D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group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mgroupstrings[groupPosition]);</w:t>
      </w:r>
    </w:p>
    <w:p w14:paraId="6C8021F0" w14:textId="77777777" w:rsidR="00851097" w:rsidRPr="00257754" w:rsidRDefault="00851097" w:rsidP="00851097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;</w:t>
      </w:r>
    </w:p>
    <w:p w14:paraId="4A7935F8" w14:textId="20115DFD" w:rsidR="00851097" w:rsidRPr="000B7810" w:rsidRDefault="00851097" w:rsidP="000B781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64F1D4C9" w14:textId="77777777" w:rsidR="000B7810" w:rsidRDefault="000B7810" w:rsidP="00510592">
      <w:pPr>
        <w:ind w:leftChars="118" w:left="248"/>
        <w:rPr>
          <w:rFonts w:asciiTheme="minorEastAsia" w:eastAsiaTheme="minorEastAsia" w:hAnsiTheme="minorEastAsia"/>
          <w:szCs w:val="21"/>
        </w:rPr>
      </w:pPr>
    </w:p>
    <w:p w14:paraId="65FBC9B5" w14:textId="554F796B" w:rsidR="00510592" w:rsidRPr="000C43B9" w:rsidRDefault="00510592" w:rsidP="00510592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</w:t>
      </w:r>
      <w:r>
        <w:rPr>
          <w:rFonts w:asciiTheme="minorEastAsia" w:eastAsiaTheme="minorEastAsia" w:hAnsiTheme="minorEastAsia" w:hint="eastAsia"/>
          <w:szCs w:val="21"/>
        </w:rPr>
        <w:t>按步骤操作</w:t>
      </w:r>
      <w:r w:rsidRPr="000C43B9">
        <w:rPr>
          <w:rFonts w:asciiTheme="minorEastAsia" w:eastAsiaTheme="minorEastAsia" w:hAnsiTheme="minorEastAsia" w:hint="eastAsia"/>
          <w:szCs w:val="21"/>
        </w:rPr>
        <w:t>的运行截屏：</w:t>
      </w:r>
    </w:p>
    <w:p w14:paraId="65FBC9B6" w14:textId="14D45C28" w:rsidR="00510592" w:rsidRDefault="00FD3C10" w:rsidP="0051059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FD5347B" wp14:editId="1AC9B640">
            <wp:extent cx="1545838" cy="2550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57492" cy="25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754">
        <w:rPr>
          <w:rFonts w:asciiTheme="minorEastAsia" w:eastAsiaTheme="minorEastAsia" w:hAnsiTheme="minorEastAsia"/>
          <w:szCs w:val="21"/>
        </w:rPr>
        <w:t xml:space="preserve"> </w:t>
      </w:r>
      <w:r w:rsidR="00257754">
        <w:rPr>
          <w:rFonts w:asciiTheme="minorEastAsia" w:eastAsiaTheme="minorEastAsia" w:hAnsiTheme="minorEastAsia" w:hint="eastAsia"/>
          <w:szCs w:val="21"/>
        </w:rPr>
        <w:t xml:space="preserve"> </w:t>
      </w:r>
      <w:r w:rsidR="00257754">
        <w:rPr>
          <w:noProof/>
        </w:rPr>
        <w:drawing>
          <wp:inline distT="0" distB="0" distL="0" distR="0" wp14:anchorId="026C4130" wp14:editId="7CC623CB">
            <wp:extent cx="1548917" cy="2555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0838" cy="257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754">
        <w:rPr>
          <w:rFonts w:asciiTheme="minorEastAsia" w:eastAsiaTheme="minorEastAsia" w:hAnsiTheme="minorEastAsia"/>
          <w:szCs w:val="21"/>
        </w:rPr>
        <w:t xml:space="preserve">  </w:t>
      </w:r>
      <w:r w:rsidR="00257754">
        <w:rPr>
          <w:noProof/>
        </w:rPr>
        <w:drawing>
          <wp:inline distT="0" distB="0" distL="0" distR="0" wp14:anchorId="62E65284" wp14:editId="7DD67D54">
            <wp:extent cx="1542758" cy="25450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8451" cy="25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9FCB" w14:textId="15537EC1" w:rsidR="00257754" w:rsidRPr="00510592" w:rsidRDefault="00257754" w:rsidP="00257754">
      <w:pPr>
        <w:ind w:leftChars="168" w:left="353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运行app</w:t>
      </w:r>
      <w:r>
        <w:rPr>
          <w:rFonts w:asciiTheme="minorEastAsia" w:eastAsiaTheme="minorEastAsia" w:hAnsiTheme="minorEastAsia"/>
          <w:szCs w:val="21"/>
        </w:rPr>
        <w:t xml:space="preserve">             </w:t>
      </w:r>
      <w:r>
        <w:rPr>
          <w:rFonts w:asciiTheme="minorEastAsia" w:eastAsiaTheme="minorEastAsia" w:hAnsiTheme="minorEastAsia" w:hint="eastAsia"/>
          <w:szCs w:val="21"/>
        </w:rPr>
        <w:t xml:space="preserve">下拉后点开 华凯乡村 </w:t>
      </w:r>
      <w:r>
        <w:rPr>
          <w:rFonts w:asciiTheme="minorEastAsia" w:eastAsiaTheme="minorEastAsia" w:hAnsiTheme="minor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隐藏 惠州候鸟 和 深圳光明</w:t>
      </w:r>
    </w:p>
    <w:p w14:paraId="65FBC9B8" w14:textId="4F12C881" w:rsidR="00510592" w:rsidRDefault="00510592" w:rsidP="00257754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1EA2EB9C" w14:textId="28E01758" w:rsidR="00257754" w:rsidRDefault="00257754" w:rsidP="00257754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M</w:t>
      </w:r>
      <w:r>
        <w:rPr>
          <w:rFonts w:asciiTheme="minorEastAsia" w:eastAsiaTheme="minorEastAsia" w:hAnsiTheme="minorEastAsia"/>
          <w:color w:val="333333"/>
          <w:szCs w:val="21"/>
        </w:rPr>
        <w:t>ainAcitivity.java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241505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lastRenderedPageBreak/>
        <w:t>package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example.expandablelistview</w:t>
      </w:r>
      <w:proofErr w:type="gramEnd"/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EB2FA7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33F3BD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os.SystemClock</w:t>
      </w:r>
      <w:proofErr w:type="gramEnd"/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BE758C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support.v7.app.AppCompatActivity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545DAE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os.Bundle</w:t>
      </w:r>
      <w:proofErr w:type="gramEnd"/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3EBBF7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ExpandableListView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61DE3A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java.util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ArrayLis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3B3047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java.util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Lis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35BFF74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07DCD0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MainActivity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AppCompatActivity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152FAA3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[] places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[] {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惠州候鸟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深圳光明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华凯乡村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;</w:t>
      </w:r>
    </w:p>
    <w:p w14:paraId="60A2A31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[][] cards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[][] {{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迎奥卡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候鸟都市精英卡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, {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二十年卡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十年卡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, {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心悦会员卡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专享会员卡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};</w:t>
      </w:r>
    </w:p>
    <w:p w14:paraId="5A57039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[][] prices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[][] {{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29800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元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58000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元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,{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3.8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万元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8.8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万元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,{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35000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元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80000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元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};</w:t>
      </w:r>
    </w:p>
    <w:p w14:paraId="5731A31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[</w:t>
      </w:r>
      <w:proofErr w:type="gramEnd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] images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 {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uizhouhouniao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shenzhenguangm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drawabl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uakaixiangcu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;</w:t>
      </w:r>
    </w:p>
    <w:p w14:paraId="264A0D5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ExpandableListView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lis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1EE524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ED6D31F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026E0CA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rotecte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Bundl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savedInstanceState) {</w:t>
      </w:r>
    </w:p>
    <w:p w14:paraId="52E7481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sup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savedInstanceState);</w:t>
      </w:r>
    </w:p>
    <w:p w14:paraId="0DC57EC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Conten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activity_mai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C9CD89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listView = (ExpandableListView) 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st</w:t>
      </w:r>
      <w:proofErr w:type="gramEnd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_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582E7D0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&gt;&gt; childdata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rrayLis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proofErr w:type="gramStart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A7EB9A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fo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i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; i &lt;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3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 ++i) {</w:t>
      </w:r>
    </w:p>
    <w:p w14:paraId="3AA5F6AB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&gt; ccdata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rrayLis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proofErr w:type="gramStart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BF4C94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fo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(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j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; j &lt;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2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 ++j) {</w:t>
      </w:r>
    </w:p>
    <w:p w14:paraId="48DA636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tmp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D23A87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m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ard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cards[i][j];</w:t>
      </w:r>
    </w:p>
    <w:p w14:paraId="5C023BA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m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mag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images[i];</w:t>
      </w:r>
    </w:p>
    <w:p w14:paraId="5CB7B43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m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pric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prices[i][j];</w:t>
      </w:r>
    </w:p>
    <w:p w14:paraId="0E89521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c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ad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tmp);</w:t>
      </w:r>
    </w:p>
    <w:p w14:paraId="451EE0FF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}</w:t>
      </w:r>
    </w:p>
    <w:p w14:paraId="4CAA69A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hild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ad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ccdata);</w:t>
      </w:r>
    </w:p>
    <w:p w14:paraId="40A435C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}</w:t>
      </w:r>
    </w:p>
    <w:p w14:paraId="76AF4A9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MyExpandableListAdapter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adapt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MyExpandableListAdapt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his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, childdata, places);</w:t>
      </w:r>
    </w:p>
    <w:p w14:paraId="3DCE3B8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s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Adapt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adapter);</w:t>
      </w:r>
    </w:p>
    <w:p w14:paraId="2BCEA9C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s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expand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0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3254C55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s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expand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1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9233FF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37EC50CE" w14:textId="295E55F3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6BCEC535" w14:textId="23141D67" w:rsidR="00257754" w:rsidRDefault="00257754" w:rsidP="00257754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My</w:t>
      </w:r>
      <w:r>
        <w:rPr>
          <w:rFonts w:asciiTheme="minorEastAsia" w:eastAsiaTheme="minorEastAsia" w:hAnsiTheme="minorEastAsia"/>
          <w:color w:val="333333"/>
          <w:szCs w:val="21"/>
        </w:rPr>
        <w:t>ExpandableListAdapter.java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C2ECB4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lastRenderedPageBreak/>
        <w:t>package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example.expandablelistview</w:t>
      </w:r>
      <w:proofErr w:type="gramEnd"/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5A3A546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AC541B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content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Contex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4C7625A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LayoutInflater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6B9039C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View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705A8F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view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ViewGroup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4F30CB2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BaseExpandableListAdapter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1DEE577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ImageView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5B9DF77F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android.widget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TextView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562CB4B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C1E2B8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java.util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.List</w:t>
      </w: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C777E8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F3CECC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Item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2F53BCD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imag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A8099A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car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293D78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pr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2CBFA4B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4F1FD31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2F1A01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MyExpandableListAdapter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BaseExpandableListAdapter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5A97C64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[</w:t>
      </w:r>
      <w:proofErr w:type="gramEnd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] mgroupstrings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0B9DB06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Contex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con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3B849AB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ayoutInflater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inflat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692FFC4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&gt;&gt; mdata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70EEFB0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B21FCD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rivate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GroupViewHolder </w:t>
      </w:r>
      <w:proofErr w:type="gramStart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{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TextView</w:t>
      </w:r>
      <w:proofErr w:type="gramEnd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groupnam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 }</w:t>
      </w:r>
    </w:p>
    <w:p w14:paraId="01ED72C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D59691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rivate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 xml:space="preserve"> ChildViewHold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3A20F8D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mageView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ico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1DF8038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TextView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childnam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EAC830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TextView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mpr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</w:t>
      </w:r>
    </w:p>
    <w:p w14:paraId="4B2B585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58E9EA2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0C902D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MyExpandableListAdapt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Con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text,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&gt;&gt; list,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Str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[] places){</w:t>
      </w:r>
    </w:p>
    <w:p w14:paraId="5A7E7A5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mcontext = context;</w:t>
      </w:r>
    </w:p>
    <w:p w14:paraId="4128816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mdata = list;</w:t>
      </w:r>
    </w:p>
    <w:p w14:paraId="49F9E4F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minflater = (LayoutInflater)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con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SystemServic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AYOUT_INFLATER_SERV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2D11A8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mgroupstrings = places;</w:t>
      </w:r>
    </w:p>
    <w:p w14:paraId="7AF3046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57FDDEE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15E2AC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549ADCD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Cou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iz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); }</w:t>
      </w:r>
    </w:p>
    <w:p w14:paraId="541817A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B51185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311EDEC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renCou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)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iz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); }</w:t>
      </w:r>
    </w:p>
    <w:p w14:paraId="08553BBB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8E13AB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0395764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Lis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&gt;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); }</w:t>
      </w:r>
    </w:p>
    <w:p w14:paraId="17E6B9A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96C7F2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2255D17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Item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data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)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childPosition); }</w:t>
      </w:r>
    </w:p>
    <w:p w14:paraId="51513F6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34F9703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6051B64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lo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; }</w:t>
      </w:r>
    </w:p>
    <w:p w14:paraId="39C9CD2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0DCF4BF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64A15E6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lo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; }</w:t>
      </w:r>
    </w:p>
    <w:p w14:paraId="1DAF66F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6D0CF70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256CB7D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isChildSelectabl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 }</w:t>
      </w:r>
    </w:p>
    <w:p w14:paraId="56D5318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BDA0F5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078C3E4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hasStableIds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) {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tru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; }</w:t>
      </w:r>
    </w:p>
    <w:p w14:paraId="2A3DD4F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11F601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hild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isLastChild,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,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parent) {</w:t>
      </w:r>
    </w:p>
    <w:p w14:paraId="4BB64F3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(convertView =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</w:t>
      </w:r>
    </w:p>
    <w:p w14:paraId="2C08AF7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convertView =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nflat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inflat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43F551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ChildViewHolder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hold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ChildView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CAF774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con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Image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co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27F62D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con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BackgroundResour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, childPosition)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mag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0BFFA4C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child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Text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ar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960410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child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, childPosition)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ar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CAA826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pric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Text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pr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245893D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pric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Chil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groupPosition, childPosition)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pri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52D49D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;</w:t>
      </w:r>
    </w:p>
    <w:p w14:paraId="6576C50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1871643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511DDD6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etGroup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n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groupPosition,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boolea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IsExpanded,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,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View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parent) {</w:t>
      </w:r>
    </w:p>
    <w:p w14:paraId="01C2BED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if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(convertView ==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</w:t>
      </w:r>
    </w:p>
    <w:p w14:paraId="271EEC9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convertView =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inflat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inflat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grou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,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nul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6867D53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E5C07B"/>
          <w:kern w:val="0"/>
          <w:sz w:val="18"/>
          <w:szCs w:val="18"/>
        </w:rPr>
        <w:t>GroupViewHolder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 xml:space="preserve"> holder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=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n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GroupView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726CA1AF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group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= (TextView) 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convertVie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findViewBy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place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4C83A19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holder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mgroupnam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257754">
        <w:rPr>
          <w:rFonts w:ascii="Consolas" w:hAnsi="Consolas" w:cs="宋体"/>
          <w:color w:val="61AFEF"/>
          <w:kern w:val="0"/>
          <w:sz w:val="18"/>
          <w:szCs w:val="18"/>
        </w:rPr>
        <w:t>set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(mgroupstrings[groupPosition]);</w:t>
      </w:r>
    </w:p>
    <w:p w14:paraId="70DA469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C678DD"/>
          <w:kern w:val="0"/>
          <w:sz w:val="18"/>
          <w:szCs w:val="18"/>
        </w:rPr>
        <w:t>retur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convertView;</w:t>
      </w:r>
    </w:p>
    <w:p w14:paraId="00D1EB1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55B8AEE4" w14:textId="4CD3CD16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5CF7F47A" w14:textId="62A67C3D" w:rsidR="00257754" w:rsidRDefault="00257754" w:rsidP="00257754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a</w:t>
      </w:r>
      <w:r>
        <w:rPr>
          <w:rFonts w:asciiTheme="minorEastAsia" w:eastAsiaTheme="minorEastAsia" w:hAnsiTheme="minorEastAsia"/>
          <w:color w:val="333333"/>
          <w:szCs w:val="21"/>
        </w:rPr>
        <w:t>citivity_main.xml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0BEB79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0F95335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69DF0EC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2D47E74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3A7F6A1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451637D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00692F7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80dp"</w:t>
      </w:r>
    </w:p>
    <w:p w14:paraId="5E4F95F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drawable/top"</w:t>
      </w:r>
    </w:p>
    <w:p w14:paraId="2E39107B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+id/top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E3A083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ExpandableListView</w:t>
      </w:r>
    </w:p>
    <w:p w14:paraId="7358FA8B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7908FE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3FEE1A1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below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id/top"</w:t>
      </w:r>
    </w:p>
    <w:p w14:paraId="2C6BB78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+id/list_view"</w:t>
      </w:r>
    </w:p>
    <w:p w14:paraId="4CAAFBDD" w14:textId="06D159F6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groupIndicator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null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7F914CA" w14:textId="6AA46D74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5E9685C" w14:textId="4514CB58" w:rsidR="00257754" w:rsidRDefault="00257754" w:rsidP="00257754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g</w:t>
      </w:r>
      <w:r>
        <w:rPr>
          <w:rFonts w:asciiTheme="minorEastAsia" w:eastAsiaTheme="minorEastAsia" w:hAnsiTheme="minorEastAsia"/>
          <w:color w:val="333333"/>
          <w:szCs w:val="21"/>
        </w:rPr>
        <w:t>roup.xml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166987E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698F04C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2EB8178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676C1EF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9EDB48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center_horizontal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F33E9C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359D24E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689CA99F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D24297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+id/place"</w:t>
      </w:r>
    </w:p>
    <w:p w14:paraId="4F57282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5DAD027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惠州候鸟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5143767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center_horizontal|center_vertical"</w:t>
      </w:r>
    </w:p>
    <w:p w14:paraId="24240BF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padding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0dp"</w:t>
      </w:r>
    </w:p>
    <w:p w14:paraId="15EBFC0B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gravity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center_horizontal|center_vertical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49C9CCDB" w14:textId="40120716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30780DB8" w14:textId="44C085F6" w:rsidR="00257754" w:rsidRPr="00257754" w:rsidRDefault="00257754" w:rsidP="00257754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c</w:t>
      </w:r>
      <w:r>
        <w:rPr>
          <w:rFonts w:asciiTheme="minorEastAsia" w:eastAsiaTheme="minorEastAsia" w:hAnsiTheme="minorEastAsia"/>
          <w:color w:val="333333"/>
          <w:szCs w:val="21"/>
        </w:rPr>
        <w:t>hild.xml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1980D29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7E1B2BC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736ADA4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65452BD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29B0952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padding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0dp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657BBA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1EC713D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70dp"</w:t>
      </w:r>
    </w:p>
    <w:p w14:paraId="56510A0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70dp"</w:t>
      </w:r>
    </w:p>
    <w:p w14:paraId="7DFA901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alignParentLef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1076FBF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centerVertical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3FAC96A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+id/icon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5B1B9A4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4CFA259A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33816B4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6FE211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toRightOf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id/icon"</w:t>
      </w:r>
    </w:p>
    <w:p w14:paraId="5E48716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alignTop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id/icon"</w:t>
      </w:r>
    </w:p>
    <w:p w14:paraId="1C346F6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vertical"</w:t>
      </w:r>
    </w:p>
    <w:p w14:paraId="22A20E6B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padding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0dp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3E0FF67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056EF3A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C86C90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9DBE113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padding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2dp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356583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5283064E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0795AD6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4297AA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+id/card"</w:t>
      </w:r>
    </w:p>
    <w:p w14:paraId="1652D0F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迎奥卡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0226DF49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6sp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850A14D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3848E02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20dp"</w:t>
      </w:r>
    </w:p>
    <w:p w14:paraId="5ECB956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20dp"</w:t>
      </w:r>
    </w:p>
    <w:p w14:paraId="432F5F7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marginLef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0dp"</w:t>
      </w:r>
    </w:p>
    <w:p w14:paraId="0B6E4A4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+id/hot"</w:t>
      </w:r>
    </w:p>
    <w:p w14:paraId="2124247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drawable/hot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296C1B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C91777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23A0299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268098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7C42560F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padding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2dp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7EC6B5F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63DFE0F8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EC6728C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3E252047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推广价：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31541F3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5sp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/&gt;</w:t>
      </w:r>
    </w:p>
    <w:p w14:paraId="033DFED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7C651AC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4DC0F406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7E5E6FB4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+id/price"</w:t>
      </w:r>
    </w:p>
    <w:p w14:paraId="07F0515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16sp"</w:t>
      </w:r>
    </w:p>
    <w:p w14:paraId="296C4CE5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29800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元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</w:t>
      </w:r>
    </w:p>
    <w:p w14:paraId="3ACEB71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257754">
        <w:rPr>
          <w:rFonts w:ascii="Consolas" w:hAnsi="Consolas" w:cs="宋体"/>
          <w:color w:val="D19A66"/>
          <w:kern w:val="0"/>
          <w:sz w:val="18"/>
          <w:szCs w:val="18"/>
        </w:rPr>
        <w:t>android:textColor</w:t>
      </w:r>
      <w:proofErr w:type="gramEnd"/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257754">
        <w:rPr>
          <w:rFonts w:ascii="Consolas" w:hAnsi="Consolas" w:cs="宋体"/>
          <w:color w:val="98C379"/>
          <w:kern w:val="0"/>
          <w:sz w:val="18"/>
          <w:szCs w:val="18"/>
        </w:rPr>
        <w:t>"@color/orange"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27520B20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1819F72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34CEA391" w14:textId="77777777" w:rsidR="00257754" w:rsidRPr="00257754" w:rsidRDefault="00257754" w:rsidP="00257754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257754">
        <w:rPr>
          <w:rFonts w:ascii="Consolas" w:hAnsi="Consolas" w:cs="宋体"/>
          <w:color w:val="E06C75"/>
          <w:kern w:val="0"/>
          <w:sz w:val="18"/>
          <w:szCs w:val="18"/>
        </w:rPr>
        <w:t>RelativeLayout</w:t>
      </w:r>
      <w:r w:rsidRPr="00257754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5FBC9B9" w14:textId="77777777" w:rsidR="00735AF4" w:rsidRPr="007F6739" w:rsidRDefault="00735AF4" w:rsidP="00FA3C21">
      <w:pPr>
        <w:rPr>
          <w:rFonts w:ascii="Calibri" w:hAnsi="宋体"/>
          <w:szCs w:val="21"/>
        </w:rPr>
      </w:pPr>
    </w:p>
    <w:p w14:paraId="65FBC9BA" w14:textId="77777777" w:rsidR="00510592" w:rsidRDefault="00510592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6</w:t>
      </w:r>
      <w:r>
        <w:rPr>
          <w:rFonts w:ascii="Calibri" w:hAnsi="宋体" w:hint="eastAsia"/>
          <w:szCs w:val="21"/>
        </w:rPr>
        <w:t>、（选做）从网上查询</w:t>
      </w:r>
      <w:r>
        <w:rPr>
          <w:rFonts w:ascii="Calibri" w:hAnsi="宋体" w:hint="eastAsia"/>
          <w:szCs w:val="21"/>
        </w:rPr>
        <w:t>CardView</w:t>
      </w:r>
      <w:r>
        <w:rPr>
          <w:rFonts w:ascii="Calibri" w:hAnsi="宋体" w:hint="eastAsia"/>
          <w:szCs w:val="21"/>
        </w:rPr>
        <w:t>的资料后做一个</w:t>
      </w:r>
      <w:r>
        <w:rPr>
          <w:rFonts w:ascii="Calibri" w:hAnsi="宋体" w:hint="eastAsia"/>
          <w:szCs w:val="21"/>
        </w:rPr>
        <w:t>CardView</w:t>
      </w:r>
      <w:r>
        <w:rPr>
          <w:rFonts w:ascii="Calibri" w:hAnsi="宋体" w:hint="eastAsia"/>
          <w:szCs w:val="21"/>
        </w:rPr>
        <w:t>的</w:t>
      </w:r>
      <w:r w:rsidR="00D66393">
        <w:rPr>
          <w:rFonts w:ascii="Calibri" w:hAnsi="宋体" w:hint="eastAsia"/>
          <w:szCs w:val="21"/>
        </w:rPr>
        <w:t>使用说明和</w:t>
      </w:r>
      <w:r>
        <w:rPr>
          <w:rFonts w:ascii="Calibri" w:hAnsi="宋体" w:hint="eastAsia"/>
          <w:szCs w:val="21"/>
        </w:rPr>
        <w:t>例程。</w:t>
      </w:r>
    </w:p>
    <w:p w14:paraId="65FBC9BB" w14:textId="77777777" w:rsidR="00DC37FF" w:rsidRDefault="00380419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参考截屏：</w:t>
      </w:r>
    </w:p>
    <w:p w14:paraId="65FBC9BC" w14:textId="77777777" w:rsidR="00380419" w:rsidRDefault="00380419" w:rsidP="009E4220">
      <w:pPr>
        <w:ind w:leftChars="133" w:left="279"/>
        <w:jc w:val="center"/>
        <w:rPr>
          <w:rFonts w:ascii="Calibri" w:hAnsi="宋体"/>
          <w:szCs w:val="21"/>
        </w:rPr>
      </w:pPr>
      <w:r>
        <w:rPr>
          <w:rFonts w:ascii="Calibri" w:hAnsi="宋体" w:hint="eastAsia"/>
          <w:noProof/>
          <w:szCs w:val="21"/>
        </w:rPr>
        <w:drawing>
          <wp:inline distT="0" distB="0" distL="0" distR="0" wp14:anchorId="65FBC9FC" wp14:editId="65FBC9FD">
            <wp:extent cx="1691826" cy="2256929"/>
            <wp:effectExtent l="19050" t="0" r="3624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58" cy="225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C9BD" w14:textId="5EC2EA4F" w:rsidR="00DC37FF" w:rsidRDefault="00DC37FF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控件</w:t>
      </w:r>
      <w:r w:rsidR="00D66393">
        <w:rPr>
          <w:rFonts w:ascii="Calibri" w:hAnsi="宋体" w:hint="eastAsia"/>
          <w:szCs w:val="21"/>
        </w:rPr>
        <w:t>功能</w:t>
      </w:r>
      <w:r>
        <w:rPr>
          <w:rFonts w:ascii="Calibri" w:hAnsi="宋体" w:hint="eastAsia"/>
          <w:szCs w:val="21"/>
        </w:rPr>
        <w:t>说明：</w:t>
      </w:r>
    </w:p>
    <w:p w14:paraId="7E260087" w14:textId="7920FD76" w:rsidR="005253CC" w:rsidRPr="005253CC" w:rsidRDefault="005253CC" w:rsidP="005253CC">
      <w:pPr>
        <w:ind w:firstLineChars="100" w:firstLine="210"/>
        <w:rPr>
          <w:rFonts w:ascii="Calibri" w:hAnsi="宋体"/>
          <w:szCs w:val="21"/>
        </w:rPr>
      </w:pPr>
      <w:r w:rsidRPr="005253CC">
        <w:rPr>
          <w:rFonts w:ascii="Calibri" w:hAnsi="宋体" w:hint="eastAsia"/>
          <w:szCs w:val="21"/>
        </w:rPr>
        <w:t>CardView</w:t>
      </w:r>
      <w:r w:rsidRPr="005253CC">
        <w:rPr>
          <w:rFonts w:ascii="Calibri" w:hAnsi="宋体" w:hint="eastAsia"/>
          <w:szCs w:val="21"/>
        </w:rPr>
        <w:t>是</w:t>
      </w:r>
      <w:r w:rsidRPr="005253CC">
        <w:rPr>
          <w:rFonts w:ascii="Calibri" w:hAnsi="宋体" w:hint="eastAsia"/>
          <w:szCs w:val="21"/>
        </w:rPr>
        <w:t>Android 5.0</w:t>
      </w:r>
      <w:r w:rsidRPr="005253CC">
        <w:rPr>
          <w:rFonts w:ascii="Calibri" w:hAnsi="宋体" w:hint="eastAsia"/>
          <w:szCs w:val="21"/>
        </w:rPr>
        <w:t>系统引入的控件，相当于</w:t>
      </w:r>
      <w:r w:rsidRPr="005253CC">
        <w:rPr>
          <w:rFonts w:ascii="Calibri" w:hAnsi="宋体" w:hint="eastAsia"/>
          <w:szCs w:val="21"/>
        </w:rPr>
        <w:t>FragmentLayout</w:t>
      </w:r>
      <w:r w:rsidRPr="005253CC">
        <w:rPr>
          <w:rFonts w:ascii="Calibri" w:hAnsi="宋体" w:hint="eastAsia"/>
          <w:szCs w:val="21"/>
        </w:rPr>
        <w:t>布局控件然后添加圆角及阴影的效果；</w:t>
      </w:r>
      <w:r w:rsidRPr="005253CC">
        <w:rPr>
          <w:rFonts w:ascii="Calibri" w:hAnsi="宋体" w:hint="eastAsia"/>
          <w:szCs w:val="21"/>
        </w:rPr>
        <w:t>CardView</w:t>
      </w:r>
      <w:r w:rsidRPr="005253CC">
        <w:rPr>
          <w:rFonts w:ascii="Calibri" w:hAnsi="宋体" w:hint="eastAsia"/>
          <w:szCs w:val="21"/>
        </w:rPr>
        <w:t>被包装为一种布局，并且经常在</w:t>
      </w:r>
      <w:r w:rsidRPr="005253CC">
        <w:rPr>
          <w:rFonts w:ascii="Calibri" w:hAnsi="宋体" w:hint="eastAsia"/>
          <w:szCs w:val="21"/>
        </w:rPr>
        <w:t>ListView</w:t>
      </w:r>
      <w:r w:rsidRPr="005253CC">
        <w:rPr>
          <w:rFonts w:ascii="Calibri" w:hAnsi="宋体" w:hint="eastAsia"/>
          <w:szCs w:val="21"/>
        </w:rPr>
        <w:t>和</w:t>
      </w:r>
      <w:r w:rsidRPr="005253CC">
        <w:rPr>
          <w:rFonts w:ascii="Calibri" w:hAnsi="宋体" w:hint="eastAsia"/>
          <w:szCs w:val="21"/>
        </w:rPr>
        <w:t>RecyclerView</w:t>
      </w:r>
      <w:r w:rsidRPr="005253CC">
        <w:rPr>
          <w:rFonts w:ascii="Calibri" w:hAnsi="宋体" w:hint="eastAsia"/>
          <w:szCs w:val="21"/>
        </w:rPr>
        <w:t>的</w:t>
      </w:r>
      <w:r w:rsidRPr="005253CC">
        <w:rPr>
          <w:rFonts w:ascii="Calibri" w:hAnsi="宋体" w:hint="eastAsia"/>
          <w:szCs w:val="21"/>
        </w:rPr>
        <w:t>Item</w:t>
      </w:r>
      <w:r w:rsidRPr="005253CC">
        <w:rPr>
          <w:rFonts w:ascii="Calibri" w:hAnsi="宋体" w:hint="eastAsia"/>
          <w:szCs w:val="21"/>
        </w:rPr>
        <w:t>布局中，作为一种容器使用。</w:t>
      </w:r>
      <w:r w:rsidRPr="005253CC">
        <w:rPr>
          <w:rFonts w:ascii="Calibri" w:hAnsi="宋体" w:hint="eastAsia"/>
          <w:szCs w:val="21"/>
        </w:rPr>
        <w:t>CardView</w:t>
      </w:r>
      <w:r w:rsidRPr="005253CC">
        <w:rPr>
          <w:rFonts w:ascii="Calibri" w:hAnsi="宋体" w:hint="eastAsia"/>
          <w:szCs w:val="21"/>
        </w:rPr>
        <w:t>应该在显示层次性的内容时被使用</w:t>
      </w:r>
      <w:r w:rsidR="000041F1">
        <w:rPr>
          <w:rFonts w:ascii="Calibri" w:hAnsi="宋体" w:hint="eastAsia"/>
          <w:szCs w:val="21"/>
        </w:rPr>
        <w:t>，</w:t>
      </w:r>
      <w:r w:rsidRPr="005253CC">
        <w:rPr>
          <w:rFonts w:ascii="Calibri" w:hAnsi="宋体" w:hint="eastAsia"/>
          <w:szCs w:val="21"/>
        </w:rPr>
        <w:t>在显示列表或网格时更应该被选择。</w:t>
      </w:r>
    </w:p>
    <w:p w14:paraId="755162BE" w14:textId="63F4BC4C" w:rsidR="000B7810" w:rsidRDefault="000B7810" w:rsidP="005253CC">
      <w:pPr>
        <w:ind w:firstLineChars="100" w:firstLine="210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继承：</w:t>
      </w:r>
    </w:p>
    <w:p w14:paraId="3B02C18D" w14:textId="2BF9CC26" w:rsidR="005253CC" w:rsidRDefault="000B7810" w:rsidP="000041F1">
      <w:pPr>
        <w:jc w:val="center"/>
        <w:rPr>
          <w:rFonts w:ascii="Calibri" w:hAnsi="宋体"/>
          <w:szCs w:val="21"/>
        </w:rPr>
      </w:pPr>
      <w:r w:rsidRPr="000B7810">
        <w:rPr>
          <w:rFonts w:ascii="Calibri" w:hAnsi="宋体"/>
          <w:noProof/>
          <w:szCs w:val="21"/>
        </w:rPr>
        <w:drawing>
          <wp:inline distT="0" distB="0" distL="0" distR="0" wp14:anchorId="6F76E57D" wp14:editId="3F4EDFCD">
            <wp:extent cx="3307367" cy="975445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9BF" w14:textId="77777777" w:rsidR="00DC37FF" w:rsidRDefault="00DC37FF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 w:rsidR="00D66393">
        <w:rPr>
          <w:rFonts w:ascii="Calibri" w:hAnsi="宋体" w:hint="eastAsia"/>
          <w:szCs w:val="21"/>
        </w:rPr>
        <w:t>控件</w:t>
      </w:r>
      <w:r>
        <w:rPr>
          <w:rFonts w:ascii="Calibri" w:hAnsi="宋体" w:hint="eastAsia"/>
          <w:szCs w:val="21"/>
        </w:rPr>
        <w:t>使用说明：</w:t>
      </w:r>
    </w:p>
    <w:p w14:paraId="7FFB6CF1" w14:textId="77777777" w:rsidR="003018F0" w:rsidRDefault="003018F0" w:rsidP="003018F0">
      <w:pPr>
        <w:tabs>
          <w:tab w:val="left" w:pos="1152"/>
        </w:tabs>
        <w:ind w:firstLineChars="100" w:firstLine="210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属性：</w:t>
      </w:r>
    </w:p>
    <w:p w14:paraId="6B8F5ED9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ardBackgroundColor-- </w:t>
      </w:r>
      <w:r w:rsidRPr="000B7810">
        <w:rPr>
          <w:rFonts w:ascii="Calibri" w:hAnsi="宋体" w:hint="eastAsia"/>
          <w:szCs w:val="21"/>
        </w:rPr>
        <w:t>背景色</w:t>
      </w:r>
    </w:p>
    <w:p w14:paraId="76368A10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ardCornerRadius-- </w:t>
      </w:r>
      <w:r w:rsidRPr="000B7810">
        <w:rPr>
          <w:rFonts w:ascii="Calibri" w:hAnsi="宋体" w:hint="eastAsia"/>
          <w:szCs w:val="21"/>
        </w:rPr>
        <w:t>边缘弧度数</w:t>
      </w:r>
    </w:p>
    <w:p w14:paraId="255B82EC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ardElevation-- </w:t>
      </w:r>
      <w:r w:rsidRPr="000B7810">
        <w:rPr>
          <w:rFonts w:ascii="Calibri" w:hAnsi="宋体" w:hint="eastAsia"/>
          <w:szCs w:val="21"/>
        </w:rPr>
        <w:t>高度</w:t>
      </w:r>
    </w:p>
    <w:p w14:paraId="42BA5BFF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ardMaxElevation-- </w:t>
      </w:r>
      <w:r w:rsidRPr="000B7810">
        <w:rPr>
          <w:rFonts w:ascii="Calibri" w:hAnsi="宋体" w:hint="eastAsia"/>
          <w:szCs w:val="21"/>
        </w:rPr>
        <w:t>最大高度</w:t>
      </w:r>
    </w:p>
    <w:p w14:paraId="02680B53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ardUseCompatPadding-- </w:t>
      </w:r>
      <w:r w:rsidRPr="000B7810">
        <w:rPr>
          <w:rFonts w:ascii="Calibri" w:hAnsi="宋体" w:hint="eastAsia"/>
          <w:szCs w:val="21"/>
        </w:rPr>
        <w:t>设置内边距</w:t>
      </w:r>
      <w:r w:rsidRPr="000B7810">
        <w:rPr>
          <w:rFonts w:ascii="Calibri" w:hAnsi="宋体" w:hint="eastAsia"/>
          <w:szCs w:val="21"/>
        </w:rPr>
        <w:t xml:space="preserve"> </w:t>
      </w:r>
    </w:p>
    <w:p w14:paraId="6C871FC7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ardPreventCornerOverlap-- </w:t>
      </w:r>
      <w:r w:rsidRPr="000B7810">
        <w:rPr>
          <w:rFonts w:ascii="Calibri" w:hAnsi="宋体" w:hint="eastAsia"/>
          <w:szCs w:val="21"/>
        </w:rPr>
        <w:t>添加内边距，这个属性是为了防止卡片内容和边角的重叠</w:t>
      </w:r>
    </w:p>
    <w:p w14:paraId="16DB1114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ontentPadding-- </w:t>
      </w:r>
      <w:r w:rsidRPr="000B7810">
        <w:rPr>
          <w:rFonts w:ascii="Calibri" w:hAnsi="宋体" w:hint="eastAsia"/>
          <w:szCs w:val="21"/>
        </w:rPr>
        <w:t>卡片边界距离内部的距离</w:t>
      </w:r>
    </w:p>
    <w:p w14:paraId="6D2AF984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ontentPaddingLeft-- </w:t>
      </w:r>
      <w:r w:rsidRPr="000B7810">
        <w:rPr>
          <w:rFonts w:ascii="Calibri" w:hAnsi="宋体" w:hint="eastAsia"/>
          <w:szCs w:val="21"/>
        </w:rPr>
        <w:t>卡片边界距离左边的距离</w:t>
      </w:r>
    </w:p>
    <w:p w14:paraId="24B32136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ontentPaddingTop-- </w:t>
      </w:r>
      <w:r w:rsidRPr="000B7810">
        <w:rPr>
          <w:rFonts w:ascii="Calibri" w:hAnsi="宋体" w:hint="eastAsia"/>
          <w:szCs w:val="21"/>
        </w:rPr>
        <w:t>卡片边界距离顶边的距离</w:t>
      </w:r>
    </w:p>
    <w:p w14:paraId="070DC998" w14:textId="77777777" w:rsidR="003018F0" w:rsidRPr="000B7810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t xml:space="preserve">app:contentPaddingRight-- </w:t>
      </w:r>
      <w:r w:rsidRPr="000B7810">
        <w:rPr>
          <w:rFonts w:ascii="Calibri" w:hAnsi="宋体" w:hint="eastAsia"/>
          <w:szCs w:val="21"/>
        </w:rPr>
        <w:t>卡片边界距离右边的距离</w:t>
      </w:r>
    </w:p>
    <w:p w14:paraId="36FB8FCE" w14:textId="77777777" w:rsidR="003018F0" w:rsidRPr="000041F1" w:rsidRDefault="003018F0" w:rsidP="003018F0">
      <w:pPr>
        <w:pStyle w:val="ac"/>
        <w:numPr>
          <w:ilvl w:val="0"/>
          <w:numId w:val="3"/>
        </w:numPr>
        <w:tabs>
          <w:tab w:val="left" w:pos="1152"/>
        </w:tabs>
        <w:ind w:firstLineChars="0"/>
        <w:rPr>
          <w:rFonts w:ascii="Calibri" w:hAnsi="宋体"/>
          <w:szCs w:val="21"/>
        </w:rPr>
      </w:pPr>
      <w:r w:rsidRPr="000B7810">
        <w:rPr>
          <w:rFonts w:ascii="Calibri" w:hAnsi="宋体" w:hint="eastAsia"/>
          <w:szCs w:val="21"/>
        </w:rPr>
        <w:lastRenderedPageBreak/>
        <w:t xml:space="preserve">app:contentPaddingBottom-- </w:t>
      </w:r>
      <w:r w:rsidRPr="000B7810">
        <w:rPr>
          <w:rFonts w:ascii="Calibri" w:hAnsi="宋体" w:hint="eastAsia"/>
          <w:szCs w:val="21"/>
        </w:rPr>
        <w:t>卡片边界距离底边的距离</w:t>
      </w:r>
    </w:p>
    <w:p w14:paraId="6BC8A587" w14:textId="77777777" w:rsidR="003018F0" w:rsidRDefault="003018F0" w:rsidP="003018F0">
      <w:pPr>
        <w:tabs>
          <w:tab w:val="left" w:pos="1152"/>
        </w:tabs>
        <w:ind w:firstLineChars="100" w:firstLine="210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分布图：</w:t>
      </w:r>
    </w:p>
    <w:p w14:paraId="65FBC9C0" w14:textId="5E23CF79" w:rsidR="00DC37FF" w:rsidRDefault="003018F0" w:rsidP="003018F0">
      <w:pPr>
        <w:tabs>
          <w:tab w:val="left" w:pos="1152"/>
        </w:tabs>
        <w:jc w:val="center"/>
        <w:rPr>
          <w:rFonts w:ascii="Calibri" w:hAnsi="宋体" w:hint="eastAsia"/>
          <w:szCs w:val="21"/>
        </w:rPr>
      </w:pPr>
      <w:r>
        <w:rPr>
          <w:noProof/>
        </w:rPr>
        <w:drawing>
          <wp:inline distT="0" distB="0" distL="0" distR="0" wp14:anchorId="41A725AC" wp14:editId="445D0D5A">
            <wp:extent cx="5068570" cy="2592219"/>
            <wp:effectExtent l="0" t="0" r="0" b="0"/>
            <wp:docPr id="48" name="图片 48" descr="http://i.imgur.com/OE94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OE94ha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5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C9C1" w14:textId="77777777" w:rsidR="00510592" w:rsidRPr="000C43B9" w:rsidRDefault="00510592" w:rsidP="00510592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</w:t>
      </w:r>
      <w:r>
        <w:rPr>
          <w:rFonts w:asciiTheme="minorEastAsia" w:eastAsiaTheme="minorEastAsia" w:hAnsiTheme="minorEastAsia" w:hint="eastAsia"/>
          <w:szCs w:val="21"/>
        </w:rPr>
        <w:t>按步骤操作</w:t>
      </w:r>
      <w:r w:rsidRPr="000C43B9">
        <w:rPr>
          <w:rFonts w:asciiTheme="minorEastAsia" w:eastAsiaTheme="minorEastAsia" w:hAnsiTheme="minorEastAsia" w:hint="eastAsia"/>
          <w:szCs w:val="21"/>
        </w:rPr>
        <w:t>的运行截屏：</w:t>
      </w:r>
    </w:p>
    <w:p w14:paraId="65FBC9C2" w14:textId="71F2B368" w:rsidR="00510592" w:rsidRPr="00510592" w:rsidRDefault="005620CB" w:rsidP="005620C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6D99FC2" wp14:editId="5E8E0D2C">
            <wp:extent cx="2095500" cy="349818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5392" cy="35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9C4" w14:textId="76EFC616" w:rsidR="00510592" w:rsidRDefault="00510592" w:rsidP="003018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678F2D9B" w14:textId="2F2F12BD" w:rsidR="003018F0" w:rsidRDefault="003018F0" w:rsidP="003018F0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Mai</w:t>
      </w:r>
      <w:r>
        <w:rPr>
          <w:rFonts w:asciiTheme="minorEastAsia" w:eastAsiaTheme="minorEastAsia" w:hAnsiTheme="minorEastAsia"/>
          <w:color w:val="333333"/>
          <w:szCs w:val="21"/>
        </w:rPr>
        <w:t>nAcitivity.java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0273BCAB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package</w:t>
      </w: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com.</w:t>
      </w:r>
      <w:proofErr w:type="gramStart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example.cardview</w:t>
      </w:r>
      <w:proofErr w:type="gramEnd"/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2D1993F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494EF64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>android.support.v7.app.AppCompatActivity</w:t>
      </w: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54BCAF3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import</w:t>
      </w: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</w:t>
      </w:r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>android.</w:t>
      </w:r>
      <w:proofErr w:type="gramStart"/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>os.Bundle</w:t>
      </w:r>
      <w:proofErr w:type="gramEnd"/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>;</w:t>
      </w:r>
    </w:p>
    <w:p w14:paraId="77B5CA74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1424BFDA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public</w:t>
      </w:r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class</w:t>
      </w:r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 xml:space="preserve"> MainActivity </w:t>
      </w: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extends</w:t>
      </w:r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AppCompatActivity</w:t>
      </w:r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 xml:space="preserve">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{</w:t>
      </w:r>
    </w:p>
    <w:p w14:paraId="60E0BD7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</w:p>
    <w:p w14:paraId="28D1BC6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@Override</w:t>
      </w:r>
    </w:p>
    <w:p w14:paraId="11356F0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protected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r w:rsidRPr="003018F0">
        <w:rPr>
          <w:rFonts w:ascii="Consolas" w:hAnsi="Consolas" w:cs="宋体"/>
          <w:color w:val="C678DD"/>
          <w:kern w:val="0"/>
          <w:sz w:val="18"/>
          <w:szCs w:val="18"/>
        </w:rPr>
        <w:t>void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3018F0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End"/>
      <w:r w:rsidRPr="003018F0">
        <w:rPr>
          <w:rFonts w:ascii="Consolas" w:hAnsi="Consolas" w:cs="宋体"/>
          <w:color w:val="E5C07B"/>
          <w:kern w:val="0"/>
          <w:sz w:val="18"/>
          <w:szCs w:val="18"/>
        </w:rPr>
        <w:t>Bundle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savedInstanceState) {</w:t>
      </w:r>
    </w:p>
    <w:p w14:paraId="49F1D89B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super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3018F0">
        <w:rPr>
          <w:rFonts w:ascii="Consolas" w:hAnsi="Consolas" w:cs="宋体"/>
          <w:color w:val="61AFEF"/>
          <w:kern w:val="0"/>
          <w:sz w:val="18"/>
          <w:szCs w:val="18"/>
        </w:rPr>
        <w:t>onCreate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(savedInstanceState);</w:t>
      </w:r>
    </w:p>
    <w:p w14:paraId="5E0F8374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61AFEF"/>
          <w:kern w:val="0"/>
          <w:sz w:val="18"/>
          <w:szCs w:val="18"/>
        </w:rPr>
        <w:t>setContentView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(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R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ayout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.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ctivity_main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);</w:t>
      </w:r>
    </w:p>
    <w:p w14:paraId="1432EE7B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}</w:t>
      </w:r>
    </w:p>
    <w:p w14:paraId="3BEEAE55" w14:textId="004EB9F5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 w:hint="eastAsia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}</w:t>
      </w:r>
    </w:p>
    <w:p w14:paraId="13382237" w14:textId="335257DB" w:rsidR="003018F0" w:rsidRPr="003018F0" w:rsidRDefault="003018F0" w:rsidP="003018F0">
      <w:pPr>
        <w:ind w:firstLineChars="100" w:firstLine="210"/>
        <w:rPr>
          <w:rFonts w:asciiTheme="minorEastAsia" w:eastAsiaTheme="minorEastAsia" w:hAnsiTheme="minorEastAsia" w:hint="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a</w:t>
      </w:r>
      <w:r>
        <w:rPr>
          <w:rFonts w:asciiTheme="minorEastAsia" w:eastAsiaTheme="minorEastAsia" w:hAnsiTheme="minorEastAsia"/>
          <w:color w:val="333333"/>
          <w:szCs w:val="21"/>
        </w:rPr>
        <w:t>ctivity_main.xml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14:paraId="2778ACB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?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xml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 xml:space="preserve"> version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.0"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 xml:space="preserve"> encoding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utf-8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?&gt;</w:t>
      </w:r>
    </w:p>
    <w:p w14:paraId="5B8655E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xmlns:android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/android"</w:t>
      </w:r>
    </w:p>
    <w:p w14:paraId="4B9A309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xmlns:app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http://schemas.android.com/apk/res-auto"</w:t>
      </w:r>
    </w:p>
    <w:p w14:paraId="7547217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xmlns:tools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http://schemas.android.com/tools"</w:t>
      </w:r>
    </w:p>
    <w:p w14:paraId="44DBC1C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DA69AC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B8CC52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orient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vertical"</w:t>
      </w:r>
    </w:p>
    <w:p w14:paraId="2274ECA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tools:context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.MainActivity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7AA7509A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</w:p>
    <w:p w14:paraId="7FCC1BE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545765C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37E85CAF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+id/cardview1"</w:t>
      </w:r>
    </w:p>
    <w:p w14:paraId="683873C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CornerRadius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6dp"</w:t>
      </w:r>
    </w:p>
    <w:p w14:paraId="58BF4B3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3DB5BC0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Max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7FFBF93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PreventCornerOverlap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0095940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UseCompatPadding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55D3FA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655F41A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1266AF8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868419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22A9AB4E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60dp"</w:t>
      </w:r>
    </w:p>
    <w:p w14:paraId="621D9A90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00dp"</w:t>
      </w:r>
    </w:p>
    <w:p w14:paraId="24BF6E3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margin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5EF4F18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drawable/image5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5E299F0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11387A7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EBFA8E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59BFBF8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风光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 xml:space="preserve"> 2130837573"</w:t>
      </w:r>
    </w:p>
    <w:p w14:paraId="2C23391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5E52172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center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0E4EE6F2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3FE991A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9441CF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</w:p>
    <w:p w14:paraId="2518E5A3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472E5BE1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5887B362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+id/cardview2"</w:t>
      </w:r>
    </w:p>
    <w:p w14:paraId="68F99EF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CornerRadius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4dp"</w:t>
      </w:r>
    </w:p>
    <w:p w14:paraId="4B54B7A2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0C15A163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lastRenderedPageBreak/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Max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34DD1D2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PreventCornerOverlap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21B3E78A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UseCompatPadding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DC65D7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0DFC9140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2D5CF0C2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18D184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7CE8E814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60dp"</w:t>
      </w:r>
    </w:p>
    <w:p w14:paraId="0E1C3F61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00dp"</w:t>
      </w:r>
    </w:p>
    <w:p w14:paraId="6CB8264E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margin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6FA275C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drawable/image2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468CF51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28A323D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15A2903A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1883BF7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风光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 xml:space="preserve"> 2130837580"</w:t>
      </w:r>
    </w:p>
    <w:p w14:paraId="1155DDA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26250ED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center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76B6DFEF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0B9DCDE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555B130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</w:p>
    <w:p w14:paraId="21F5E05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70AC398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1A28CF2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+id/cardview3"</w:t>
      </w:r>
    </w:p>
    <w:p w14:paraId="2AA011F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CornerRadius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4dp"</w:t>
      </w:r>
    </w:p>
    <w:p w14:paraId="59DE01C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34F803D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Max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29B83E4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PreventCornerOverlap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1C3AD8BB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UseCompatPadding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8993FB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4A2E621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7076DE6E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1B401162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03E793FA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60dp"</w:t>
      </w:r>
    </w:p>
    <w:p w14:paraId="66249A36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00dp"</w:t>
      </w:r>
    </w:p>
    <w:p w14:paraId="253CF2E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margin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2E3EF68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drawable/image3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4084BA3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3EE89EA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7D1B623A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1E944B0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风光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 xml:space="preserve"> 2130837581"</w:t>
      </w:r>
    </w:p>
    <w:p w14:paraId="3A0FEE7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103D172B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center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12AE735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498C66B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2A4E441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lastRenderedPageBreak/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</w:p>
    <w:p w14:paraId="1797019F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1725ED62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</w:p>
    <w:p w14:paraId="25107A0E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id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+id/cardview4"</w:t>
      </w:r>
    </w:p>
    <w:p w14:paraId="0427406F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CornerRadius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4dp"</w:t>
      </w:r>
    </w:p>
    <w:p w14:paraId="70DF9187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4BDED284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MaxElevation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3E3EF023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PreventCornerOverlap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</w:p>
    <w:p w14:paraId="0F8F54E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pp:cardUseCompatPadding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true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8B98BEC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</w:p>
    <w:p w14:paraId="51399A53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29E247D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wrap_content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8EA7C82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ImageView</w:t>
      </w:r>
    </w:p>
    <w:p w14:paraId="06B7880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60dp"</w:t>
      </w:r>
    </w:p>
    <w:p w14:paraId="49EA579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00dp"</w:t>
      </w:r>
    </w:p>
    <w:p w14:paraId="3E2F675E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margin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5dp"</w:t>
      </w:r>
    </w:p>
    <w:p w14:paraId="3B9D525F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src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@drawable/image4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1D6DDC75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TextView</w:t>
      </w:r>
    </w:p>
    <w:p w14:paraId="1AAF3518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width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4E94A339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layout</w:t>
      </w:r>
      <w:proofErr w:type="gramEnd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_heigh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match_parent"</w:t>
      </w:r>
    </w:p>
    <w:p w14:paraId="3746A2D1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风光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 xml:space="preserve"> 2130837582"</w:t>
      </w:r>
    </w:p>
    <w:p w14:paraId="2BE0EEFD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textSize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18sp"</w:t>
      </w:r>
    </w:p>
    <w:p w14:paraId="6F3D2930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 xml:space="preserve">                </w:t>
      </w:r>
      <w:proofErr w:type="gramStart"/>
      <w:r w:rsidRPr="003018F0">
        <w:rPr>
          <w:rFonts w:ascii="Consolas" w:hAnsi="Consolas" w:cs="宋体"/>
          <w:color w:val="D19A66"/>
          <w:kern w:val="0"/>
          <w:sz w:val="18"/>
          <w:szCs w:val="18"/>
        </w:rPr>
        <w:t>android:gravity</w:t>
      </w:r>
      <w:proofErr w:type="gramEnd"/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=</w:t>
      </w:r>
      <w:r w:rsidRPr="003018F0">
        <w:rPr>
          <w:rFonts w:ascii="Consolas" w:hAnsi="Consolas" w:cs="宋体"/>
          <w:color w:val="98C379"/>
          <w:kern w:val="0"/>
          <w:sz w:val="18"/>
          <w:szCs w:val="18"/>
        </w:rPr>
        <w:t>"center"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/&gt;</w:t>
      </w:r>
    </w:p>
    <w:p w14:paraId="18620901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04003ADE" w14:textId="77777777" w:rsidR="003018F0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BBBBBB"/>
          <w:kern w:val="0"/>
          <w:sz w:val="18"/>
          <w:szCs w:val="18"/>
        </w:rPr>
        <w:t xml:space="preserve">    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proofErr w:type="gramStart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android.support</w:t>
      </w:r>
      <w:proofErr w:type="gramEnd"/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.v7.widget.CardView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5FBC9C5" w14:textId="0E30A13C" w:rsidR="00510592" w:rsidRPr="003018F0" w:rsidRDefault="003018F0" w:rsidP="003018F0">
      <w:pPr>
        <w:widowControl/>
        <w:shd w:val="clear" w:color="auto" w:fill="282C34"/>
        <w:spacing w:line="330" w:lineRule="atLeast"/>
        <w:jc w:val="left"/>
        <w:rPr>
          <w:rFonts w:ascii="Consolas" w:hAnsi="Consolas" w:cs="宋体" w:hint="eastAsia"/>
          <w:color w:val="BBBBBB"/>
          <w:kern w:val="0"/>
          <w:sz w:val="18"/>
          <w:szCs w:val="18"/>
        </w:rPr>
      </w:pP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lt;/</w:t>
      </w:r>
      <w:r w:rsidRPr="003018F0">
        <w:rPr>
          <w:rFonts w:ascii="Consolas" w:hAnsi="Consolas" w:cs="宋体"/>
          <w:color w:val="E06C75"/>
          <w:kern w:val="0"/>
          <w:sz w:val="18"/>
          <w:szCs w:val="18"/>
        </w:rPr>
        <w:t>LinearLayout</w:t>
      </w:r>
      <w:r w:rsidRPr="003018F0">
        <w:rPr>
          <w:rFonts w:ascii="Consolas" w:hAnsi="Consolas" w:cs="宋体"/>
          <w:color w:val="ABB2BF"/>
          <w:kern w:val="0"/>
          <w:sz w:val="18"/>
          <w:szCs w:val="18"/>
        </w:rPr>
        <w:t>&gt;</w:t>
      </w:r>
    </w:p>
    <w:p w14:paraId="65FBC9C6" w14:textId="77777777" w:rsidR="00510592" w:rsidRDefault="00510592" w:rsidP="00510592">
      <w:pPr>
        <w:ind w:left="243" w:hangingChars="135" w:hanging="243"/>
        <w:rPr>
          <w:rFonts w:ascii="Calibri" w:hAnsi="宋体"/>
          <w:color w:val="0070C0"/>
          <w:sz w:val="18"/>
          <w:szCs w:val="18"/>
        </w:rPr>
      </w:pPr>
    </w:p>
    <w:p w14:paraId="65FBC9C7" w14:textId="77777777"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14:paraId="65FBC9C8" w14:textId="77777777"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是否完成了这些</w:t>
      </w:r>
      <w:r>
        <w:rPr>
          <w:rFonts w:ascii="Calibri" w:hAnsi="宋体" w:hint="eastAsia"/>
          <w:sz w:val="18"/>
          <w:szCs w:val="18"/>
        </w:rPr>
        <w:t>实验题目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</w:t>
      </w:r>
      <w:r w:rsidR="002461F2">
        <w:rPr>
          <w:rFonts w:ascii="Calibri" w:hAnsi="宋体" w:hint="eastAsia"/>
          <w:sz w:val="18"/>
          <w:szCs w:val="18"/>
        </w:rPr>
        <w:t>，</w:t>
      </w:r>
      <w:r w:rsidR="002461F2">
        <w:rPr>
          <w:rFonts w:ascii="Calibri" w:hAnsi="宋体" w:hint="eastAsia"/>
          <w:sz w:val="18"/>
          <w:szCs w:val="18"/>
        </w:rPr>
        <w:t>x%--</w:t>
      </w:r>
      <w:r w:rsidR="002461F2">
        <w:rPr>
          <w:rFonts w:ascii="Calibri" w:hAnsi="宋体" w:hint="eastAsia"/>
          <w:sz w:val="18"/>
          <w:szCs w:val="18"/>
        </w:rPr>
        <w:t>未完成</w:t>
      </w:r>
      <w:r w:rsidR="002461F2">
        <w:rPr>
          <w:rFonts w:ascii="Calibri" w:hAnsi="宋体" w:hint="eastAsia"/>
          <w:sz w:val="18"/>
          <w:szCs w:val="18"/>
        </w:rPr>
        <w:t>(</w:t>
      </w:r>
      <w:r w:rsidR="002461F2">
        <w:rPr>
          <w:rFonts w:ascii="Calibri" w:hAnsi="宋体" w:hint="eastAsia"/>
          <w:sz w:val="18"/>
          <w:szCs w:val="18"/>
        </w:rPr>
        <w:t>已完成比例</w:t>
      </w:r>
      <w:r w:rsidRPr="000C30CD">
        <w:rPr>
          <w:rFonts w:ascii="Calibri" w:hAnsi="Calibri"/>
          <w:sz w:val="18"/>
          <w:szCs w:val="18"/>
        </w:rPr>
        <w:t>)</w:t>
      </w:r>
      <w:r w:rsidR="002461F2">
        <w:rPr>
          <w:rFonts w:ascii="Calibri" w:hAnsi="Calibri" w:hint="eastAsia"/>
          <w:sz w:val="18"/>
          <w:szCs w:val="18"/>
        </w:rPr>
        <w:t xml:space="preserve">  </w:t>
      </w:r>
    </w:p>
    <w:p w14:paraId="65FBC9C9" w14:textId="144E21C2" w:rsidR="002461F2" w:rsidRDefault="00F735C9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proofErr w:type="gramStart"/>
      <w:r w:rsidR="00AC1074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proofErr w:type="gramEnd"/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AC1074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AC1074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</w:p>
    <w:p w14:paraId="65FBC9CA" w14:textId="3538B161" w:rsidR="002461F2" w:rsidRDefault="004217D2" w:rsidP="00F735C9">
      <w:pPr>
        <w:ind w:firstLineChars="250" w:firstLine="450"/>
        <w:rPr>
          <w:rFonts w:ascii="Calibri" w:hAnsi="Calibri"/>
          <w:color w:val="E36C0A" w:themeColor="accent6" w:themeShade="BF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="00124708">
        <w:rPr>
          <w:rFonts w:ascii="Calibri" w:hAnsi="宋体" w:hint="eastAsia"/>
          <w:sz w:val="18"/>
          <w:szCs w:val="18"/>
        </w:rPr>
        <w:t>(</w:t>
      </w:r>
      <w:proofErr w:type="gramStart"/>
      <w:r w:rsidR="00124708">
        <w:rPr>
          <w:rFonts w:ascii="Calibri" w:hAnsi="宋体" w:hint="eastAsia"/>
          <w:sz w:val="18"/>
          <w:szCs w:val="18"/>
        </w:rPr>
        <w:t>1)</w:t>
      </w:r>
      <w:r w:rsidRPr="000C30CD">
        <w:rPr>
          <w:rFonts w:ascii="Calibri" w:hAnsi="Calibri"/>
          <w:sz w:val="18"/>
          <w:szCs w:val="18"/>
        </w:rPr>
        <w:t>[</w:t>
      </w:r>
      <w:proofErr w:type="gramEnd"/>
      <w:r w:rsidR="00AC1074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124708">
        <w:rPr>
          <w:rFonts w:ascii="Calibri" w:hAnsi="Calibri" w:hint="eastAsia"/>
          <w:sz w:val="18"/>
          <w:szCs w:val="18"/>
        </w:rPr>
        <w:t xml:space="preserve">  </w:t>
      </w:r>
      <w:r w:rsidR="00124708">
        <w:rPr>
          <w:rFonts w:ascii="Calibri" w:hAnsi="宋体" w:hint="eastAsia"/>
          <w:sz w:val="18"/>
          <w:szCs w:val="18"/>
        </w:rPr>
        <w:t>4(2)</w:t>
      </w:r>
      <w:r w:rsidR="00124708" w:rsidRPr="000C30CD">
        <w:rPr>
          <w:rFonts w:ascii="Calibri" w:hAnsi="Calibri"/>
          <w:sz w:val="18"/>
          <w:szCs w:val="18"/>
        </w:rPr>
        <w:t>[</w:t>
      </w:r>
      <w:r w:rsidR="00AC1074" w:rsidRPr="000C30CD">
        <w:rPr>
          <w:rFonts w:ascii="Calibri" w:hAnsi="Calibri"/>
          <w:sz w:val="18"/>
          <w:szCs w:val="18"/>
        </w:rPr>
        <w:t>√</w:t>
      </w:r>
      <w:r w:rsidR="00124708" w:rsidRPr="000C30CD">
        <w:rPr>
          <w:rFonts w:ascii="Calibri" w:hAnsi="Calibri"/>
          <w:sz w:val="18"/>
          <w:szCs w:val="18"/>
        </w:rPr>
        <w:t>]</w:t>
      </w:r>
      <w:r w:rsidR="00124708">
        <w:rPr>
          <w:rFonts w:ascii="Calibri" w:hAnsi="Calibri" w:hint="eastAsia"/>
          <w:sz w:val="18"/>
          <w:szCs w:val="18"/>
        </w:rPr>
        <w:t xml:space="preserve"> </w:t>
      </w:r>
      <w:r w:rsidR="00510592">
        <w:rPr>
          <w:rFonts w:ascii="Calibri" w:hAnsi="Calibri" w:hint="eastAsia"/>
          <w:sz w:val="18"/>
          <w:szCs w:val="18"/>
        </w:rPr>
        <w:t xml:space="preserve">  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4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(3)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[</w:t>
      </w:r>
      <w:r w:rsidR="00AC1074" w:rsidRPr="000C30CD">
        <w:rPr>
          <w:rFonts w:ascii="Calibri" w:hAnsi="Calibri"/>
          <w:sz w:val="18"/>
          <w:szCs w:val="18"/>
        </w:rPr>
        <w:t>√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] </w:t>
      </w:r>
      <w:r w:rsidR="00124708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 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4(4)[</w:t>
      </w:r>
      <w:r w:rsidR="00AC1074" w:rsidRPr="000C30CD">
        <w:rPr>
          <w:rFonts w:ascii="Calibri" w:hAnsi="Calibri"/>
          <w:sz w:val="18"/>
          <w:szCs w:val="18"/>
        </w:rPr>
        <w:t>√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] </w:t>
      </w:r>
    </w:p>
    <w:p w14:paraId="65FBC9CB" w14:textId="392A054A" w:rsidR="00F735C9" w:rsidRDefault="00124708" w:rsidP="00F735C9">
      <w:pPr>
        <w:ind w:firstLineChars="250" w:firstLine="450"/>
        <w:rPr>
          <w:rFonts w:ascii="Calibri" w:hAnsi="Calibri"/>
          <w:sz w:val="18"/>
          <w:szCs w:val="18"/>
        </w:rPr>
      </w:pPr>
      <w:r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5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[</w:t>
      </w:r>
      <w:proofErr w:type="gramStart"/>
      <w:r w:rsidR="00257754" w:rsidRPr="000C30CD">
        <w:rPr>
          <w:rFonts w:ascii="Calibri" w:hAnsi="Calibri"/>
          <w:sz w:val="18"/>
          <w:szCs w:val="18"/>
        </w:rPr>
        <w:t>√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]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   </w:t>
      </w:r>
      <w:proofErr w:type="gramEnd"/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 6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[</w:t>
      </w:r>
      <w:r w:rsidR="003018F0" w:rsidRPr="000C30CD">
        <w:rPr>
          <w:rFonts w:ascii="Calibri" w:hAnsi="Calibri"/>
          <w:sz w:val="18"/>
          <w:szCs w:val="18"/>
        </w:rPr>
        <w:t>√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]</w:t>
      </w:r>
    </w:p>
    <w:p w14:paraId="65FBC9CC" w14:textId="77777777" w:rsidR="00063F7A" w:rsidRDefault="00063F7A" w:rsidP="00FA3C21">
      <w:pPr>
        <w:rPr>
          <w:rFonts w:ascii="Calibri" w:hAnsi="宋体"/>
          <w:color w:val="FF0000"/>
          <w:sz w:val="18"/>
          <w:szCs w:val="18"/>
        </w:rPr>
      </w:pPr>
    </w:p>
    <w:p w14:paraId="65FBC9CD" w14:textId="77777777"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65FBC9CF" w14:textId="6A89C67D" w:rsidR="00FA3C21" w:rsidRDefault="00680694" w:rsidP="00680694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这是我第一次编写</w:t>
      </w:r>
      <w:r>
        <w:rPr>
          <w:rFonts w:ascii="Calibri" w:hAnsi="宋体" w:hint="eastAsia"/>
          <w:sz w:val="18"/>
          <w:szCs w:val="18"/>
        </w:rPr>
        <w:t>Android</w:t>
      </w:r>
      <w:r>
        <w:rPr>
          <w:rFonts w:ascii="Calibri" w:hAnsi="宋体" w:hint="eastAsia"/>
          <w:sz w:val="18"/>
          <w:szCs w:val="18"/>
        </w:rPr>
        <w:t>程序，感受可谓五味陈杂，尤其是做第一个“</w:t>
      </w:r>
      <w:r>
        <w:rPr>
          <w:rFonts w:ascii="Calibri" w:hAnsi="宋体" w:hint="eastAsia"/>
          <w:sz w:val="18"/>
          <w:szCs w:val="18"/>
        </w:rPr>
        <w:t>R</w:t>
      </w:r>
      <w:r>
        <w:rPr>
          <w:rFonts w:ascii="Calibri" w:hAnsi="宋体"/>
          <w:sz w:val="18"/>
          <w:szCs w:val="18"/>
        </w:rPr>
        <w:t>egister</w:t>
      </w:r>
      <w:r>
        <w:rPr>
          <w:rFonts w:ascii="Calibri" w:hAnsi="宋体" w:hint="eastAsia"/>
          <w:sz w:val="18"/>
          <w:szCs w:val="18"/>
        </w:rPr>
        <w:t>”的时候，由原本什么都不怎么太明白，通过自己慢慢看书，看</w:t>
      </w:r>
      <w:r>
        <w:rPr>
          <w:rFonts w:ascii="Calibri" w:hAnsi="宋体" w:hint="eastAsia"/>
          <w:sz w:val="18"/>
          <w:szCs w:val="18"/>
        </w:rPr>
        <w:t>ppt</w:t>
      </w:r>
      <w:r>
        <w:rPr>
          <w:rFonts w:ascii="Calibri" w:hAnsi="宋体" w:hint="eastAsia"/>
          <w:sz w:val="18"/>
          <w:szCs w:val="18"/>
        </w:rPr>
        <w:t>，在网上查找资料，最终还将第一个做了出来，这花了我整整一天的时间。不过有了做完第一个的经验，做第二个时候就不是什么大困难了</w:t>
      </w:r>
      <w:r w:rsidR="00F61427">
        <w:rPr>
          <w:rFonts w:ascii="Calibri" w:hAnsi="宋体" w:hint="eastAsia"/>
          <w:sz w:val="18"/>
          <w:szCs w:val="18"/>
        </w:rPr>
        <w:t>。</w:t>
      </w:r>
    </w:p>
    <w:p w14:paraId="631BE95A" w14:textId="62345926" w:rsidR="00F61427" w:rsidRDefault="00F61427" w:rsidP="00680694">
      <w:pPr>
        <w:ind w:firstLineChars="200" w:firstLine="360"/>
        <w:rPr>
          <w:rFonts w:ascii="Calibri" w:hAnsi="宋体"/>
          <w:sz w:val="20"/>
          <w:szCs w:val="18"/>
        </w:rPr>
      </w:pPr>
      <w:r>
        <w:rPr>
          <w:rFonts w:ascii="Calibri" w:hAnsi="宋体" w:hint="eastAsia"/>
          <w:sz w:val="18"/>
          <w:szCs w:val="18"/>
        </w:rPr>
        <w:t>在做第三个的时候，我发现一个很神奇的地方，就是设置秒表格式的时候，我将其设置为默认格式，而并不是参考“</w:t>
      </w:r>
      <w:r w:rsidRPr="00F61427">
        <w:rPr>
          <w:rFonts w:ascii="Calibri" w:hAnsi="宋体" w:hint="eastAsia"/>
          <w:sz w:val="18"/>
          <w:szCs w:val="18"/>
        </w:rPr>
        <w:t>String.format("%02d:02d",i,j)</w:t>
      </w:r>
      <w:r>
        <w:rPr>
          <w:rFonts w:ascii="Calibri" w:hAnsi="宋体" w:hint="eastAsia"/>
          <w:sz w:val="18"/>
          <w:szCs w:val="18"/>
        </w:rPr>
        <w:t>”，显示效果竟然一模一样，我想这可能和我的</w:t>
      </w:r>
      <w:r>
        <w:rPr>
          <w:rFonts w:ascii="Calibri" w:hAnsi="宋体" w:hint="eastAsia"/>
          <w:sz w:val="18"/>
          <w:szCs w:val="18"/>
        </w:rPr>
        <w:t>Android</w:t>
      </w:r>
      <w:r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>Studio</w:t>
      </w:r>
      <w:r>
        <w:rPr>
          <w:rFonts w:ascii="Calibri" w:hAnsi="宋体" w:hint="eastAsia"/>
          <w:sz w:val="18"/>
          <w:szCs w:val="18"/>
        </w:rPr>
        <w:t>的版本有关吧，我装的是最新版，而老师推荐的是</w:t>
      </w:r>
      <w:r w:rsidRPr="00F61427">
        <w:rPr>
          <w:rFonts w:ascii="Calibri" w:hAnsi="宋体" w:hint="eastAsia"/>
          <w:sz w:val="18"/>
          <w:szCs w:val="18"/>
        </w:rPr>
        <w:t>2.2</w:t>
      </w:r>
      <w:r w:rsidRPr="00F61427">
        <w:rPr>
          <w:rFonts w:ascii="Calibri" w:hAnsi="宋体" w:hint="eastAsia"/>
          <w:sz w:val="18"/>
          <w:szCs w:val="18"/>
        </w:rPr>
        <w:t>版</w:t>
      </w:r>
      <w:r>
        <w:rPr>
          <w:rFonts w:ascii="Calibri" w:hAnsi="宋体" w:hint="eastAsia"/>
          <w:sz w:val="20"/>
          <w:szCs w:val="18"/>
        </w:rPr>
        <w:t>，我想这应该无伤大雅。</w:t>
      </w:r>
    </w:p>
    <w:p w14:paraId="0D4CF674" w14:textId="002E3081" w:rsidR="00F61427" w:rsidRDefault="00F61427" w:rsidP="00680694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第四个计算器的时候，由于要求用的是线性布局，所以在设计布局的</w:t>
      </w:r>
      <w:proofErr w:type="gramStart"/>
      <w:r>
        <w:rPr>
          <w:rFonts w:ascii="Calibri" w:hAnsi="宋体" w:hint="eastAsia"/>
          <w:sz w:val="18"/>
          <w:szCs w:val="18"/>
        </w:rPr>
        <w:t>的</w:t>
      </w:r>
      <w:proofErr w:type="gramEnd"/>
      <w:r>
        <w:rPr>
          <w:rFonts w:ascii="Calibri" w:hAnsi="宋体" w:hint="eastAsia"/>
          <w:sz w:val="18"/>
          <w:szCs w:val="18"/>
        </w:rPr>
        <w:t>时候，大部分的工作是重复的，但我觉得这个计算器最大的难点在于它的运行逻辑，要完全模仿</w:t>
      </w:r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indows</w:t>
      </w:r>
      <w:r>
        <w:rPr>
          <w:rFonts w:ascii="Calibri" w:hAnsi="宋体" w:hint="eastAsia"/>
          <w:sz w:val="18"/>
          <w:szCs w:val="18"/>
        </w:rPr>
        <w:t>下的计算器还是比较复杂的。</w:t>
      </w:r>
    </w:p>
    <w:p w14:paraId="0707830F" w14:textId="31FA11EF" w:rsidR="00F61427" w:rsidRDefault="00F61427" w:rsidP="00680694">
      <w:pPr>
        <w:ind w:firstLineChars="200" w:firstLine="360"/>
        <w:rPr>
          <w:rFonts w:ascii="Calibri" w:hAnsi="宋体"/>
          <w:sz w:val="18"/>
          <w:szCs w:val="18"/>
        </w:rPr>
      </w:pPr>
      <w:r w:rsidRPr="00F61427">
        <w:rPr>
          <w:rFonts w:ascii="Calibri" w:hAnsi="宋体" w:hint="eastAsia"/>
          <w:sz w:val="18"/>
          <w:szCs w:val="18"/>
        </w:rPr>
        <w:t>在做第五个</w:t>
      </w:r>
      <w:r w:rsidRPr="00F61427">
        <w:rPr>
          <w:rFonts w:ascii="Calibri" w:hAnsi="宋体" w:hint="eastAsia"/>
          <w:sz w:val="18"/>
          <w:szCs w:val="18"/>
        </w:rPr>
        <w:t>ExpandableListView</w:t>
      </w:r>
      <w:r w:rsidRPr="00F61427">
        <w:rPr>
          <w:rFonts w:ascii="Calibri" w:hAnsi="宋体" w:hint="eastAsia"/>
          <w:sz w:val="18"/>
          <w:szCs w:val="18"/>
        </w:rPr>
        <w:t>的时候，</w:t>
      </w:r>
      <w:r>
        <w:rPr>
          <w:rFonts w:ascii="Calibri" w:hAnsi="宋体" w:hint="eastAsia"/>
          <w:sz w:val="18"/>
          <w:szCs w:val="18"/>
        </w:rPr>
        <w:t>我原本打算使用</w:t>
      </w:r>
      <w:r>
        <w:rPr>
          <w:rFonts w:ascii="Calibri" w:hAnsi="宋体" w:hint="eastAsia"/>
          <w:sz w:val="18"/>
          <w:szCs w:val="18"/>
        </w:rPr>
        <w:t>Simp</w:t>
      </w:r>
      <w:r>
        <w:rPr>
          <w:rFonts w:ascii="Calibri" w:hAnsi="宋体"/>
          <w:sz w:val="18"/>
          <w:szCs w:val="18"/>
        </w:rPr>
        <w:t>leExpandableListAdapter</w:t>
      </w:r>
      <w:r>
        <w:rPr>
          <w:rFonts w:ascii="Calibri" w:hAnsi="宋体" w:hint="eastAsia"/>
          <w:sz w:val="18"/>
          <w:szCs w:val="18"/>
        </w:rPr>
        <w:t>，</w:t>
      </w:r>
      <w:r w:rsidR="0092092F">
        <w:rPr>
          <w:rFonts w:ascii="Calibri" w:hAnsi="宋体" w:hint="eastAsia"/>
          <w:sz w:val="18"/>
          <w:szCs w:val="18"/>
        </w:rPr>
        <w:t>但实现后运行发现它只能</w:t>
      </w:r>
      <w:proofErr w:type="gramStart"/>
      <w:r w:rsidR="0092092F">
        <w:rPr>
          <w:rFonts w:ascii="Calibri" w:hAnsi="宋体" w:hint="eastAsia"/>
          <w:sz w:val="18"/>
          <w:szCs w:val="18"/>
        </w:rPr>
        <w:t>显示父级列表</w:t>
      </w:r>
      <w:proofErr w:type="gramEnd"/>
      <w:r w:rsidR="0092092F">
        <w:rPr>
          <w:rFonts w:ascii="Calibri" w:hAnsi="宋体" w:hint="eastAsia"/>
          <w:sz w:val="18"/>
          <w:szCs w:val="18"/>
        </w:rPr>
        <w:t>，当我想点</w:t>
      </w:r>
      <w:proofErr w:type="gramStart"/>
      <w:r w:rsidR="0092092F">
        <w:rPr>
          <w:rFonts w:ascii="Calibri" w:hAnsi="宋体" w:hint="eastAsia"/>
          <w:sz w:val="18"/>
          <w:szCs w:val="18"/>
        </w:rPr>
        <w:t>开父级</w:t>
      </w:r>
      <w:proofErr w:type="gramEnd"/>
      <w:r w:rsidR="0092092F">
        <w:rPr>
          <w:rFonts w:ascii="Calibri" w:hAnsi="宋体" w:hint="eastAsia"/>
          <w:sz w:val="18"/>
          <w:szCs w:val="18"/>
        </w:rPr>
        <w:t>列表显示子级列表时，</w:t>
      </w:r>
      <w:r w:rsidR="0092092F">
        <w:rPr>
          <w:rFonts w:ascii="Calibri" w:hAnsi="宋体" w:hint="eastAsia"/>
          <w:sz w:val="18"/>
          <w:szCs w:val="18"/>
        </w:rPr>
        <w:t>app</w:t>
      </w:r>
      <w:r w:rsidR="0092092F">
        <w:rPr>
          <w:rFonts w:ascii="Calibri" w:hAnsi="宋体" w:hint="eastAsia"/>
          <w:sz w:val="18"/>
          <w:szCs w:val="18"/>
        </w:rPr>
        <w:t>突然就崩溃了，在</w:t>
      </w:r>
      <w:r w:rsidR="0092092F">
        <w:rPr>
          <w:rFonts w:ascii="Calibri" w:hAnsi="宋体" w:hint="eastAsia"/>
          <w:sz w:val="18"/>
          <w:szCs w:val="18"/>
        </w:rPr>
        <w:t>debug</w:t>
      </w:r>
      <w:r w:rsidR="0092092F">
        <w:rPr>
          <w:rFonts w:ascii="Calibri" w:hAnsi="宋体" w:hint="eastAsia"/>
          <w:sz w:val="18"/>
          <w:szCs w:val="18"/>
        </w:rPr>
        <w:lastRenderedPageBreak/>
        <w:t>无果之后，我最终选择较为复杂的</w:t>
      </w:r>
      <w:r w:rsidR="0092092F">
        <w:rPr>
          <w:rFonts w:ascii="Calibri" w:hAnsi="宋体"/>
          <w:sz w:val="18"/>
          <w:szCs w:val="18"/>
        </w:rPr>
        <w:t>BaseExpandableListAdapter</w:t>
      </w:r>
      <w:r w:rsidR="0092092F">
        <w:rPr>
          <w:rFonts w:ascii="Calibri" w:hAnsi="宋体" w:hint="eastAsia"/>
          <w:sz w:val="18"/>
          <w:szCs w:val="18"/>
        </w:rPr>
        <w:t>，最终的效果也比较满意。</w:t>
      </w:r>
    </w:p>
    <w:p w14:paraId="1A3892FA" w14:textId="77777777" w:rsidR="0092092F" w:rsidRDefault="0092092F" w:rsidP="0092092F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第六个</w:t>
      </w:r>
      <w:r>
        <w:rPr>
          <w:rFonts w:ascii="Calibri" w:hAnsi="宋体" w:hint="eastAsia"/>
          <w:sz w:val="18"/>
          <w:szCs w:val="18"/>
        </w:rPr>
        <w:t>C</w:t>
      </w:r>
      <w:r>
        <w:rPr>
          <w:rFonts w:ascii="Calibri" w:hAnsi="宋体"/>
          <w:sz w:val="18"/>
          <w:szCs w:val="18"/>
        </w:rPr>
        <w:t>ardView</w:t>
      </w:r>
      <w:r>
        <w:rPr>
          <w:rFonts w:ascii="Calibri" w:hAnsi="宋体" w:hint="eastAsia"/>
          <w:sz w:val="18"/>
          <w:szCs w:val="18"/>
        </w:rPr>
        <w:t>的时候，需要引入</w:t>
      </w:r>
      <w:r>
        <w:rPr>
          <w:rFonts w:ascii="Calibri" w:hAnsi="宋体" w:hint="eastAsia"/>
          <w:sz w:val="18"/>
          <w:szCs w:val="18"/>
        </w:rPr>
        <w:t>v</w:t>
      </w:r>
      <w:r>
        <w:rPr>
          <w:rFonts w:ascii="Calibri" w:hAnsi="宋体"/>
          <w:sz w:val="18"/>
          <w:szCs w:val="18"/>
        </w:rPr>
        <w:t>7</w:t>
      </w:r>
      <w:r>
        <w:rPr>
          <w:rFonts w:ascii="Calibri" w:hAnsi="宋体" w:hint="eastAsia"/>
          <w:sz w:val="18"/>
          <w:szCs w:val="18"/>
        </w:rPr>
        <w:t>包，我在网上查找资料，发现需要在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uild.gradle</w:t>
      </w:r>
      <w:r>
        <w:rPr>
          <w:rFonts w:ascii="Calibri" w:hAnsi="宋体" w:hint="eastAsia"/>
          <w:sz w:val="18"/>
          <w:szCs w:val="18"/>
        </w:rPr>
        <w:t>文件中加入</w:t>
      </w:r>
    </w:p>
    <w:p w14:paraId="40DC2118" w14:textId="4995FDDB" w:rsidR="0092092F" w:rsidRPr="0092092F" w:rsidRDefault="0092092F" w:rsidP="0092092F">
      <w:pPr>
        <w:ind w:firstLineChars="200" w:firstLine="360"/>
        <w:rPr>
          <w:rFonts w:ascii="Calibri" w:hAnsi="宋体"/>
          <w:sz w:val="18"/>
          <w:szCs w:val="18"/>
        </w:rPr>
      </w:pPr>
      <w:r w:rsidRPr="0092092F">
        <w:rPr>
          <w:rFonts w:ascii="Calibri" w:hAnsi="宋体"/>
          <w:sz w:val="18"/>
          <w:szCs w:val="18"/>
        </w:rPr>
        <w:t>dependencies {</w:t>
      </w:r>
    </w:p>
    <w:p w14:paraId="57EE7A0C" w14:textId="72602345" w:rsidR="0092092F" w:rsidRPr="0092092F" w:rsidRDefault="0092092F" w:rsidP="0092092F">
      <w:pPr>
        <w:ind w:firstLineChars="200" w:firstLine="360"/>
        <w:rPr>
          <w:rFonts w:ascii="Calibri" w:hAnsi="宋体"/>
          <w:sz w:val="18"/>
          <w:szCs w:val="18"/>
        </w:rPr>
      </w:pPr>
      <w:r w:rsidRPr="0092092F">
        <w:rPr>
          <w:rFonts w:ascii="Calibri" w:hAnsi="宋体"/>
          <w:sz w:val="18"/>
          <w:szCs w:val="18"/>
        </w:rPr>
        <w:t xml:space="preserve">    implementation '</w:t>
      </w:r>
      <w:proofErr w:type="gramStart"/>
      <w:r w:rsidRPr="0092092F">
        <w:rPr>
          <w:rFonts w:ascii="Calibri" w:hAnsi="宋体"/>
          <w:sz w:val="18"/>
          <w:szCs w:val="18"/>
        </w:rPr>
        <w:t>com.android</w:t>
      </w:r>
      <w:proofErr w:type="gramEnd"/>
      <w:r w:rsidRPr="0092092F">
        <w:rPr>
          <w:rFonts w:ascii="Calibri" w:hAnsi="宋体"/>
          <w:sz w:val="18"/>
          <w:szCs w:val="18"/>
        </w:rPr>
        <w:t>.support:appcompat-v7:2</w:t>
      </w:r>
      <w:r>
        <w:rPr>
          <w:rFonts w:ascii="Calibri" w:hAnsi="宋体"/>
          <w:sz w:val="18"/>
          <w:szCs w:val="18"/>
        </w:rPr>
        <w:t>7</w:t>
      </w:r>
      <w:r w:rsidRPr="0092092F">
        <w:rPr>
          <w:rFonts w:ascii="Calibri" w:hAnsi="宋体"/>
          <w:sz w:val="18"/>
          <w:szCs w:val="18"/>
        </w:rPr>
        <w:t>.1.</w:t>
      </w:r>
      <w:r>
        <w:rPr>
          <w:rFonts w:ascii="Calibri" w:hAnsi="宋体"/>
          <w:sz w:val="18"/>
          <w:szCs w:val="18"/>
        </w:rPr>
        <w:t>1</w:t>
      </w:r>
      <w:r w:rsidRPr="0092092F">
        <w:rPr>
          <w:rFonts w:ascii="Calibri" w:hAnsi="宋体"/>
          <w:sz w:val="18"/>
          <w:szCs w:val="18"/>
        </w:rPr>
        <w:t>'</w:t>
      </w:r>
    </w:p>
    <w:p w14:paraId="72CD0083" w14:textId="5EBEA951" w:rsidR="0092092F" w:rsidRPr="0092092F" w:rsidRDefault="0092092F" w:rsidP="0092092F">
      <w:pPr>
        <w:ind w:firstLineChars="200" w:firstLine="360"/>
        <w:rPr>
          <w:rFonts w:ascii="Calibri" w:hAnsi="宋体"/>
          <w:sz w:val="18"/>
          <w:szCs w:val="18"/>
        </w:rPr>
      </w:pPr>
      <w:r w:rsidRPr="0092092F">
        <w:rPr>
          <w:rFonts w:ascii="Calibri" w:hAnsi="宋体"/>
          <w:sz w:val="18"/>
          <w:szCs w:val="18"/>
        </w:rPr>
        <w:t xml:space="preserve">    compile "</w:t>
      </w:r>
      <w:proofErr w:type="gramStart"/>
      <w:r w:rsidRPr="0092092F">
        <w:rPr>
          <w:rFonts w:ascii="Calibri" w:hAnsi="宋体"/>
          <w:sz w:val="18"/>
          <w:szCs w:val="18"/>
        </w:rPr>
        <w:t>com.android</w:t>
      </w:r>
      <w:proofErr w:type="gramEnd"/>
      <w:r w:rsidRPr="0092092F">
        <w:rPr>
          <w:rFonts w:ascii="Calibri" w:hAnsi="宋体"/>
          <w:sz w:val="18"/>
          <w:szCs w:val="18"/>
        </w:rPr>
        <w:t>.support:cardview-v7:2</w:t>
      </w:r>
      <w:r>
        <w:rPr>
          <w:rFonts w:ascii="Calibri" w:hAnsi="宋体"/>
          <w:sz w:val="18"/>
          <w:szCs w:val="18"/>
        </w:rPr>
        <w:t>7</w:t>
      </w:r>
      <w:r w:rsidRPr="0092092F">
        <w:rPr>
          <w:rFonts w:ascii="Calibri" w:hAnsi="宋体"/>
          <w:sz w:val="18"/>
          <w:szCs w:val="18"/>
        </w:rPr>
        <w:t>.1.</w:t>
      </w:r>
      <w:r>
        <w:rPr>
          <w:rFonts w:ascii="Calibri" w:hAnsi="宋体"/>
          <w:sz w:val="18"/>
          <w:szCs w:val="18"/>
        </w:rPr>
        <w:t>1</w:t>
      </w:r>
      <w:r w:rsidRPr="0092092F">
        <w:rPr>
          <w:rFonts w:ascii="Calibri" w:hAnsi="宋体"/>
          <w:sz w:val="18"/>
          <w:szCs w:val="18"/>
        </w:rPr>
        <w:t>"</w:t>
      </w:r>
    </w:p>
    <w:p w14:paraId="618EBB0A" w14:textId="076B4130" w:rsidR="0092092F" w:rsidRDefault="0092092F" w:rsidP="0092092F">
      <w:pPr>
        <w:ind w:firstLineChars="200" w:firstLine="360"/>
        <w:rPr>
          <w:rFonts w:ascii="Calibri" w:hAnsi="宋体"/>
          <w:sz w:val="18"/>
          <w:szCs w:val="18"/>
        </w:rPr>
      </w:pPr>
      <w:r w:rsidRPr="0092092F">
        <w:rPr>
          <w:rFonts w:ascii="Calibri" w:hAnsi="宋体"/>
          <w:sz w:val="18"/>
          <w:szCs w:val="18"/>
        </w:rPr>
        <w:t>}</w:t>
      </w:r>
    </w:p>
    <w:p w14:paraId="38B0830A" w14:textId="36932752" w:rsidR="0092092F" w:rsidRDefault="0092092F" w:rsidP="0092092F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结果显示错误：</w:t>
      </w:r>
    </w:p>
    <w:p w14:paraId="1DDCFFD7" w14:textId="131D88E2" w:rsidR="0092092F" w:rsidRPr="0092092F" w:rsidRDefault="0092092F" w:rsidP="0092092F">
      <w:pPr>
        <w:ind w:firstLineChars="200" w:firstLine="360"/>
        <w:rPr>
          <w:rFonts w:ascii="Calibri" w:hAnsi="宋体" w:hint="eastAsia"/>
          <w:sz w:val="18"/>
          <w:szCs w:val="18"/>
        </w:rPr>
      </w:pPr>
      <w:r w:rsidRPr="0092092F">
        <w:rPr>
          <w:rFonts w:ascii="Calibri" w:hAnsi="宋体"/>
          <w:sz w:val="18"/>
          <w:szCs w:val="18"/>
        </w:rPr>
        <w:t xml:space="preserve">ERROR: Could not find method </w:t>
      </w:r>
      <w:proofErr w:type="gramStart"/>
      <w:r w:rsidRPr="0092092F">
        <w:rPr>
          <w:rFonts w:ascii="Calibri" w:hAnsi="宋体"/>
          <w:sz w:val="18"/>
          <w:szCs w:val="18"/>
        </w:rPr>
        <w:t>complie(</w:t>
      </w:r>
      <w:proofErr w:type="gramEnd"/>
      <w:r w:rsidRPr="0092092F">
        <w:rPr>
          <w:rFonts w:ascii="Calibri" w:hAnsi="宋体"/>
          <w:sz w:val="18"/>
          <w:szCs w:val="18"/>
        </w:rPr>
        <w:t>) for arguments [com.android.support:cardview-v7:27.1.1] on object of type org.gradle.api.internal.artifacts.dsl.dependencies.DefaultDependencyHandler.</w:t>
      </w:r>
    </w:p>
    <w:p w14:paraId="465835FA" w14:textId="6F1911DA" w:rsidR="0092092F" w:rsidRDefault="0092092F" w:rsidP="0092092F">
      <w:pPr>
        <w:ind w:firstLineChars="200" w:firstLine="360"/>
        <w:rPr>
          <w:rFonts w:ascii="Calibri" w:hAnsi="宋体"/>
          <w:sz w:val="18"/>
          <w:szCs w:val="18"/>
        </w:rPr>
      </w:pPr>
      <w:r w:rsidRPr="0092092F">
        <w:rPr>
          <w:rFonts w:ascii="Calibri" w:hAnsi="宋体"/>
          <w:sz w:val="18"/>
          <w:szCs w:val="18"/>
        </w:rPr>
        <w:t>Please install the Android Support Repository from the Android SDK Manager.</w:t>
      </w:r>
    </w:p>
    <w:p w14:paraId="65FBC9D5" w14:textId="1BF2B2B1" w:rsidR="00FA3C21" w:rsidRPr="00DE7B95" w:rsidRDefault="0092092F" w:rsidP="00DE7B95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然而我已经安装了</w:t>
      </w:r>
      <w:r w:rsidRPr="0092092F">
        <w:rPr>
          <w:rFonts w:ascii="Calibri" w:hAnsi="宋体"/>
          <w:sz w:val="18"/>
          <w:szCs w:val="18"/>
        </w:rPr>
        <w:t>Android Support Repository</w:t>
      </w:r>
      <w:r>
        <w:rPr>
          <w:rFonts w:ascii="Calibri" w:hAnsi="宋体" w:hint="eastAsia"/>
          <w:sz w:val="18"/>
          <w:szCs w:val="18"/>
        </w:rPr>
        <w:t>，问题不在这个地方，经过几番查找资料后，我终于发现问题的关键所在</w:t>
      </w:r>
      <w:r w:rsidR="00DE7B95">
        <w:rPr>
          <w:rFonts w:ascii="Calibri" w:hAnsi="宋体" w:hint="eastAsia"/>
          <w:sz w:val="18"/>
          <w:szCs w:val="18"/>
        </w:rPr>
        <w:t>：由于</w:t>
      </w:r>
      <w:r w:rsidR="00DE7B95">
        <w:rPr>
          <w:rFonts w:ascii="Calibri" w:hAnsi="宋体" w:hint="eastAsia"/>
          <w:sz w:val="18"/>
          <w:szCs w:val="18"/>
        </w:rPr>
        <w:t>gradle</w:t>
      </w:r>
      <w:r w:rsidR="00DE7B95">
        <w:rPr>
          <w:rFonts w:ascii="Calibri" w:hAnsi="宋体" w:hint="eastAsia"/>
          <w:sz w:val="18"/>
          <w:szCs w:val="18"/>
        </w:rPr>
        <w:t>的版本问题，它不支持</w:t>
      </w:r>
      <w:r w:rsidR="00DE7B95">
        <w:rPr>
          <w:rFonts w:ascii="Calibri" w:hAnsi="宋体" w:hint="eastAsia"/>
          <w:sz w:val="18"/>
          <w:szCs w:val="18"/>
        </w:rPr>
        <w:t>c</w:t>
      </w:r>
      <w:r w:rsidR="00DE7B95">
        <w:rPr>
          <w:rFonts w:ascii="Calibri" w:hAnsi="宋体"/>
          <w:sz w:val="18"/>
          <w:szCs w:val="18"/>
        </w:rPr>
        <w:t>ompile</w:t>
      </w:r>
      <w:r w:rsidR="00DE7B95">
        <w:rPr>
          <w:rFonts w:ascii="Calibri" w:hAnsi="宋体" w:hint="eastAsia"/>
          <w:sz w:val="18"/>
          <w:szCs w:val="18"/>
        </w:rPr>
        <w:t>指令，而应使用</w:t>
      </w:r>
      <w:r w:rsidR="00DE7B95">
        <w:rPr>
          <w:rFonts w:ascii="Calibri" w:hAnsi="宋体" w:hint="eastAsia"/>
          <w:sz w:val="18"/>
          <w:szCs w:val="18"/>
        </w:rPr>
        <w:t>api</w:t>
      </w:r>
      <w:r w:rsidR="00DE7B95">
        <w:rPr>
          <w:rFonts w:ascii="Calibri" w:hAnsi="宋体" w:hint="eastAsia"/>
          <w:sz w:val="18"/>
          <w:szCs w:val="18"/>
        </w:rPr>
        <w:t>指令。所以只需将</w:t>
      </w:r>
      <w:r w:rsidR="00DE7B95">
        <w:rPr>
          <w:rFonts w:ascii="Calibri" w:hAnsi="宋体" w:hint="eastAsia"/>
          <w:sz w:val="18"/>
          <w:szCs w:val="18"/>
        </w:rPr>
        <w:t>c</w:t>
      </w:r>
      <w:r w:rsidR="00DE7B95">
        <w:rPr>
          <w:rFonts w:ascii="Calibri" w:hAnsi="宋体"/>
          <w:sz w:val="18"/>
          <w:szCs w:val="18"/>
        </w:rPr>
        <w:t>ompile</w:t>
      </w:r>
      <w:r w:rsidR="00DE7B95">
        <w:rPr>
          <w:rFonts w:ascii="Calibri" w:hAnsi="宋体" w:hint="eastAsia"/>
          <w:sz w:val="18"/>
          <w:szCs w:val="18"/>
        </w:rPr>
        <w:t>改为</w:t>
      </w:r>
      <w:r w:rsidR="00DE7B95">
        <w:rPr>
          <w:rFonts w:ascii="Calibri" w:hAnsi="宋体" w:hint="eastAsia"/>
          <w:sz w:val="18"/>
          <w:szCs w:val="18"/>
        </w:rPr>
        <w:t>a</w:t>
      </w:r>
      <w:r w:rsidR="00DE7B95">
        <w:rPr>
          <w:rFonts w:ascii="Calibri" w:hAnsi="宋体"/>
          <w:sz w:val="18"/>
          <w:szCs w:val="18"/>
        </w:rPr>
        <w:t>pi</w:t>
      </w:r>
      <w:r w:rsidR="00DE7B95">
        <w:rPr>
          <w:rFonts w:ascii="Calibri" w:hAnsi="宋体" w:hint="eastAsia"/>
          <w:sz w:val="18"/>
          <w:szCs w:val="18"/>
        </w:rPr>
        <w:t>就可以解决这个问题。</w:t>
      </w:r>
      <w:bookmarkStart w:id="0" w:name="_GoBack"/>
      <w:bookmarkEnd w:id="0"/>
    </w:p>
    <w:sectPr w:rsidR="00FA3C21" w:rsidRPr="00DE7B95" w:rsidSect="00122BCF">
      <w:headerReference w:type="default" r:id="rId65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CA00" w14:textId="77777777" w:rsidR="0092092F" w:rsidRDefault="0092092F" w:rsidP="00FA3C21">
      <w:r>
        <w:separator/>
      </w:r>
    </w:p>
  </w:endnote>
  <w:endnote w:type="continuationSeparator" w:id="0">
    <w:p w14:paraId="65FBCA01" w14:textId="77777777" w:rsidR="0092092F" w:rsidRDefault="0092092F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C9FE" w14:textId="77777777" w:rsidR="0092092F" w:rsidRDefault="0092092F" w:rsidP="00FA3C21">
      <w:r>
        <w:separator/>
      </w:r>
    </w:p>
  </w:footnote>
  <w:footnote w:type="continuationSeparator" w:id="0">
    <w:p w14:paraId="65FBC9FF" w14:textId="77777777" w:rsidR="0092092F" w:rsidRDefault="0092092F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BCA02" w14:textId="77777777" w:rsidR="0092092F" w:rsidRPr="00567B59" w:rsidRDefault="0092092F" w:rsidP="00567B59">
    <w:pPr>
      <w:pStyle w:val="a3"/>
      <w:jc w:val="left"/>
    </w:pPr>
    <w:r>
      <w:rPr>
        <w:noProof/>
      </w:rPr>
      <w:drawing>
        <wp:inline distT="0" distB="0" distL="0" distR="0" wp14:anchorId="65FBCA03" wp14:editId="65FBCA04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FBCA05" wp14:editId="65FBCA06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D7B"/>
    <w:multiLevelType w:val="hybridMultilevel"/>
    <w:tmpl w:val="9D343BDC"/>
    <w:lvl w:ilvl="0" w:tplc="B36A64B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1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2" w15:restartNumberingAfterBreak="0">
    <w:nsid w:val="73474791"/>
    <w:multiLevelType w:val="hybridMultilevel"/>
    <w:tmpl w:val="850A3E16"/>
    <w:lvl w:ilvl="0" w:tplc="0409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41F1"/>
    <w:rsid w:val="00031EFC"/>
    <w:rsid w:val="00033F87"/>
    <w:rsid w:val="00062D3B"/>
    <w:rsid w:val="00063F7A"/>
    <w:rsid w:val="000974E3"/>
    <w:rsid w:val="000B7810"/>
    <w:rsid w:val="00102EF4"/>
    <w:rsid w:val="00122BCF"/>
    <w:rsid w:val="00124708"/>
    <w:rsid w:val="00124C6B"/>
    <w:rsid w:val="001410A5"/>
    <w:rsid w:val="00144115"/>
    <w:rsid w:val="00163A2B"/>
    <w:rsid w:val="0017383B"/>
    <w:rsid w:val="001A3B41"/>
    <w:rsid w:val="001B1C74"/>
    <w:rsid w:val="001C031B"/>
    <w:rsid w:val="001C4135"/>
    <w:rsid w:val="001E3486"/>
    <w:rsid w:val="0020377F"/>
    <w:rsid w:val="0020380B"/>
    <w:rsid w:val="00203ADC"/>
    <w:rsid w:val="002219B9"/>
    <w:rsid w:val="00236FB0"/>
    <w:rsid w:val="002461F2"/>
    <w:rsid w:val="00247CCD"/>
    <w:rsid w:val="00257754"/>
    <w:rsid w:val="0026445C"/>
    <w:rsid w:val="00270FE4"/>
    <w:rsid w:val="00281DA5"/>
    <w:rsid w:val="002A480E"/>
    <w:rsid w:val="002A72A0"/>
    <w:rsid w:val="002B7CFF"/>
    <w:rsid w:val="002C4C45"/>
    <w:rsid w:val="002D4660"/>
    <w:rsid w:val="002D6933"/>
    <w:rsid w:val="002F4A7B"/>
    <w:rsid w:val="00300CDD"/>
    <w:rsid w:val="003017B9"/>
    <w:rsid w:val="003018F0"/>
    <w:rsid w:val="00322768"/>
    <w:rsid w:val="00323BC3"/>
    <w:rsid w:val="003257FC"/>
    <w:rsid w:val="003629FE"/>
    <w:rsid w:val="00375064"/>
    <w:rsid w:val="00375109"/>
    <w:rsid w:val="003801E4"/>
    <w:rsid w:val="00380419"/>
    <w:rsid w:val="003C21D7"/>
    <w:rsid w:val="003D1917"/>
    <w:rsid w:val="003F3C5D"/>
    <w:rsid w:val="003F7AC5"/>
    <w:rsid w:val="004217D2"/>
    <w:rsid w:val="00422FE3"/>
    <w:rsid w:val="0042533A"/>
    <w:rsid w:val="004720B5"/>
    <w:rsid w:val="0048616E"/>
    <w:rsid w:val="00487982"/>
    <w:rsid w:val="004931E9"/>
    <w:rsid w:val="004A1E46"/>
    <w:rsid w:val="004D09A2"/>
    <w:rsid w:val="004E6627"/>
    <w:rsid w:val="00501F1A"/>
    <w:rsid w:val="00510592"/>
    <w:rsid w:val="005140B6"/>
    <w:rsid w:val="005253CC"/>
    <w:rsid w:val="00544769"/>
    <w:rsid w:val="005620CB"/>
    <w:rsid w:val="00567B59"/>
    <w:rsid w:val="0057311B"/>
    <w:rsid w:val="0058194E"/>
    <w:rsid w:val="0058505B"/>
    <w:rsid w:val="0058681C"/>
    <w:rsid w:val="005B09D5"/>
    <w:rsid w:val="005B77A7"/>
    <w:rsid w:val="006102D2"/>
    <w:rsid w:val="00611FBA"/>
    <w:rsid w:val="006227B3"/>
    <w:rsid w:val="00637212"/>
    <w:rsid w:val="0065203B"/>
    <w:rsid w:val="006559E1"/>
    <w:rsid w:val="006675E9"/>
    <w:rsid w:val="00680694"/>
    <w:rsid w:val="00682794"/>
    <w:rsid w:val="0068629D"/>
    <w:rsid w:val="006903F4"/>
    <w:rsid w:val="00692ADB"/>
    <w:rsid w:val="006A7C17"/>
    <w:rsid w:val="006B329E"/>
    <w:rsid w:val="006D47A9"/>
    <w:rsid w:val="006D4F64"/>
    <w:rsid w:val="006D7498"/>
    <w:rsid w:val="006E1591"/>
    <w:rsid w:val="006F0CE4"/>
    <w:rsid w:val="006F553E"/>
    <w:rsid w:val="006F6C7D"/>
    <w:rsid w:val="00725E11"/>
    <w:rsid w:val="00733D52"/>
    <w:rsid w:val="00735227"/>
    <w:rsid w:val="007357DB"/>
    <w:rsid w:val="00735AF4"/>
    <w:rsid w:val="007427D0"/>
    <w:rsid w:val="007528EB"/>
    <w:rsid w:val="00756DA0"/>
    <w:rsid w:val="0076153C"/>
    <w:rsid w:val="00795263"/>
    <w:rsid w:val="007F6739"/>
    <w:rsid w:val="00800069"/>
    <w:rsid w:val="008145BC"/>
    <w:rsid w:val="00851097"/>
    <w:rsid w:val="0085614E"/>
    <w:rsid w:val="00871D0C"/>
    <w:rsid w:val="00881044"/>
    <w:rsid w:val="00882921"/>
    <w:rsid w:val="0088713D"/>
    <w:rsid w:val="008A1875"/>
    <w:rsid w:val="008A3596"/>
    <w:rsid w:val="008C5C1F"/>
    <w:rsid w:val="008F5150"/>
    <w:rsid w:val="009012B8"/>
    <w:rsid w:val="009103CA"/>
    <w:rsid w:val="00912E9F"/>
    <w:rsid w:val="00913AFB"/>
    <w:rsid w:val="0092092F"/>
    <w:rsid w:val="0095759A"/>
    <w:rsid w:val="00985D42"/>
    <w:rsid w:val="009D515A"/>
    <w:rsid w:val="009D7A29"/>
    <w:rsid w:val="009E4220"/>
    <w:rsid w:val="00A023B4"/>
    <w:rsid w:val="00A228BC"/>
    <w:rsid w:val="00A32B73"/>
    <w:rsid w:val="00A52608"/>
    <w:rsid w:val="00AA1006"/>
    <w:rsid w:val="00AC1074"/>
    <w:rsid w:val="00AE0F1B"/>
    <w:rsid w:val="00B4304F"/>
    <w:rsid w:val="00B543E8"/>
    <w:rsid w:val="00B80B17"/>
    <w:rsid w:val="00BB1D01"/>
    <w:rsid w:val="00BB36E1"/>
    <w:rsid w:val="00BB77C3"/>
    <w:rsid w:val="00BC0A27"/>
    <w:rsid w:val="00BE0351"/>
    <w:rsid w:val="00BE34F5"/>
    <w:rsid w:val="00C150E8"/>
    <w:rsid w:val="00C25381"/>
    <w:rsid w:val="00CA135D"/>
    <w:rsid w:val="00CB4A03"/>
    <w:rsid w:val="00D07463"/>
    <w:rsid w:val="00D1203E"/>
    <w:rsid w:val="00D1660F"/>
    <w:rsid w:val="00D64354"/>
    <w:rsid w:val="00D66393"/>
    <w:rsid w:val="00D7159E"/>
    <w:rsid w:val="00D9462F"/>
    <w:rsid w:val="00D94FAC"/>
    <w:rsid w:val="00DB361D"/>
    <w:rsid w:val="00DC37FF"/>
    <w:rsid w:val="00DE7B95"/>
    <w:rsid w:val="00DF3E19"/>
    <w:rsid w:val="00DF7AFF"/>
    <w:rsid w:val="00E06BFE"/>
    <w:rsid w:val="00E100A2"/>
    <w:rsid w:val="00E216AB"/>
    <w:rsid w:val="00E27CC4"/>
    <w:rsid w:val="00E35DF5"/>
    <w:rsid w:val="00E6327C"/>
    <w:rsid w:val="00E65BCA"/>
    <w:rsid w:val="00E75276"/>
    <w:rsid w:val="00E83957"/>
    <w:rsid w:val="00EA40FD"/>
    <w:rsid w:val="00EA4F96"/>
    <w:rsid w:val="00EA6780"/>
    <w:rsid w:val="00ED5C52"/>
    <w:rsid w:val="00ED63A7"/>
    <w:rsid w:val="00EF6050"/>
    <w:rsid w:val="00F073E5"/>
    <w:rsid w:val="00F45578"/>
    <w:rsid w:val="00F55194"/>
    <w:rsid w:val="00F61427"/>
    <w:rsid w:val="00F61847"/>
    <w:rsid w:val="00F71916"/>
    <w:rsid w:val="00F735C9"/>
    <w:rsid w:val="00F85A96"/>
    <w:rsid w:val="00F87A0A"/>
    <w:rsid w:val="00F87A25"/>
    <w:rsid w:val="00FA3C21"/>
    <w:rsid w:val="00FB2CFD"/>
    <w:rsid w:val="00FC5A99"/>
    <w:rsid w:val="00FD3C10"/>
    <w:rsid w:val="00FD77CB"/>
    <w:rsid w:val="00FE3EE5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FBC96D"/>
  <w15:docId w15:val="{F7E4C0CD-0AAE-4BF2-A82B-F3007B9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1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://172.18.187.9/netdisk/default.aspx?vm=16an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A1EE-B65C-4EB5-A24C-93E1125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9</TotalTime>
  <Pages>41</Pages>
  <Words>7660</Words>
  <Characters>43663</Characters>
  <Application>Microsoft Office Word</Application>
  <DocSecurity>0</DocSecurity>
  <Lines>363</Lines>
  <Paragraphs>102</Paragraphs>
  <ScaleCrop>false</ScaleCrop>
  <Company/>
  <LinksUpToDate>false</LinksUpToDate>
  <CharactersWithSpaces>5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u Jair</cp:lastModifiedBy>
  <cp:revision>32</cp:revision>
  <dcterms:created xsi:type="dcterms:W3CDTF">2017-04-11T07:18:00Z</dcterms:created>
  <dcterms:modified xsi:type="dcterms:W3CDTF">2019-04-13T03:56:00Z</dcterms:modified>
</cp:coreProperties>
</file>